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06DF" w14:textId="5A0D2869" w:rsidR="00DF2AF7" w:rsidRPr="00E766E3" w:rsidRDefault="00B31C2F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 w:rsidRPr="00E766E3">
        <w:rPr>
          <w:noProof/>
          <w:sz w:val="24"/>
          <w:szCs w:val="24"/>
        </w:rPr>
        <w:drawing>
          <wp:inline distT="0" distB="0" distL="0" distR="0" wp14:anchorId="7D7D1190" wp14:editId="4EBD9515">
            <wp:extent cx="647700" cy="1028700"/>
            <wp:effectExtent l="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 w:firstRow="1" w:lastRow="0" w:firstColumn="1" w:lastColumn="0" w:noHBand="0" w:noVBand="1"/>
      </w:tblPr>
      <w:tblGrid>
        <w:gridCol w:w="5388"/>
        <w:gridCol w:w="283"/>
        <w:gridCol w:w="4962"/>
      </w:tblGrid>
      <w:tr w:rsidR="00CE722F" w:rsidRPr="00E766E3" w14:paraId="06684C68" w14:textId="77777777" w:rsidTr="00C95828">
        <w:tc>
          <w:tcPr>
            <w:tcW w:w="5388" w:type="dxa"/>
          </w:tcPr>
          <w:p w14:paraId="552D6E81" w14:textId="77777777" w:rsidR="00CE722F" w:rsidRPr="00E766E3" w:rsidRDefault="00CE722F" w:rsidP="00C9582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 xml:space="preserve">МАРИИ ЭЛ РЕСПУБЛИКЫН </w:t>
            </w:r>
            <w:r w:rsidRPr="00E766E3">
              <w:rPr>
                <w:b/>
              </w:rPr>
              <w:t>КУГЫЖАНЫШ ПОГЫНЖО</w:t>
            </w:r>
          </w:p>
          <w:p w14:paraId="4AF52E5E" w14:textId="77777777" w:rsidR="00CE722F" w:rsidRPr="00E766E3" w:rsidRDefault="00504395" w:rsidP="00504395">
            <w:pPr>
              <w:shd w:val="clear" w:color="auto" w:fill="FFFFFF"/>
              <w:spacing w:before="216" w:line="350" w:lineRule="exact"/>
              <w:ind w:left="601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ИЗВОДСТВО</w:t>
            </w:r>
            <w:r w:rsidR="00CE722F" w:rsidRPr="00E766E3">
              <w:rPr>
                <w:b/>
                <w:sz w:val="30"/>
                <w:szCs w:val="30"/>
              </w:rPr>
              <w:t xml:space="preserve"> КОМПЛЕКС ВИЯ</w:t>
            </w:r>
            <w:r w:rsidR="00CE722F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CE722F" w:rsidRPr="00E766E3">
              <w:rPr>
                <w:b/>
                <w:sz w:val="30"/>
                <w:szCs w:val="30"/>
              </w:rPr>
              <w:t>ДЫМЕ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E722F" w:rsidRPr="00E766E3">
              <w:rPr>
                <w:b/>
                <w:sz w:val="30"/>
                <w:szCs w:val="30"/>
              </w:rPr>
              <w:t>ШОТЫШТО КОМИТЕТ</w:t>
            </w:r>
          </w:p>
          <w:p w14:paraId="3B00AE61" w14:textId="77777777"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242E9E19" w14:textId="77777777"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14:paraId="2B73FD46" w14:textId="77777777"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14:paraId="1BC83841" w14:textId="77777777" w:rsidR="00CE722F" w:rsidRPr="00E766E3" w:rsidRDefault="00CE722F" w:rsidP="00C95828">
            <w:pPr>
              <w:rPr>
                <w:sz w:val="8"/>
                <w:szCs w:val="10"/>
              </w:rPr>
            </w:pPr>
          </w:p>
          <w:p w14:paraId="6B22D693" w14:textId="591F1981" w:rsidR="00CE722F" w:rsidRPr="00E766E3" w:rsidRDefault="00B31C2F" w:rsidP="00C95828">
            <w:r w:rsidRPr="00E766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FF686E" wp14:editId="72F9181E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2230</wp:posOffset>
                      </wp:positionV>
                      <wp:extent cx="5924550" cy="28575"/>
                      <wp:effectExtent l="9525" t="17145" r="9525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2455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0DC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4.9pt;width:466.5pt;height:2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" strokeweight="1.5pt"/>
                  </w:pict>
                </mc:Fallback>
              </mc:AlternateContent>
            </w:r>
          </w:p>
        </w:tc>
        <w:tc>
          <w:tcPr>
            <w:tcW w:w="283" w:type="dxa"/>
          </w:tcPr>
          <w:p w14:paraId="328EB1C0" w14:textId="77777777" w:rsidR="00CE722F" w:rsidRPr="00E766E3" w:rsidRDefault="00CE722F" w:rsidP="00C95828"/>
        </w:tc>
        <w:tc>
          <w:tcPr>
            <w:tcW w:w="4962" w:type="dxa"/>
          </w:tcPr>
          <w:p w14:paraId="2745DF67" w14:textId="77777777"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14:paraId="3E98454A" w14:textId="77777777" w:rsidR="00CE722F" w:rsidRPr="00E766E3" w:rsidRDefault="00CE722F" w:rsidP="00C95828">
            <w:pPr>
              <w:shd w:val="clear" w:color="auto" w:fill="FFFFFF"/>
              <w:spacing w:before="211" w:line="350" w:lineRule="exact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ИТЕТ ПО РАЗВИТИЮ</w:t>
            </w:r>
          </w:p>
          <w:p w14:paraId="72A6FDAC" w14:textId="77777777" w:rsidR="00CE722F" w:rsidRPr="00E766E3" w:rsidRDefault="0064571C" w:rsidP="00C95828">
            <w:pPr>
              <w:shd w:val="clear" w:color="auto" w:fill="FFFFFF"/>
              <w:spacing w:line="350" w:lineRule="exact"/>
              <w:ind w:left="176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ИЗВОДСТВЕНН</w:t>
            </w:r>
            <w:r w:rsidR="00CE722F" w:rsidRPr="00E766E3">
              <w:rPr>
                <w:b/>
                <w:sz w:val="30"/>
                <w:szCs w:val="30"/>
              </w:rPr>
              <w:t>ОГО</w:t>
            </w:r>
          </w:p>
          <w:p w14:paraId="0B5EAEDE" w14:textId="77777777"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</w:p>
          <w:p w14:paraId="4A672608" w14:textId="77777777"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14:paraId="722AE143" w14:textId="77777777"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14:paraId="7210B7CE" w14:textId="77777777"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14:paraId="6A47DAEA" w14:textId="77777777"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9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r w:rsidRPr="00E766E3">
          <w:rPr>
            <w:rStyle w:val="af2"/>
            <w:sz w:val="22"/>
            <w:szCs w:val="22"/>
            <w:lang w:val="en-US"/>
          </w:rPr>
          <w:t>gsmari</w:t>
        </w:r>
        <w:r w:rsidRPr="00E766E3">
          <w:rPr>
            <w:rStyle w:val="af2"/>
            <w:sz w:val="22"/>
            <w:szCs w:val="22"/>
          </w:rPr>
          <w:t>.</w:t>
        </w:r>
        <w:r w:rsidRPr="00E766E3">
          <w:rPr>
            <w:rStyle w:val="af2"/>
            <w:sz w:val="22"/>
            <w:szCs w:val="22"/>
            <w:lang w:val="en-US"/>
          </w:rPr>
          <w:t>ru</w:t>
        </w:r>
      </w:hyperlink>
    </w:p>
    <w:p w14:paraId="61A6387E" w14:textId="77777777" w:rsidR="001B68F4" w:rsidRPr="00FD1DDD" w:rsidRDefault="001B68F4" w:rsidP="00080BF8">
      <w:pPr>
        <w:jc w:val="center"/>
        <w:rPr>
          <w:sz w:val="14"/>
        </w:rPr>
      </w:pPr>
    </w:p>
    <w:p w14:paraId="40D232C8" w14:textId="77777777" w:rsidR="00AF56CB" w:rsidRDefault="00AF56CB" w:rsidP="00AF56CB">
      <w:pPr>
        <w:jc w:val="center"/>
        <w:outlineLvl w:val="0"/>
        <w:rPr>
          <w:b/>
        </w:rPr>
      </w:pPr>
    </w:p>
    <w:p w14:paraId="5AF309E8" w14:textId="77777777" w:rsidR="00AF56CB" w:rsidRPr="007F0BDA" w:rsidRDefault="00AF56CB" w:rsidP="00AF56CB">
      <w:pPr>
        <w:jc w:val="center"/>
        <w:outlineLvl w:val="0"/>
        <w:rPr>
          <w:b/>
        </w:rPr>
      </w:pPr>
      <w:r w:rsidRPr="007F0BDA">
        <w:rPr>
          <w:b/>
        </w:rPr>
        <w:t xml:space="preserve">ПРОТОКОЛ № </w:t>
      </w:r>
      <w:r>
        <w:rPr>
          <w:b/>
        </w:rPr>
        <w:t>67</w:t>
      </w:r>
    </w:p>
    <w:p w14:paraId="38CFEEA9" w14:textId="77777777" w:rsidR="00664040" w:rsidRDefault="00664040" w:rsidP="00664040">
      <w:pPr>
        <w:jc w:val="center"/>
        <w:outlineLvl w:val="0"/>
        <w:rPr>
          <w:b/>
        </w:rPr>
      </w:pPr>
      <w:r w:rsidRPr="004137BE">
        <w:rPr>
          <w:b/>
        </w:rPr>
        <w:t xml:space="preserve">КОМИТЕТА ГОСУДАРСТВЕННОГО СОБРАНИЯ </w:t>
      </w:r>
    </w:p>
    <w:p w14:paraId="1C039A05" w14:textId="77777777" w:rsidR="00664040" w:rsidRDefault="00664040" w:rsidP="00664040">
      <w:pPr>
        <w:jc w:val="center"/>
        <w:outlineLvl w:val="0"/>
        <w:rPr>
          <w:b/>
        </w:rPr>
      </w:pPr>
      <w:r w:rsidRPr="004137BE">
        <w:rPr>
          <w:b/>
        </w:rPr>
        <w:t>РЕСПУБЛИКИ МАРИЙ ЭЛ</w:t>
      </w:r>
    </w:p>
    <w:p w14:paraId="51387660" w14:textId="77777777" w:rsidR="006E050C" w:rsidRDefault="00664040" w:rsidP="00664040">
      <w:pPr>
        <w:shd w:val="clear" w:color="auto" w:fill="FFFFFF"/>
        <w:jc w:val="center"/>
        <w:rPr>
          <w:b/>
        </w:rPr>
      </w:pPr>
      <w:r w:rsidRPr="004137BE">
        <w:rPr>
          <w:b/>
        </w:rPr>
        <w:t xml:space="preserve"> ПО РАЗВИТИЮ ПРОИЗВОДСТВЕННОГО КОМПЛЕКСА</w:t>
      </w:r>
    </w:p>
    <w:p w14:paraId="7E22226E" w14:textId="77777777" w:rsidR="00664040" w:rsidRDefault="00664040" w:rsidP="00664040">
      <w:pPr>
        <w:shd w:val="clear" w:color="auto" w:fill="FFFFFF"/>
        <w:jc w:val="center"/>
        <w:rPr>
          <w:b/>
          <w:sz w:val="12"/>
          <w:szCs w:val="12"/>
        </w:rPr>
      </w:pPr>
    </w:p>
    <w:p w14:paraId="7E8FC2D4" w14:textId="77777777" w:rsidR="00640288" w:rsidRPr="00A007BF" w:rsidRDefault="00640288" w:rsidP="006E050C">
      <w:pPr>
        <w:shd w:val="clear" w:color="auto" w:fill="FFFFFF"/>
        <w:jc w:val="center"/>
        <w:rPr>
          <w:b/>
          <w:sz w:val="12"/>
          <w:szCs w:val="12"/>
        </w:rPr>
      </w:pPr>
    </w:p>
    <w:tbl>
      <w:tblPr>
        <w:tblW w:w="9997" w:type="dxa"/>
        <w:tblInd w:w="176" w:type="dxa"/>
        <w:tblLook w:val="04A0" w:firstRow="1" w:lastRow="0" w:firstColumn="1" w:lastColumn="0" w:noHBand="0" w:noVBand="1"/>
      </w:tblPr>
      <w:tblGrid>
        <w:gridCol w:w="3193"/>
        <w:gridCol w:w="6804"/>
      </w:tblGrid>
      <w:tr w:rsidR="006E050C" w:rsidRPr="00277B20" w14:paraId="691CD4F9" w14:textId="77777777" w:rsidTr="000476A9">
        <w:tc>
          <w:tcPr>
            <w:tcW w:w="3193" w:type="dxa"/>
          </w:tcPr>
          <w:p w14:paraId="6C323C5E" w14:textId="77777777" w:rsidR="006E050C" w:rsidRPr="00277B20" w:rsidRDefault="00163E7A" w:rsidP="00B65F18">
            <w:pPr>
              <w:rPr>
                <w:b/>
                <w:sz w:val="16"/>
                <w:szCs w:val="16"/>
              </w:rPr>
            </w:pPr>
            <w:r>
              <w:rPr>
                <w:b/>
                <w:i/>
              </w:rPr>
              <w:t>23 мая</w:t>
            </w:r>
            <w:r w:rsidR="006E050C" w:rsidRPr="00277B20">
              <w:rPr>
                <w:b/>
                <w:i/>
              </w:rPr>
              <w:t xml:space="preserve"> 20</w:t>
            </w:r>
            <w:r w:rsidR="00640288">
              <w:rPr>
                <w:b/>
                <w:i/>
              </w:rPr>
              <w:t>2</w:t>
            </w:r>
            <w:r>
              <w:rPr>
                <w:b/>
                <w:i/>
              </w:rPr>
              <w:t>3</w:t>
            </w:r>
            <w:r w:rsidR="006E050C" w:rsidRPr="00277B20">
              <w:rPr>
                <w:b/>
                <w:i/>
              </w:rPr>
              <w:t xml:space="preserve"> года, 1</w:t>
            </w:r>
            <w:r>
              <w:rPr>
                <w:b/>
                <w:i/>
              </w:rPr>
              <w:t>0</w:t>
            </w:r>
            <w:r w:rsidR="00B65F18">
              <w:rPr>
                <w:b/>
                <w:i/>
              </w:rPr>
              <w:t>:</w:t>
            </w:r>
            <w:r w:rsidR="006E050C">
              <w:rPr>
                <w:b/>
                <w:i/>
              </w:rPr>
              <w:t>0</w:t>
            </w:r>
            <w:r w:rsidR="006E050C" w:rsidRPr="00277B20">
              <w:rPr>
                <w:b/>
                <w:i/>
              </w:rPr>
              <w:t>0</w:t>
            </w:r>
          </w:p>
        </w:tc>
        <w:tc>
          <w:tcPr>
            <w:tcW w:w="6804" w:type="dxa"/>
          </w:tcPr>
          <w:p w14:paraId="5E42DE01" w14:textId="77777777" w:rsidR="006E050C" w:rsidRPr="00277B20" w:rsidRDefault="006E050C" w:rsidP="0080048A">
            <w:pPr>
              <w:ind w:left="459"/>
              <w:jc w:val="center"/>
              <w:outlineLvl w:val="0"/>
              <w:rPr>
                <w:b/>
                <w:i/>
              </w:rPr>
            </w:pPr>
            <w:r w:rsidRPr="00277B20">
              <w:rPr>
                <w:b/>
                <w:i/>
              </w:rPr>
              <w:t>Зал заседаний</w:t>
            </w:r>
          </w:p>
          <w:p w14:paraId="464BAFF1" w14:textId="77777777" w:rsidR="00163E7A" w:rsidRPr="00A77ADD" w:rsidRDefault="00163E7A" w:rsidP="00640288">
            <w:pPr>
              <w:ind w:left="459"/>
              <w:jc w:val="center"/>
              <w:outlineLvl w:val="0"/>
              <w:rPr>
                <w:b/>
                <w:i/>
              </w:rPr>
            </w:pPr>
            <w:r w:rsidRPr="00A77ADD">
              <w:rPr>
                <w:b/>
                <w:i/>
              </w:rPr>
              <w:t xml:space="preserve">АНО «Бизнес-инкубатор </w:t>
            </w:r>
          </w:p>
          <w:p w14:paraId="60A999C0" w14:textId="77777777" w:rsidR="00FA0DE1" w:rsidRDefault="00163E7A" w:rsidP="00640288">
            <w:pPr>
              <w:ind w:left="459"/>
              <w:jc w:val="center"/>
              <w:outlineLvl w:val="0"/>
              <w:rPr>
                <w:b/>
                <w:i/>
              </w:rPr>
            </w:pPr>
            <w:r w:rsidRPr="00A77ADD">
              <w:rPr>
                <w:b/>
                <w:i/>
              </w:rPr>
              <w:t>Республики Марий Эл»</w:t>
            </w:r>
          </w:p>
          <w:p w14:paraId="657C357C" w14:textId="77777777" w:rsidR="006E050C" w:rsidRPr="00103FD0" w:rsidRDefault="00FA0DE1" w:rsidP="00640288">
            <w:pPr>
              <w:ind w:left="459"/>
              <w:jc w:val="center"/>
              <w:outlineLvl w:val="0"/>
              <w:rPr>
                <w:sz w:val="24"/>
                <w:szCs w:val="16"/>
              </w:rPr>
            </w:pPr>
            <w:r w:rsidRPr="00103FD0">
              <w:rPr>
                <w:i/>
              </w:rPr>
              <w:t>(</w:t>
            </w:r>
            <w:r w:rsidR="00103FD0" w:rsidRPr="00103FD0">
              <w:rPr>
                <w:i/>
              </w:rPr>
              <w:t>г. Йошкар-Ола, ул. Эшкинина, 10б)</w:t>
            </w:r>
            <w:r w:rsidR="00640288" w:rsidRPr="00103FD0">
              <w:rPr>
                <w:i/>
              </w:rPr>
              <w:t xml:space="preserve"> </w:t>
            </w:r>
            <w:r w:rsidR="006E050C" w:rsidRPr="00103FD0">
              <w:rPr>
                <w:bCs/>
              </w:rPr>
              <w:br/>
            </w:r>
          </w:p>
        </w:tc>
      </w:tr>
    </w:tbl>
    <w:p w14:paraId="12234920" w14:textId="77777777" w:rsidR="00664040" w:rsidRDefault="00664040" w:rsidP="009578F1">
      <w:pPr>
        <w:pStyle w:val="Iauiue"/>
        <w:tabs>
          <w:tab w:val="left" w:pos="6663"/>
        </w:tabs>
        <w:ind w:right="-2"/>
        <w:jc w:val="center"/>
        <w:rPr>
          <w:b/>
          <w:szCs w:val="28"/>
          <w:lang w:val="ru-RU"/>
        </w:rPr>
      </w:pPr>
    </w:p>
    <w:p w14:paraId="6EB8FCFB" w14:textId="77777777" w:rsidR="009578F1" w:rsidRDefault="009578F1" w:rsidP="009578F1">
      <w:pPr>
        <w:pStyle w:val="Iauiue"/>
        <w:tabs>
          <w:tab w:val="left" w:pos="6663"/>
        </w:tabs>
        <w:ind w:right="-2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ПОВЕСТКА ДНЯ:</w:t>
      </w:r>
    </w:p>
    <w:p w14:paraId="49CE1767" w14:textId="77777777" w:rsidR="009578F1" w:rsidRDefault="009578F1" w:rsidP="009578F1">
      <w:pPr>
        <w:ind w:firstLine="709"/>
        <w:jc w:val="both"/>
      </w:pPr>
    </w:p>
    <w:p w14:paraId="0264ABC1" w14:textId="77777777" w:rsidR="009578F1" w:rsidRPr="00664040" w:rsidRDefault="00DD2EF9" w:rsidP="009578F1">
      <w:pPr>
        <w:tabs>
          <w:tab w:val="left" w:pos="6663"/>
        </w:tabs>
        <w:ind w:firstLine="709"/>
        <w:jc w:val="both"/>
        <w:rPr>
          <w:b/>
        </w:rPr>
      </w:pPr>
      <w:r w:rsidRPr="00664040">
        <w:rPr>
          <w:b/>
        </w:rPr>
        <w:t>1. </w:t>
      </w:r>
      <w:r w:rsidR="00163E7A" w:rsidRPr="00664040">
        <w:rPr>
          <w:b/>
        </w:rPr>
        <w:t>О ходе реализации Закона Республики Марий Эл от 27 ноября 2009 года № 63-З «О развитии малого и среднего предпринимательства в Республике Марий Эл.</w:t>
      </w:r>
    </w:p>
    <w:p w14:paraId="6B1DBCB7" w14:textId="77777777" w:rsidR="00950283" w:rsidRPr="00950283" w:rsidRDefault="00950283" w:rsidP="00950283">
      <w:pPr>
        <w:pStyle w:val="a7"/>
        <w:tabs>
          <w:tab w:val="left" w:pos="9356"/>
        </w:tabs>
        <w:spacing w:after="0"/>
        <w:ind w:left="0" w:firstLine="709"/>
        <w:jc w:val="both"/>
      </w:pPr>
      <w:r w:rsidRPr="00950283">
        <w:t>Комитет решил:</w:t>
      </w:r>
    </w:p>
    <w:p w14:paraId="6EDD9BC3" w14:textId="77777777" w:rsidR="00950283" w:rsidRDefault="00950283" w:rsidP="00950283">
      <w:pPr>
        <w:ind w:firstLine="708"/>
        <w:jc w:val="both"/>
      </w:pPr>
      <w:r>
        <w:t>1. Информацию, представленную М</w:t>
      </w:r>
      <w:r w:rsidRPr="008859F5">
        <w:rPr>
          <w:szCs w:val="26"/>
        </w:rPr>
        <w:t>инист</w:t>
      </w:r>
      <w:r>
        <w:rPr>
          <w:szCs w:val="26"/>
        </w:rPr>
        <w:t>е</w:t>
      </w:r>
      <w:r w:rsidRPr="008859F5">
        <w:rPr>
          <w:szCs w:val="26"/>
        </w:rPr>
        <w:t>р</w:t>
      </w:r>
      <w:r>
        <w:rPr>
          <w:szCs w:val="26"/>
        </w:rPr>
        <w:t>ством</w:t>
      </w:r>
      <w:r w:rsidRPr="008859F5">
        <w:rPr>
          <w:szCs w:val="26"/>
        </w:rPr>
        <w:t xml:space="preserve"> </w:t>
      </w:r>
      <w:r>
        <w:rPr>
          <w:szCs w:val="26"/>
        </w:rPr>
        <w:t xml:space="preserve">промышленности, </w:t>
      </w:r>
      <w:r w:rsidRPr="00D859AE">
        <w:rPr>
          <w:szCs w:val="26"/>
        </w:rPr>
        <w:t>экономического развития и торговли Республики Марий Эл</w:t>
      </w:r>
      <w:r>
        <w:rPr>
          <w:szCs w:val="26"/>
        </w:rPr>
        <w:t xml:space="preserve"> </w:t>
      </w:r>
      <w:r>
        <w:t xml:space="preserve">принять к сведению. </w:t>
      </w:r>
    </w:p>
    <w:p w14:paraId="46AD6C2B" w14:textId="77777777" w:rsidR="00950283" w:rsidRPr="00C61BB9" w:rsidRDefault="00950283" w:rsidP="00950283">
      <w:pPr>
        <w:ind w:firstLine="708"/>
        <w:jc w:val="both"/>
      </w:pPr>
      <w:r w:rsidRPr="001F3DE5">
        <w:t xml:space="preserve">Отметить, что в Республике Марий Эл проводится системная работа по реализации мероприятий, </w:t>
      </w:r>
      <w:r>
        <w:t>направленных на реализацию</w:t>
      </w:r>
      <w:r w:rsidRPr="001F3DE5">
        <w:t xml:space="preserve"> </w:t>
      </w:r>
      <w:r>
        <w:t xml:space="preserve">Национального проекта </w:t>
      </w:r>
      <w:r>
        <w:rPr>
          <w:rFonts w:eastAsia="Calibri"/>
        </w:rPr>
        <w:t>«Малое и среднее предпринимательство и поддержка индивидуальной предпринимательской инициативы».</w:t>
      </w:r>
    </w:p>
    <w:p w14:paraId="061B8FDB" w14:textId="77777777" w:rsidR="00950283" w:rsidRDefault="00950283" w:rsidP="00950283">
      <w:pPr>
        <w:ind w:firstLine="708"/>
        <w:jc w:val="both"/>
      </w:pPr>
      <w:r>
        <w:t xml:space="preserve">2. Комитету Государственного Собрания Республики Марий Эл по развитию производственного комплекса продолжить парламентский контроль за реализацией </w:t>
      </w:r>
      <w:r w:rsidRPr="00C61BB9">
        <w:t xml:space="preserve">Закона Республики Марий Эл </w:t>
      </w:r>
      <w:r w:rsidRPr="00992CBE">
        <w:t xml:space="preserve">от 27 ноября </w:t>
      </w:r>
      <w:r w:rsidRPr="00992CBE">
        <w:lastRenderedPageBreak/>
        <w:t>2009</w:t>
      </w:r>
      <w:r>
        <w:t> </w:t>
      </w:r>
      <w:r w:rsidRPr="00992CBE">
        <w:t>г</w:t>
      </w:r>
      <w:r>
        <w:t>ода</w:t>
      </w:r>
      <w:r w:rsidRPr="00992CBE">
        <w:t xml:space="preserve"> № 63-З «О развитии малого и среднего предпринимательства в</w:t>
      </w:r>
      <w:r>
        <w:t> </w:t>
      </w:r>
      <w:r w:rsidRPr="00992CBE">
        <w:t>Республике Марий Эл»</w:t>
      </w:r>
      <w:r>
        <w:t>.</w:t>
      </w:r>
    </w:p>
    <w:p w14:paraId="6A6A7D0D" w14:textId="77777777" w:rsidR="00C64B58" w:rsidRPr="00744D4A" w:rsidRDefault="00C64B58" w:rsidP="009578F1">
      <w:pPr>
        <w:tabs>
          <w:tab w:val="left" w:pos="6663"/>
        </w:tabs>
        <w:ind w:firstLine="709"/>
        <w:jc w:val="both"/>
        <w:rPr>
          <w:sz w:val="22"/>
          <w:szCs w:val="16"/>
        </w:rPr>
      </w:pPr>
    </w:p>
    <w:p w14:paraId="124C5A48" w14:textId="77777777" w:rsidR="008B278D" w:rsidRPr="00664040" w:rsidRDefault="00F34333" w:rsidP="00336DC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64040">
        <w:rPr>
          <w:rFonts w:ascii="Times New Roman" w:hAnsi="Times New Roman"/>
          <w:b/>
          <w:sz w:val="28"/>
          <w:szCs w:val="28"/>
        </w:rPr>
        <w:t>2.</w:t>
      </w:r>
      <w:r w:rsidRPr="00664040">
        <w:rPr>
          <w:rFonts w:ascii="Times New Roman" w:hAnsi="Times New Roman"/>
          <w:b/>
          <w:color w:val="000000"/>
          <w:sz w:val="32"/>
          <w:szCs w:val="28"/>
        </w:rPr>
        <w:t> </w:t>
      </w:r>
      <w:r w:rsidR="00336DCB" w:rsidRPr="00664040">
        <w:rPr>
          <w:rFonts w:ascii="Times New Roman" w:hAnsi="Times New Roman"/>
          <w:b/>
          <w:sz w:val="28"/>
          <w:szCs w:val="28"/>
        </w:rPr>
        <w:t>Об организации деятельности Автономной некоммерческой организации «Бизнес-инкубатор Республики Марий Эл».</w:t>
      </w:r>
    </w:p>
    <w:p w14:paraId="1630279E" w14:textId="77777777" w:rsidR="00950283" w:rsidRPr="00950283" w:rsidRDefault="00950283" w:rsidP="00950283">
      <w:pPr>
        <w:ind w:firstLine="709"/>
        <w:jc w:val="both"/>
      </w:pPr>
      <w:r w:rsidRPr="00950283">
        <w:t xml:space="preserve">Комитет решил: </w:t>
      </w:r>
    </w:p>
    <w:p w14:paraId="506C995C" w14:textId="77777777" w:rsidR="008B278D" w:rsidRDefault="00950283" w:rsidP="00950283">
      <w:pPr>
        <w:pStyle w:val="a7"/>
        <w:spacing w:after="0"/>
        <w:ind w:left="3402" w:right="-2" w:hanging="2693"/>
        <w:jc w:val="both"/>
        <w:rPr>
          <w:sz w:val="24"/>
          <w:szCs w:val="24"/>
          <w:lang w:val="ru-RU" w:eastAsia="en-US"/>
        </w:rPr>
      </w:pPr>
      <w:r>
        <w:rPr>
          <w:lang w:val="ru-RU"/>
        </w:rPr>
        <w:t>Информацию принять к сведению.</w:t>
      </w:r>
    </w:p>
    <w:p w14:paraId="71444AC4" w14:textId="77777777" w:rsidR="00336DCB" w:rsidRDefault="00336DCB" w:rsidP="00336DCB">
      <w:pPr>
        <w:pStyle w:val="a7"/>
        <w:spacing w:after="0"/>
        <w:ind w:left="3402" w:right="-2"/>
        <w:jc w:val="both"/>
        <w:rPr>
          <w:sz w:val="24"/>
          <w:szCs w:val="24"/>
          <w:lang w:val="ru-RU" w:eastAsia="en-US"/>
        </w:rPr>
      </w:pPr>
    </w:p>
    <w:p w14:paraId="63F53411" w14:textId="77777777" w:rsidR="009C6512" w:rsidRPr="00664040" w:rsidRDefault="009C6512" w:rsidP="009C651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64040">
        <w:rPr>
          <w:rFonts w:ascii="Times New Roman" w:hAnsi="Times New Roman"/>
          <w:b/>
          <w:sz w:val="28"/>
          <w:szCs w:val="28"/>
        </w:rPr>
        <w:t>3.</w:t>
      </w:r>
      <w:r w:rsidRPr="00664040">
        <w:rPr>
          <w:rFonts w:ascii="Times New Roman" w:hAnsi="Times New Roman"/>
          <w:b/>
          <w:color w:val="000000"/>
          <w:sz w:val="32"/>
          <w:szCs w:val="28"/>
        </w:rPr>
        <w:t> </w:t>
      </w:r>
      <w:r w:rsidRPr="00664040">
        <w:rPr>
          <w:rFonts w:ascii="Times New Roman" w:hAnsi="Times New Roman"/>
          <w:b/>
          <w:sz w:val="28"/>
          <w:szCs w:val="28"/>
        </w:rPr>
        <w:t>Центр «Мой бизнес». Формы поддержки и услуги.</w:t>
      </w:r>
    </w:p>
    <w:p w14:paraId="50DB5B8C" w14:textId="77777777" w:rsidR="00AF56CB" w:rsidRPr="00950283" w:rsidRDefault="00AF56CB" w:rsidP="00AF56CB">
      <w:pPr>
        <w:ind w:firstLine="709"/>
        <w:jc w:val="both"/>
      </w:pPr>
      <w:r w:rsidRPr="00950283">
        <w:t xml:space="preserve">Комитет решил: </w:t>
      </w:r>
    </w:p>
    <w:p w14:paraId="0A53EEDE" w14:textId="77777777" w:rsidR="00AF56CB" w:rsidRPr="00ED6E40" w:rsidRDefault="00CB5F4B" w:rsidP="00AF56CB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ю принять к сведению.</w:t>
      </w:r>
    </w:p>
    <w:sectPr w:rsidR="00AF56CB" w:rsidRPr="00ED6E40" w:rsidSect="009E064E">
      <w:headerReference w:type="even" r:id="rId10"/>
      <w:headerReference w:type="default" r:id="rId11"/>
      <w:pgSz w:w="11906" w:h="16838"/>
      <w:pgMar w:top="1134" w:right="99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1C10" w14:textId="77777777" w:rsidR="009B2C21" w:rsidRDefault="009B2C21">
      <w:r>
        <w:separator/>
      </w:r>
    </w:p>
  </w:endnote>
  <w:endnote w:type="continuationSeparator" w:id="0">
    <w:p w14:paraId="6BF4109D" w14:textId="77777777" w:rsidR="009B2C21" w:rsidRDefault="009B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6036" w14:textId="77777777" w:rsidR="009B2C21" w:rsidRDefault="009B2C21">
      <w:r>
        <w:separator/>
      </w:r>
    </w:p>
  </w:footnote>
  <w:footnote w:type="continuationSeparator" w:id="0">
    <w:p w14:paraId="57115AD5" w14:textId="77777777" w:rsidR="009B2C21" w:rsidRDefault="009B2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2653" w14:textId="77777777" w:rsidR="00633D4C" w:rsidRDefault="00633D4C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5C1166A" w14:textId="77777777" w:rsidR="00633D4C" w:rsidRDefault="00633D4C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39AD" w14:textId="77777777" w:rsidR="00633D4C" w:rsidRDefault="00633D4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0283">
      <w:rPr>
        <w:noProof/>
      </w:rPr>
      <w:t>2</w:t>
    </w:r>
    <w:r>
      <w:fldChar w:fldCharType="end"/>
    </w:r>
  </w:p>
  <w:p w14:paraId="66CB6F2C" w14:textId="77777777" w:rsidR="00633D4C" w:rsidRDefault="00633D4C" w:rsidP="00BC221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E2CC6"/>
    <w:multiLevelType w:val="hybridMultilevel"/>
    <w:tmpl w:val="DA349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B14B99"/>
    <w:multiLevelType w:val="hybridMultilevel"/>
    <w:tmpl w:val="31AE34B0"/>
    <w:lvl w:ilvl="0" w:tplc="253CE774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3C4AA3"/>
    <w:multiLevelType w:val="hybridMultilevel"/>
    <w:tmpl w:val="31AE34B0"/>
    <w:lvl w:ilvl="0" w:tplc="253CE774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103867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BE3CB0"/>
    <w:multiLevelType w:val="hybridMultilevel"/>
    <w:tmpl w:val="31AE34B0"/>
    <w:lvl w:ilvl="0" w:tplc="253CE774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1F5A9A"/>
    <w:multiLevelType w:val="hybridMultilevel"/>
    <w:tmpl w:val="53AC5FD2"/>
    <w:lvl w:ilvl="0" w:tplc="69707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BA28B5"/>
    <w:multiLevelType w:val="hybridMultilevel"/>
    <w:tmpl w:val="31AE34B0"/>
    <w:lvl w:ilvl="0" w:tplc="253CE774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2E"/>
    <w:rsid w:val="00000124"/>
    <w:rsid w:val="00000C28"/>
    <w:rsid w:val="000012A7"/>
    <w:rsid w:val="000013FA"/>
    <w:rsid w:val="00002066"/>
    <w:rsid w:val="0000214C"/>
    <w:rsid w:val="00002712"/>
    <w:rsid w:val="000029DA"/>
    <w:rsid w:val="00002A5B"/>
    <w:rsid w:val="00002CEA"/>
    <w:rsid w:val="00002E0A"/>
    <w:rsid w:val="00003A00"/>
    <w:rsid w:val="00004C64"/>
    <w:rsid w:val="00004E5F"/>
    <w:rsid w:val="0000500D"/>
    <w:rsid w:val="00005928"/>
    <w:rsid w:val="0000607C"/>
    <w:rsid w:val="00006337"/>
    <w:rsid w:val="00006F43"/>
    <w:rsid w:val="00007080"/>
    <w:rsid w:val="0000760C"/>
    <w:rsid w:val="00007DF0"/>
    <w:rsid w:val="00007FAD"/>
    <w:rsid w:val="00010254"/>
    <w:rsid w:val="000105D7"/>
    <w:rsid w:val="00010697"/>
    <w:rsid w:val="00011145"/>
    <w:rsid w:val="000111FD"/>
    <w:rsid w:val="0001163B"/>
    <w:rsid w:val="00011E5C"/>
    <w:rsid w:val="00013716"/>
    <w:rsid w:val="000142FF"/>
    <w:rsid w:val="000143A6"/>
    <w:rsid w:val="00015C26"/>
    <w:rsid w:val="00015CD9"/>
    <w:rsid w:val="00015D11"/>
    <w:rsid w:val="00016857"/>
    <w:rsid w:val="00016B9C"/>
    <w:rsid w:val="000174B2"/>
    <w:rsid w:val="00017512"/>
    <w:rsid w:val="000178B7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1E0C"/>
    <w:rsid w:val="0002231C"/>
    <w:rsid w:val="00022D51"/>
    <w:rsid w:val="00022DBB"/>
    <w:rsid w:val="00022F31"/>
    <w:rsid w:val="00023862"/>
    <w:rsid w:val="00023EA7"/>
    <w:rsid w:val="00024643"/>
    <w:rsid w:val="00024A21"/>
    <w:rsid w:val="00024E10"/>
    <w:rsid w:val="000258C9"/>
    <w:rsid w:val="00025BCB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7FD"/>
    <w:rsid w:val="0003399C"/>
    <w:rsid w:val="00033D84"/>
    <w:rsid w:val="00034CB1"/>
    <w:rsid w:val="00035060"/>
    <w:rsid w:val="00035258"/>
    <w:rsid w:val="00035EB1"/>
    <w:rsid w:val="000365CB"/>
    <w:rsid w:val="00036E04"/>
    <w:rsid w:val="00037FCC"/>
    <w:rsid w:val="0004010C"/>
    <w:rsid w:val="00040351"/>
    <w:rsid w:val="0004055F"/>
    <w:rsid w:val="00040906"/>
    <w:rsid w:val="00041377"/>
    <w:rsid w:val="00041BF8"/>
    <w:rsid w:val="00041C47"/>
    <w:rsid w:val="00041D26"/>
    <w:rsid w:val="0004221C"/>
    <w:rsid w:val="00042A09"/>
    <w:rsid w:val="00042CDF"/>
    <w:rsid w:val="000430B4"/>
    <w:rsid w:val="0004371E"/>
    <w:rsid w:val="00043954"/>
    <w:rsid w:val="00043E52"/>
    <w:rsid w:val="00044864"/>
    <w:rsid w:val="000456B8"/>
    <w:rsid w:val="000457AC"/>
    <w:rsid w:val="00045AA4"/>
    <w:rsid w:val="00045F63"/>
    <w:rsid w:val="00046BBC"/>
    <w:rsid w:val="00047432"/>
    <w:rsid w:val="000476A9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33E3"/>
    <w:rsid w:val="0005356F"/>
    <w:rsid w:val="00053C1F"/>
    <w:rsid w:val="00053D4F"/>
    <w:rsid w:val="00054699"/>
    <w:rsid w:val="00056011"/>
    <w:rsid w:val="000561EA"/>
    <w:rsid w:val="00056F1F"/>
    <w:rsid w:val="00057524"/>
    <w:rsid w:val="00057822"/>
    <w:rsid w:val="00060734"/>
    <w:rsid w:val="00060E75"/>
    <w:rsid w:val="00061055"/>
    <w:rsid w:val="000611BC"/>
    <w:rsid w:val="00061B60"/>
    <w:rsid w:val="00061B67"/>
    <w:rsid w:val="00061D9F"/>
    <w:rsid w:val="00062982"/>
    <w:rsid w:val="00062C8D"/>
    <w:rsid w:val="00063275"/>
    <w:rsid w:val="0006332C"/>
    <w:rsid w:val="0006338F"/>
    <w:rsid w:val="0006346F"/>
    <w:rsid w:val="00063C77"/>
    <w:rsid w:val="0006461E"/>
    <w:rsid w:val="00064769"/>
    <w:rsid w:val="00064CE1"/>
    <w:rsid w:val="00065648"/>
    <w:rsid w:val="00065799"/>
    <w:rsid w:val="00065866"/>
    <w:rsid w:val="0006635B"/>
    <w:rsid w:val="00066666"/>
    <w:rsid w:val="000672E6"/>
    <w:rsid w:val="00067D0B"/>
    <w:rsid w:val="00070C4F"/>
    <w:rsid w:val="00070E88"/>
    <w:rsid w:val="00071001"/>
    <w:rsid w:val="000714AE"/>
    <w:rsid w:val="00071702"/>
    <w:rsid w:val="000718CB"/>
    <w:rsid w:val="00071C61"/>
    <w:rsid w:val="00072617"/>
    <w:rsid w:val="00073AEC"/>
    <w:rsid w:val="000747DD"/>
    <w:rsid w:val="00074924"/>
    <w:rsid w:val="00074EE9"/>
    <w:rsid w:val="000751B8"/>
    <w:rsid w:val="00075C88"/>
    <w:rsid w:val="00075C8B"/>
    <w:rsid w:val="00075D8B"/>
    <w:rsid w:val="00075DEE"/>
    <w:rsid w:val="000765BC"/>
    <w:rsid w:val="00076ABC"/>
    <w:rsid w:val="000775A9"/>
    <w:rsid w:val="000776CE"/>
    <w:rsid w:val="0007797A"/>
    <w:rsid w:val="00077A4A"/>
    <w:rsid w:val="0008051A"/>
    <w:rsid w:val="0008082C"/>
    <w:rsid w:val="00080920"/>
    <w:rsid w:val="00080BF8"/>
    <w:rsid w:val="000814DB"/>
    <w:rsid w:val="00081EBB"/>
    <w:rsid w:val="00082943"/>
    <w:rsid w:val="00082EA6"/>
    <w:rsid w:val="0008369E"/>
    <w:rsid w:val="00083E5B"/>
    <w:rsid w:val="0008418D"/>
    <w:rsid w:val="000844A8"/>
    <w:rsid w:val="00085666"/>
    <w:rsid w:val="00085808"/>
    <w:rsid w:val="00085B63"/>
    <w:rsid w:val="00085BB3"/>
    <w:rsid w:val="00085FE2"/>
    <w:rsid w:val="0008704F"/>
    <w:rsid w:val="000870EC"/>
    <w:rsid w:val="000875B6"/>
    <w:rsid w:val="000879A7"/>
    <w:rsid w:val="00087BC2"/>
    <w:rsid w:val="00090007"/>
    <w:rsid w:val="000909AC"/>
    <w:rsid w:val="00090B05"/>
    <w:rsid w:val="00090BDC"/>
    <w:rsid w:val="00091AE8"/>
    <w:rsid w:val="000924B0"/>
    <w:rsid w:val="00093333"/>
    <w:rsid w:val="00093426"/>
    <w:rsid w:val="000936A5"/>
    <w:rsid w:val="0009400D"/>
    <w:rsid w:val="00094CD0"/>
    <w:rsid w:val="00094D4A"/>
    <w:rsid w:val="00095906"/>
    <w:rsid w:val="00095CCD"/>
    <w:rsid w:val="00095DF8"/>
    <w:rsid w:val="000968F0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9FF"/>
    <w:rsid w:val="000A1FA4"/>
    <w:rsid w:val="000A2E22"/>
    <w:rsid w:val="000A415E"/>
    <w:rsid w:val="000A42FD"/>
    <w:rsid w:val="000A48E2"/>
    <w:rsid w:val="000A4A17"/>
    <w:rsid w:val="000A4E4F"/>
    <w:rsid w:val="000A4FAD"/>
    <w:rsid w:val="000A50DD"/>
    <w:rsid w:val="000A57BB"/>
    <w:rsid w:val="000A601B"/>
    <w:rsid w:val="000A60BD"/>
    <w:rsid w:val="000A70D6"/>
    <w:rsid w:val="000A7519"/>
    <w:rsid w:val="000A7DB5"/>
    <w:rsid w:val="000B14A0"/>
    <w:rsid w:val="000B17AE"/>
    <w:rsid w:val="000B201C"/>
    <w:rsid w:val="000B36B2"/>
    <w:rsid w:val="000B37AC"/>
    <w:rsid w:val="000B3DEF"/>
    <w:rsid w:val="000B42CE"/>
    <w:rsid w:val="000B45C2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C014F"/>
    <w:rsid w:val="000C0163"/>
    <w:rsid w:val="000C03D9"/>
    <w:rsid w:val="000C08CE"/>
    <w:rsid w:val="000C0C44"/>
    <w:rsid w:val="000C0D21"/>
    <w:rsid w:val="000C0DD4"/>
    <w:rsid w:val="000C10B7"/>
    <w:rsid w:val="000C19B0"/>
    <w:rsid w:val="000C1A69"/>
    <w:rsid w:val="000C1D6A"/>
    <w:rsid w:val="000C298A"/>
    <w:rsid w:val="000C2F6F"/>
    <w:rsid w:val="000C3293"/>
    <w:rsid w:val="000C3916"/>
    <w:rsid w:val="000C3B97"/>
    <w:rsid w:val="000C3EAF"/>
    <w:rsid w:val="000C466F"/>
    <w:rsid w:val="000C4AB3"/>
    <w:rsid w:val="000C4F4A"/>
    <w:rsid w:val="000C5686"/>
    <w:rsid w:val="000C5B33"/>
    <w:rsid w:val="000C5B58"/>
    <w:rsid w:val="000C7205"/>
    <w:rsid w:val="000C7AE4"/>
    <w:rsid w:val="000C7CCA"/>
    <w:rsid w:val="000C7EFE"/>
    <w:rsid w:val="000D0420"/>
    <w:rsid w:val="000D10C6"/>
    <w:rsid w:val="000D118E"/>
    <w:rsid w:val="000D1271"/>
    <w:rsid w:val="000D19C3"/>
    <w:rsid w:val="000D1C64"/>
    <w:rsid w:val="000D1EF0"/>
    <w:rsid w:val="000D1F0A"/>
    <w:rsid w:val="000D1FBB"/>
    <w:rsid w:val="000D2512"/>
    <w:rsid w:val="000D2CC7"/>
    <w:rsid w:val="000D2DBD"/>
    <w:rsid w:val="000D578A"/>
    <w:rsid w:val="000D5C96"/>
    <w:rsid w:val="000D751B"/>
    <w:rsid w:val="000D7C16"/>
    <w:rsid w:val="000E113C"/>
    <w:rsid w:val="000E12E4"/>
    <w:rsid w:val="000E1347"/>
    <w:rsid w:val="000E19E8"/>
    <w:rsid w:val="000E1F08"/>
    <w:rsid w:val="000E1F6F"/>
    <w:rsid w:val="000E28BE"/>
    <w:rsid w:val="000E2E0C"/>
    <w:rsid w:val="000E3F06"/>
    <w:rsid w:val="000E406D"/>
    <w:rsid w:val="000E45A5"/>
    <w:rsid w:val="000E4EAF"/>
    <w:rsid w:val="000E4F8F"/>
    <w:rsid w:val="000E60D2"/>
    <w:rsid w:val="000E6646"/>
    <w:rsid w:val="000E6E5E"/>
    <w:rsid w:val="000E6EC2"/>
    <w:rsid w:val="000E6F2A"/>
    <w:rsid w:val="000E7008"/>
    <w:rsid w:val="000E7919"/>
    <w:rsid w:val="000E7FD3"/>
    <w:rsid w:val="000F014D"/>
    <w:rsid w:val="000F0281"/>
    <w:rsid w:val="000F04D6"/>
    <w:rsid w:val="000F0588"/>
    <w:rsid w:val="000F0615"/>
    <w:rsid w:val="000F0A3D"/>
    <w:rsid w:val="000F167E"/>
    <w:rsid w:val="000F1D56"/>
    <w:rsid w:val="000F27B0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16F5"/>
    <w:rsid w:val="00102059"/>
    <w:rsid w:val="001020EC"/>
    <w:rsid w:val="00102472"/>
    <w:rsid w:val="00102A31"/>
    <w:rsid w:val="00103DB9"/>
    <w:rsid w:val="00103FD0"/>
    <w:rsid w:val="0010463F"/>
    <w:rsid w:val="0010580F"/>
    <w:rsid w:val="00106317"/>
    <w:rsid w:val="00106447"/>
    <w:rsid w:val="001065DE"/>
    <w:rsid w:val="00106970"/>
    <w:rsid w:val="00106CC4"/>
    <w:rsid w:val="001070A0"/>
    <w:rsid w:val="00107157"/>
    <w:rsid w:val="001075A9"/>
    <w:rsid w:val="00107984"/>
    <w:rsid w:val="00107A7A"/>
    <w:rsid w:val="00107CBB"/>
    <w:rsid w:val="00107E4A"/>
    <w:rsid w:val="0011092C"/>
    <w:rsid w:val="00110A2C"/>
    <w:rsid w:val="00110EA7"/>
    <w:rsid w:val="00110EF0"/>
    <w:rsid w:val="00112674"/>
    <w:rsid w:val="001129B7"/>
    <w:rsid w:val="00112A22"/>
    <w:rsid w:val="00112E4E"/>
    <w:rsid w:val="00113E84"/>
    <w:rsid w:val="0011574F"/>
    <w:rsid w:val="00115C49"/>
    <w:rsid w:val="001167E2"/>
    <w:rsid w:val="001176A3"/>
    <w:rsid w:val="0012048C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BC1"/>
    <w:rsid w:val="00125C7A"/>
    <w:rsid w:val="0012615A"/>
    <w:rsid w:val="001266D7"/>
    <w:rsid w:val="00126B36"/>
    <w:rsid w:val="00127708"/>
    <w:rsid w:val="0012779C"/>
    <w:rsid w:val="001277C2"/>
    <w:rsid w:val="00130649"/>
    <w:rsid w:val="00131C69"/>
    <w:rsid w:val="00132BC0"/>
    <w:rsid w:val="00132F71"/>
    <w:rsid w:val="001331FA"/>
    <w:rsid w:val="00133A59"/>
    <w:rsid w:val="00135167"/>
    <w:rsid w:val="0013552C"/>
    <w:rsid w:val="00135659"/>
    <w:rsid w:val="001358FE"/>
    <w:rsid w:val="00135907"/>
    <w:rsid w:val="00135AC8"/>
    <w:rsid w:val="001361BB"/>
    <w:rsid w:val="00136415"/>
    <w:rsid w:val="0013648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877"/>
    <w:rsid w:val="0014387B"/>
    <w:rsid w:val="001439BB"/>
    <w:rsid w:val="00143A15"/>
    <w:rsid w:val="00143EC5"/>
    <w:rsid w:val="0014403E"/>
    <w:rsid w:val="0014464B"/>
    <w:rsid w:val="001458F4"/>
    <w:rsid w:val="00146448"/>
    <w:rsid w:val="00146BBF"/>
    <w:rsid w:val="0014712D"/>
    <w:rsid w:val="0014740E"/>
    <w:rsid w:val="0014742A"/>
    <w:rsid w:val="00147783"/>
    <w:rsid w:val="00147DEA"/>
    <w:rsid w:val="00147E75"/>
    <w:rsid w:val="00147FA3"/>
    <w:rsid w:val="001504FA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811"/>
    <w:rsid w:val="00154B90"/>
    <w:rsid w:val="001556DE"/>
    <w:rsid w:val="001558E6"/>
    <w:rsid w:val="00155D2F"/>
    <w:rsid w:val="001561F5"/>
    <w:rsid w:val="001562B3"/>
    <w:rsid w:val="001566B9"/>
    <w:rsid w:val="00157FF8"/>
    <w:rsid w:val="0016086C"/>
    <w:rsid w:val="00160C2B"/>
    <w:rsid w:val="00161675"/>
    <w:rsid w:val="001621B2"/>
    <w:rsid w:val="001624FA"/>
    <w:rsid w:val="0016271F"/>
    <w:rsid w:val="00162D5C"/>
    <w:rsid w:val="00163E7A"/>
    <w:rsid w:val="00164499"/>
    <w:rsid w:val="001644A5"/>
    <w:rsid w:val="00165126"/>
    <w:rsid w:val="00165869"/>
    <w:rsid w:val="00165A5C"/>
    <w:rsid w:val="0016689C"/>
    <w:rsid w:val="00166982"/>
    <w:rsid w:val="001669C3"/>
    <w:rsid w:val="0016719F"/>
    <w:rsid w:val="00167918"/>
    <w:rsid w:val="00167A33"/>
    <w:rsid w:val="00167D08"/>
    <w:rsid w:val="00167D1D"/>
    <w:rsid w:val="00167D39"/>
    <w:rsid w:val="00167DAB"/>
    <w:rsid w:val="00170435"/>
    <w:rsid w:val="001704C0"/>
    <w:rsid w:val="0017054B"/>
    <w:rsid w:val="001705DF"/>
    <w:rsid w:val="00171123"/>
    <w:rsid w:val="0017143D"/>
    <w:rsid w:val="001714D5"/>
    <w:rsid w:val="00171556"/>
    <w:rsid w:val="00171582"/>
    <w:rsid w:val="001719DE"/>
    <w:rsid w:val="00171CDB"/>
    <w:rsid w:val="00171EC0"/>
    <w:rsid w:val="001720AC"/>
    <w:rsid w:val="00172F9A"/>
    <w:rsid w:val="00173645"/>
    <w:rsid w:val="00173B3E"/>
    <w:rsid w:val="00173FEE"/>
    <w:rsid w:val="00174874"/>
    <w:rsid w:val="001748BF"/>
    <w:rsid w:val="0017592D"/>
    <w:rsid w:val="00175DBE"/>
    <w:rsid w:val="0017687C"/>
    <w:rsid w:val="00176E39"/>
    <w:rsid w:val="001773B3"/>
    <w:rsid w:val="00177C07"/>
    <w:rsid w:val="00180192"/>
    <w:rsid w:val="00180324"/>
    <w:rsid w:val="00180BA2"/>
    <w:rsid w:val="00180E18"/>
    <w:rsid w:val="00180F1B"/>
    <w:rsid w:val="00181295"/>
    <w:rsid w:val="0018180F"/>
    <w:rsid w:val="00181E3E"/>
    <w:rsid w:val="00181EDF"/>
    <w:rsid w:val="00182513"/>
    <w:rsid w:val="00183329"/>
    <w:rsid w:val="00183653"/>
    <w:rsid w:val="001838B9"/>
    <w:rsid w:val="00183B68"/>
    <w:rsid w:val="00183D87"/>
    <w:rsid w:val="00184032"/>
    <w:rsid w:val="001844D2"/>
    <w:rsid w:val="0018454A"/>
    <w:rsid w:val="0018472E"/>
    <w:rsid w:val="00184826"/>
    <w:rsid w:val="001851F8"/>
    <w:rsid w:val="00185E8C"/>
    <w:rsid w:val="00187DD7"/>
    <w:rsid w:val="001901D8"/>
    <w:rsid w:val="001903ED"/>
    <w:rsid w:val="00190B54"/>
    <w:rsid w:val="00190DB6"/>
    <w:rsid w:val="0019245A"/>
    <w:rsid w:val="001924AF"/>
    <w:rsid w:val="00192948"/>
    <w:rsid w:val="00193C64"/>
    <w:rsid w:val="00193F5E"/>
    <w:rsid w:val="001941FF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0C6"/>
    <w:rsid w:val="001A0E5F"/>
    <w:rsid w:val="001A1FB1"/>
    <w:rsid w:val="001A2125"/>
    <w:rsid w:val="001A24AF"/>
    <w:rsid w:val="001A2673"/>
    <w:rsid w:val="001A27FC"/>
    <w:rsid w:val="001A2DEF"/>
    <w:rsid w:val="001A3C8A"/>
    <w:rsid w:val="001A3E81"/>
    <w:rsid w:val="001A419B"/>
    <w:rsid w:val="001A43DD"/>
    <w:rsid w:val="001A46DF"/>
    <w:rsid w:val="001A4958"/>
    <w:rsid w:val="001A4971"/>
    <w:rsid w:val="001A4F82"/>
    <w:rsid w:val="001A51DA"/>
    <w:rsid w:val="001A55ED"/>
    <w:rsid w:val="001A59BD"/>
    <w:rsid w:val="001A5BF0"/>
    <w:rsid w:val="001A5F0E"/>
    <w:rsid w:val="001A69ED"/>
    <w:rsid w:val="001A6C4B"/>
    <w:rsid w:val="001A6DBB"/>
    <w:rsid w:val="001A6E1F"/>
    <w:rsid w:val="001A7280"/>
    <w:rsid w:val="001A784F"/>
    <w:rsid w:val="001A7CAE"/>
    <w:rsid w:val="001A7D11"/>
    <w:rsid w:val="001B019A"/>
    <w:rsid w:val="001B0435"/>
    <w:rsid w:val="001B0EF7"/>
    <w:rsid w:val="001B17D6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9D4"/>
    <w:rsid w:val="001B5CAB"/>
    <w:rsid w:val="001B5F3C"/>
    <w:rsid w:val="001B60CB"/>
    <w:rsid w:val="001B63F6"/>
    <w:rsid w:val="001B66DD"/>
    <w:rsid w:val="001B68F4"/>
    <w:rsid w:val="001B6947"/>
    <w:rsid w:val="001B6C4A"/>
    <w:rsid w:val="001B7EF5"/>
    <w:rsid w:val="001C0DA0"/>
    <w:rsid w:val="001C280A"/>
    <w:rsid w:val="001C2B99"/>
    <w:rsid w:val="001C3087"/>
    <w:rsid w:val="001C3C5F"/>
    <w:rsid w:val="001C3F15"/>
    <w:rsid w:val="001C474B"/>
    <w:rsid w:val="001C54F6"/>
    <w:rsid w:val="001C56F5"/>
    <w:rsid w:val="001C5AEB"/>
    <w:rsid w:val="001C5BD3"/>
    <w:rsid w:val="001C5D5F"/>
    <w:rsid w:val="001C6172"/>
    <w:rsid w:val="001C676C"/>
    <w:rsid w:val="001C6FE1"/>
    <w:rsid w:val="001C7018"/>
    <w:rsid w:val="001C714E"/>
    <w:rsid w:val="001C71EC"/>
    <w:rsid w:val="001C7274"/>
    <w:rsid w:val="001C74C1"/>
    <w:rsid w:val="001D004E"/>
    <w:rsid w:val="001D0101"/>
    <w:rsid w:val="001D03A3"/>
    <w:rsid w:val="001D03F0"/>
    <w:rsid w:val="001D0833"/>
    <w:rsid w:val="001D0B35"/>
    <w:rsid w:val="001D0D16"/>
    <w:rsid w:val="001D0D35"/>
    <w:rsid w:val="001D1A0C"/>
    <w:rsid w:val="001D1AEC"/>
    <w:rsid w:val="001D1B14"/>
    <w:rsid w:val="001D21CE"/>
    <w:rsid w:val="001D3113"/>
    <w:rsid w:val="001D3572"/>
    <w:rsid w:val="001D39CA"/>
    <w:rsid w:val="001D3C81"/>
    <w:rsid w:val="001D3FFA"/>
    <w:rsid w:val="001D4B8E"/>
    <w:rsid w:val="001D4E8A"/>
    <w:rsid w:val="001D4F6F"/>
    <w:rsid w:val="001D51D9"/>
    <w:rsid w:val="001D596E"/>
    <w:rsid w:val="001D63CE"/>
    <w:rsid w:val="001D64C7"/>
    <w:rsid w:val="001D664D"/>
    <w:rsid w:val="001D6A71"/>
    <w:rsid w:val="001D6AD4"/>
    <w:rsid w:val="001D6F31"/>
    <w:rsid w:val="001D7AE9"/>
    <w:rsid w:val="001E055A"/>
    <w:rsid w:val="001E06E5"/>
    <w:rsid w:val="001E0CD5"/>
    <w:rsid w:val="001E1C19"/>
    <w:rsid w:val="001E1E19"/>
    <w:rsid w:val="001E2412"/>
    <w:rsid w:val="001E26C1"/>
    <w:rsid w:val="001E27C1"/>
    <w:rsid w:val="001E2D6E"/>
    <w:rsid w:val="001E33F3"/>
    <w:rsid w:val="001E4458"/>
    <w:rsid w:val="001E49BC"/>
    <w:rsid w:val="001E4CD9"/>
    <w:rsid w:val="001E4D3F"/>
    <w:rsid w:val="001E4E3A"/>
    <w:rsid w:val="001E5708"/>
    <w:rsid w:val="001E5D9C"/>
    <w:rsid w:val="001E669F"/>
    <w:rsid w:val="001E66D7"/>
    <w:rsid w:val="001E6A6A"/>
    <w:rsid w:val="001E6E6B"/>
    <w:rsid w:val="001E74B5"/>
    <w:rsid w:val="001E759B"/>
    <w:rsid w:val="001E796B"/>
    <w:rsid w:val="001E7A4F"/>
    <w:rsid w:val="001F083C"/>
    <w:rsid w:val="001F0D51"/>
    <w:rsid w:val="001F167A"/>
    <w:rsid w:val="001F1808"/>
    <w:rsid w:val="001F1B80"/>
    <w:rsid w:val="001F1DCA"/>
    <w:rsid w:val="001F244A"/>
    <w:rsid w:val="001F27A1"/>
    <w:rsid w:val="001F27E6"/>
    <w:rsid w:val="001F312C"/>
    <w:rsid w:val="001F32C6"/>
    <w:rsid w:val="001F32C8"/>
    <w:rsid w:val="001F373D"/>
    <w:rsid w:val="001F49DB"/>
    <w:rsid w:val="001F5514"/>
    <w:rsid w:val="001F572A"/>
    <w:rsid w:val="001F5BE7"/>
    <w:rsid w:val="001F603C"/>
    <w:rsid w:val="001F6124"/>
    <w:rsid w:val="001F69FB"/>
    <w:rsid w:val="001F6B70"/>
    <w:rsid w:val="001F7248"/>
    <w:rsid w:val="001F72E1"/>
    <w:rsid w:val="001F7AB5"/>
    <w:rsid w:val="001F7DA5"/>
    <w:rsid w:val="001F7E6A"/>
    <w:rsid w:val="00200190"/>
    <w:rsid w:val="00200B80"/>
    <w:rsid w:val="00201DBF"/>
    <w:rsid w:val="0020241E"/>
    <w:rsid w:val="00202A44"/>
    <w:rsid w:val="00202D2C"/>
    <w:rsid w:val="002030D1"/>
    <w:rsid w:val="00204009"/>
    <w:rsid w:val="00204E17"/>
    <w:rsid w:val="002053C0"/>
    <w:rsid w:val="00205559"/>
    <w:rsid w:val="00205DB4"/>
    <w:rsid w:val="00205DCF"/>
    <w:rsid w:val="002064A8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6DE"/>
    <w:rsid w:val="002148CC"/>
    <w:rsid w:val="00214962"/>
    <w:rsid w:val="00214EB2"/>
    <w:rsid w:val="002152ED"/>
    <w:rsid w:val="00215542"/>
    <w:rsid w:val="00215BD8"/>
    <w:rsid w:val="00215EB8"/>
    <w:rsid w:val="00216F5F"/>
    <w:rsid w:val="0021758D"/>
    <w:rsid w:val="00220F90"/>
    <w:rsid w:val="002213C7"/>
    <w:rsid w:val="0022144A"/>
    <w:rsid w:val="002219DE"/>
    <w:rsid w:val="00221F1F"/>
    <w:rsid w:val="00222A7E"/>
    <w:rsid w:val="00223344"/>
    <w:rsid w:val="00224219"/>
    <w:rsid w:val="0022451D"/>
    <w:rsid w:val="00224814"/>
    <w:rsid w:val="00224881"/>
    <w:rsid w:val="0022506A"/>
    <w:rsid w:val="00225350"/>
    <w:rsid w:val="0022622A"/>
    <w:rsid w:val="002268F9"/>
    <w:rsid w:val="00226CFF"/>
    <w:rsid w:val="00226EAE"/>
    <w:rsid w:val="00227E21"/>
    <w:rsid w:val="00227F99"/>
    <w:rsid w:val="002309D6"/>
    <w:rsid w:val="00230BBD"/>
    <w:rsid w:val="002315FA"/>
    <w:rsid w:val="0023272C"/>
    <w:rsid w:val="0023282A"/>
    <w:rsid w:val="00232F5B"/>
    <w:rsid w:val="0023459D"/>
    <w:rsid w:val="00234671"/>
    <w:rsid w:val="002349E9"/>
    <w:rsid w:val="00234ACE"/>
    <w:rsid w:val="00234B97"/>
    <w:rsid w:val="002351D1"/>
    <w:rsid w:val="00235310"/>
    <w:rsid w:val="0023683A"/>
    <w:rsid w:val="00236D3C"/>
    <w:rsid w:val="002374C9"/>
    <w:rsid w:val="002376E1"/>
    <w:rsid w:val="00237928"/>
    <w:rsid w:val="00237C6F"/>
    <w:rsid w:val="002401DC"/>
    <w:rsid w:val="002401F9"/>
    <w:rsid w:val="00240BA9"/>
    <w:rsid w:val="002418BE"/>
    <w:rsid w:val="00242260"/>
    <w:rsid w:val="00242607"/>
    <w:rsid w:val="00242929"/>
    <w:rsid w:val="00242E9F"/>
    <w:rsid w:val="00243081"/>
    <w:rsid w:val="00243342"/>
    <w:rsid w:val="00243783"/>
    <w:rsid w:val="0024474A"/>
    <w:rsid w:val="00244BEF"/>
    <w:rsid w:val="0024514D"/>
    <w:rsid w:val="00245285"/>
    <w:rsid w:val="00245339"/>
    <w:rsid w:val="0024536F"/>
    <w:rsid w:val="00245518"/>
    <w:rsid w:val="00245AA7"/>
    <w:rsid w:val="00245FF8"/>
    <w:rsid w:val="00246152"/>
    <w:rsid w:val="00246AEC"/>
    <w:rsid w:val="002472BA"/>
    <w:rsid w:val="00247340"/>
    <w:rsid w:val="00247471"/>
    <w:rsid w:val="00247580"/>
    <w:rsid w:val="0025003B"/>
    <w:rsid w:val="00250348"/>
    <w:rsid w:val="0025084D"/>
    <w:rsid w:val="00250BCB"/>
    <w:rsid w:val="00251261"/>
    <w:rsid w:val="002513BD"/>
    <w:rsid w:val="00251CE8"/>
    <w:rsid w:val="00251D38"/>
    <w:rsid w:val="002524B3"/>
    <w:rsid w:val="00252B5C"/>
    <w:rsid w:val="00253DD7"/>
    <w:rsid w:val="0025408E"/>
    <w:rsid w:val="00254A11"/>
    <w:rsid w:val="00254A2C"/>
    <w:rsid w:val="00254FC7"/>
    <w:rsid w:val="00255068"/>
    <w:rsid w:val="002555FF"/>
    <w:rsid w:val="00255794"/>
    <w:rsid w:val="00256BC7"/>
    <w:rsid w:val="002600A6"/>
    <w:rsid w:val="00260B2A"/>
    <w:rsid w:val="00260E5F"/>
    <w:rsid w:val="002613F3"/>
    <w:rsid w:val="00261FFE"/>
    <w:rsid w:val="00262099"/>
    <w:rsid w:val="00262219"/>
    <w:rsid w:val="002635C3"/>
    <w:rsid w:val="00263AB7"/>
    <w:rsid w:val="00263DA5"/>
    <w:rsid w:val="00264C52"/>
    <w:rsid w:val="002654DF"/>
    <w:rsid w:val="0026559B"/>
    <w:rsid w:val="00265B32"/>
    <w:rsid w:val="00266250"/>
    <w:rsid w:val="00266337"/>
    <w:rsid w:val="00266753"/>
    <w:rsid w:val="00266CFE"/>
    <w:rsid w:val="00267BF0"/>
    <w:rsid w:val="002702D0"/>
    <w:rsid w:val="00270588"/>
    <w:rsid w:val="00270898"/>
    <w:rsid w:val="00270A45"/>
    <w:rsid w:val="00270D47"/>
    <w:rsid w:val="0027106F"/>
    <w:rsid w:val="002712BD"/>
    <w:rsid w:val="00271473"/>
    <w:rsid w:val="00271596"/>
    <w:rsid w:val="002718F9"/>
    <w:rsid w:val="00271EB1"/>
    <w:rsid w:val="0027215D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D7D"/>
    <w:rsid w:val="00274FED"/>
    <w:rsid w:val="0027530A"/>
    <w:rsid w:val="00275448"/>
    <w:rsid w:val="00275FCC"/>
    <w:rsid w:val="00275FD0"/>
    <w:rsid w:val="002762DE"/>
    <w:rsid w:val="002762F7"/>
    <w:rsid w:val="00276A47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7E5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75F"/>
    <w:rsid w:val="00285BD7"/>
    <w:rsid w:val="002862D1"/>
    <w:rsid w:val="00286B9D"/>
    <w:rsid w:val="00287409"/>
    <w:rsid w:val="0029084F"/>
    <w:rsid w:val="00290F56"/>
    <w:rsid w:val="002916F2"/>
    <w:rsid w:val="00291B4D"/>
    <w:rsid w:val="00291B8C"/>
    <w:rsid w:val="0029302B"/>
    <w:rsid w:val="00293249"/>
    <w:rsid w:val="00293710"/>
    <w:rsid w:val="002942F6"/>
    <w:rsid w:val="002947FE"/>
    <w:rsid w:val="00294E26"/>
    <w:rsid w:val="00295E7B"/>
    <w:rsid w:val="00296853"/>
    <w:rsid w:val="00296BA0"/>
    <w:rsid w:val="00296BEC"/>
    <w:rsid w:val="00296FED"/>
    <w:rsid w:val="00297560"/>
    <w:rsid w:val="00297605"/>
    <w:rsid w:val="002978D5"/>
    <w:rsid w:val="002A069A"/>
    <w:rsid w:val="002A0D20"/>
    <w:rsid w:val="002A11FE"/>
    <w:rsid w:val="002A1B92"/>
    <w:rsid w:val="002A1FB5"/>
    <w:rsid w:val="002A233B"/>
    <w:rsid w:val="002A2601"/>
    <w:rsid w:val="002A31D7"/>
    <w:rsid w:val="002A3DDE"/>
    <w:rsid w:val="002A3F50"/>
    <w:rsid w:val="002A42AC"/>
    <w:rsid w:val="002A4515"/>
    <w:rsid w:val="002A474D"/>
    <w:rsid w:val="002A48BF"/>
    <w:rsid w:val="002A51E9"/>
    <w:rsid w:val="002A53E9"/>
    <w:rsid w:val="002A5566"/>
    <w:rsid w:val="002A6318"/>
    <w:rsid w:val="002A673F"/>
    <w:rsid w:val="002A6C39"/>
    <w:rsid w:val="002A70AB"/>
    <w:rsid w:val="002A7412"/>
    <w:rsid w:val="002A7714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96C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476"/>
    <w:rsid w:val="002B75D7"/>
    <w:rsid w:val="002C05E9"/>
    <w:rsid w:val="002C0886"/>
    <w:rsid w:val="002C1110"/>
    <w:rsid w:val="002C123A"/>
    <w:rsid w:val="002C1B79"/>
    <w:rsid w:val="002C1C41"/>
    <w:rsid w:val="002C240D"/>
    <w:rsid w:val="002C26D6"/>
    <w:rsid w:val="002C345D"/>
    <w:rsid w:val="002C355A"/>
    <w:rsid w:val="002C3C1F"/>
    <w:rsid w:val="002C47FF"/>
    <w:rsid w:val="002C4D98"/>
    <w:rsid w:val="002C507B"/>
    <w:rsid w:val="002C540A"/>
    <w:rsid w:val="002C5AE6"/>
    <w:rsid w:val="002C6882"/>
    <w:rsid w:val="002C68A5"/>
    <w:rsid w:val="002C6A82"/>
    <w:rsid w:val="002C72DC"/>
    <w:rsid w:val="002C77D9"/>
    <w:rsid w:val="002D131D"/>
    <w:rsid w:val="002D1392"/>
    <w:rsid w:val="002D196D"/>
    <w:rsid w:val="002D2AD9"/>
    <w:rsid w:val="002D2CEA"/>
    <w:rsid w:val="002D2FE5"/>
    <w:rsid w:val="002D3393"/>
    <w:rsid w:val="002D3A5D"/>
    <w:rsid w:val="002D4341"/>
    <w:rsid w:val="002D4AF6"/>
    <w:rsid w:val="002D51FD"/>
    <w:rsid w:val="002D59A2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0E13"/>
    <w:rsid w:val="002E131F"/>
    <w:rsid w:val="002E1655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6F5"/>
    <w:rsid w:val="002E788C"/>
    <w:rsid w:val="002E7B25"/>
    <w:rsid w:val="002F0140"/>
    <w:rsid w:val="002F09D3"/>
    <w:rsid w:val="002F0AC9"/>
    <w:rsid w:val="002F12C7"/>
    <w:rsid w:val="002F1A9C"/>
    <w:rsid w:val="002F22D6"/>
    <w:rsid w:val="002F24F0"/>
    <w:rsid w:val="002F27F3"/>
    <w:rsid w:val="002F295F"/>
    <w:rsid w:val="002F2AC5"/>
    <w:rsid w:val="002F2EFF"/>
    <w:rsid w:val="002F39AD"/>
    <w:rsid w:val="002F42CA"/>
    <w:rsid w:val="002F4522"/>
    <w:rsid w:val="002F4780"/>
    <w:rsid w:val="002F4A44"/>
    <w:rsid w:val="002F5536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2CD"/>
    <w:rsid w:val="002F78CA"/>
    <w:rsid w:val="002F7AAB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3752"/>
    <w:rsid w:val="003039EA"/>
    <w:rsid w:val="00303B44"/>
    <w:rsid w:val="00303D6B"/>
    <w:rsid w:val="00304338"/>
    <w:rsid w:val="0030483D"/>
    <w:rsid w:val="003048E0"/>
    <w:rsid w:val="00304E80"/>
    <w:rsid w:val="00305C06"/>
    <w:rsid w:val="00305F2A"/>
    <w:rsid w:val="00306B0A"/>
    <w:rsid w:val="00306E58"/>
    <w:rsid w:val="00307068"/>
    <w:rsid w:val="00307A54"/>
    <w:rsid w:val="00307C56"/>
    <w:rsid w:val="00307C60"/>
    <w:rsid w:val="00307DBC"/>
    <w:rsid w:val="003101A3"/>
    <w:rsid w:val="00311732"/>
    <w:rsid w:val="0031195A"/>
    <w:rsid w:val="0031231D"/>
    <w:rsid w:val="003125BF"/>
    <w:rsid w:val="00312DE1"/>
    <w:rsid w:val="00312E82"/>
    <w:rsid w:val="00312F17"/>
    <w:rsid w:val="0031355A"/>
    <w:rsid w:val="003136C4"/>
    <w:rsid w:val="00313822"/>
    <w:rsid w:val="003139F0"/>
    <w:rsid w:val="00313DA0"/>
    <w:rsid w:val="00313ECE"/>
    <w:rsid w:val="0031441D"/>
    <w:rsid w:val="0031446F"/>
    <w:rsid w:val="00314540"/>
    <w:rsid w:val="0031509E"/>
    <w:rsid w:val="00315139"/>
    <w:rsid w:val="00315A25"/>
    <w:rsid w:val="00315D6C"/>
    <w:rsid w:val="003162F2"/>
    <w:rsid w:val="003168A0"/>
    <w:rsid w:val="00317DE0"/>
    <w:rsid w:val="00320032"/>
    <w:rsid w:val="003209BA"/>
    <w:rsid w:val="00320A68"/>
    <w:rsid w:val="00320BBB"/>
    <w:rsid w:val="00320CFD"/>
    <w:rsid w:val="00321363"/>
    <w:rsid w:val="00321520"/>
    <w:rsid w:val="00321D61"/>
    <w:rsid w:val="0032200C"/>
    <w:rsid w:val="0032384E"/>
    <w:rsid w:val="00323865"/>
    <w:rsid w:val="0032403C"/>
    <w:rsid w:val="00324432"/>
    <w:rsid w:val="00324EE8"/>
    <w:rsid w:val="00325938"/>
    <w:rsid w:val="00325CBB"/>
    <w:rsid w:val="003262C0"/>
    <w:rsid w:val="003269AA"/>
    <w:rsid w:val="003269C7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780"/>
    <w:rsid w:val="00336DCB"/>
    <w:rsid w:val="00337BDA"/>
    <w:rsid w:val="00340A62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9FA"/>
    <w:rsid w:val="00345C1F"/>
    <w:rsid w:val="0034701C"/>
    <w:rsid w:val="003475CA"/>
    <w:rsid w:val="00347803"/>
    <w:rsid w:val="00347C3B"/>
    <w:rsid w:val="00347CD1"/>
    <w:rsid w:val="00350248"/>
    <w:rsid w:val="00350592"/>
    <w:rsid w:val="00350C79"/>
    <w:rsid w:val="00351088"/>
    <w:rsid w:val="0035149F"/>
    <w:rsid w:val="003514C4"/>
    <w:rsid w:val="003518F7"/>
    <w:rsid w:val="00351961"/>
    <w:rsid w:val="00352504"/>
    <w:rsid w:val="0035270B"/>
    <w:rsid w:val="00352F75"/>
    <w:rsid w:val="00352FDF"/>
    <w:rsid w:val="0035385D"/>
    <w:rsid w:val="00353BB1"/>
    <w:rsid w:val="00354094"/>
    <w:rsid w:val="003544D3"/>
    <w:rsid w:val="00354631"/>
    <w:rsid w:val="003547B1"/>
    <w:rsid w:val="0035508D"/>
    <w:rsid w:val="00356003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AAD"/>
    <w:rsid w:val="00361E1C"/>
    <w:rsid w:val="00361E5C"/>
    <w:rsid w:val="0036218D"/>
    <w:rsid w:val="00363412"/>
    <w:rsid w:val="003639EF"/>
    <w:rsid w:val="00363EEC"/>
    <w:rsid w:val="00364252"/>
    <w:rsid w:val="0036486D"/>
    <w:rsid w:val="0036510A"/>
    <w:rsid w:val="00365B4C"/>
    <w:rsid w:val="00365DAC"/>
    <w:rsid w:val="00366134"/>
    <w:rsid w:val="003668A4"/>
    <w:rsid w:val="00366AD7"/>
    <w:rsid w:val="00366CB4"/>
    <w:rsid w:val="00366EA3"/>
    <w:rsid w:val="00367C1A"/>
    <w:rsid w:val="00367C84"/>
    <w:rsid w:val="00367E4B"/>
    <w:rsid w:val="00370285"/>
    <w:rsid w:val="003714DA"/>
    <w:rsid w:val="003715CC"/>
    <w:rsid w:val="00371977"/>
    <w:rsid w:val="00371F38"/>
    <w:rsid w:val="003720FD"/>
    <w:rsid w:val="00372156"/>
    <w:rsid w:val="00372225"/>
    <w:rsid w:val="0037241E"/>
    <w:rsid w:val="003724D7"/>
    <w:rsid w:val="00372687"/>
    <w:rsid w:val="00375111"/>
    <w:rsid w:val="00375AB2"/>
    <w:rsid w:val="00375BD7"/>
    <w:rsid w:val="003761AA"/>
    <w:rsid w:val="00376A45"/>
    <w:rsid w:val="00376AA9"/>
    <w:rsid w:val="003774A1"/>
    <w:rsid w:val="00377B9C"/>
    <w:rsid w:val="003804AA"/>
    <w:rsid w:val="00380F38"/>
    <w:rsid w:val="00381476"/>
    <w:rsid w:val="003819DD"/>
    <w:rsid w:val="00382D2D"/>
    <w:rsid w:val="003834D0"/>
    <w:rsid w:val="00383738"/>
    <w:rsid w:val="003837CE"/>
    <w:rsid w:val="00383835"/>
    <w:rsid w:val="00383B52"/>
    <w:rsid w:val="00383BA2"/>
    <w:rsid w:val="00386004"/>
    <w:rsid w:val="00386028"/>
    <w:rsid w:val="00386502"/>
    <w:rsid w:val="00386674"/>
    <w:rsid w:val="00386838"/>
    <w:rsid w:val="00386DDD"/>
    <w:rsid w:val="00386EC5"/>
    <w:rsid w:val="0038737B"/>
    <w:rsid w:val="00387418"/>
    <w:rsid w:val="00387AD5"/>
    <w:rsid w:val="00387F87"/>
    <w:rsid w:val="003906B8"/>
    <w:rsid w:val="00390802"/>
    <w:rsid w:val="00390B17"/>
    <w:rsid w:val="00390D5B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2DCF"/>
    <w:rsid w:val="00393309"/>
    <w:rsid w:val="00393F31"/>
    <w:rsid w:val="00395261"/>
    <w:rsid w:val="003952DF"/>
    <w:rsid w:val="0039590C"/>
    <w:rsid w:val="00395CEA"/>
    <w:rsid w:val="0039613A"/>
    <w:rsid w:val="0039637C"/>
    <w:rsid w:val="003964F7"/>
    <w:rsid w:val="00396F56"/>
    <w:rsid w:val="00396F90"/>
    <w:rsid w:val="00396FF5"/>
    <w:rsid w:val="00397146"/>
    <w:rsid w:val="0039739B"/>
    <w:rsid w:val="003975FC"/>
    <w:rsid w:val="0039767F"/>
    <w:rsid w:val="00397844"/>
    <w:rsid w:val="00397FE6"/>
    <w:rsid w:val="003A121E"/>
    <w:rsid w:val="003A1C3D"/>
    <w:rsid w:val="003A1C8A"/>
    <w:rsid w:val="003A1CCA"/>
    <w:rsid w:val="003A2724"/>
    <w:rsid w:val="003A288C"/>
    <w:rsid w:val="003A29BA"/>
    <w:rsid w:val="003A2C10"/>
    <w:rsid w:val="003A2C49"/>
    <w:rsid w:val="003A2D8E"/>
    <w:rsid w:val="003A32E3"/>
    <w:rsid w:val="003A3609"/>
    <w:rsid w:val="003A3676"/>
    <w:rsid w:val="003A3685"/>
    <w:rsid w:val="003A3C51"/>
    <w:rsid w:val="003A3CE1"/>
    <w:rsid w:val="003A452B"/>
    <w:rsid w:val="003A4E66"/>
    <w:rsid w:val="003A5109"/>
    <w:rsid w:val="003A54B0"/>
    <w:rsid w:val="003A5AC4"/>
    <w:rsid w:val="003A5E49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1267"/>
    <w:rsid w:val="003B1EA3"/>
    <w:rsid w:val="003B24E5"/>
    <w:rsid w:val="003B2588"/>
    <w:rsid w:val="003B27C3"/>
    <w:rsid w:val="003B2942"/>
    <w:rsid w:val="003B3530"/>
    <w:rsid w:val="003B377E"/>
    <w:rsid w:val="003B3AEE"/>
    <w:rsid w:val="003B48F7"/>
    <w:rsid w:val="003B4A13"/>
    <w:rsid w:val="003B539C"/>
    <w:rsid w:val="003B5C4E"/>
    <w:rsid w:val="003B5D66"/>
    <w:rsid w:val="003B5F01"/>
    <w:rsid w:val="003B624B"/>
    <w:rsid w:val="003B6569"/>
    <w:rsid w:val="003B68D7"/>
    <w:rsid w:val="003B6B28"/>
    <w:rsid w:val="003C016D"/>
    <w:rsid w:val="003C01EB"/>
    <w:rsid w:val="003C02E7"/>
    <w:rsid w:val="003C0E8B"/>
    <w:rsid w:val="003C125E"/>
    <w:rsid w:val="003C1797"/>
    <w:rsid w:val="003C1B01"/>
    <w:rsid w:val="003C23A4"/>
    <w:rsid w:val="003C42A9"/>
    <w:rsid w:val="003C527D"/>
    <w:rsid w:val="003C5DE6"/>
    <w:rsid w:val="003C6443"/>
    <w:rsid w:val="003C6649"/>
    <w:rsid w:val="003C67E9"/>
    <w:rsid w:val="003C6A54"/>
    <w:rsid w:val="003C6DDE"/>
    <w:rsid w:val="003C6E6E"/>
    <w:rsid w:val="003C7C0B"/>
    <w:rsid w:val="003C7C6A"/>
    <w:rsid w:val="003D0064"/>
    <w:rsid w:val="003D07B1"/>
    <w:rsid w:val="003D0805"/>
    <w:rsid w:val="003D0F2A"/>
    <w:rsid w:val="003D11BD"/>
    <w:rsid w:val="003D1BB7"/>
    <w:rsid w:val="003D21A0"/>
    <w:rsid w:val="003D25B2"/>
    <w:rsid w:val="003D2C3F"/>
    <w:rsid w:val="003D2FA5"/>
    <w:rsid w:val="003D30AE"/>
    <w:rsid w:val="003D3356"/>
    <w:rsid w:val="003D3404"/>
    <w:rsid w:val="003D3928"/>
    <w:rsid w:val="003D3B29"/>
    <w:rsid w:val="003D4AFC"/>
    <w:rsid w:val="003D4F22"/>
    <w:rsid w:val="003D5519"/>
    <w:rsid w:val="003D5762"/>
    <w:rsid w:val="003D57A4"/>
    <w:rsid w:val="003D5801"/>
    <w:rsid w:val="003D588D"/>
    <w:rsid w:val="003D5E64"/>
    <w:rsid w:val="003D61C3"/>
    <w:rsid w:val="003D66E8"/>
    <w:rsid w:val="003D66F1"/>
    <w:rsid w:val="003D68BE"/>
    <w:rsid w:val="003D6AC8"/>
    <w:rsid w:val="003D730F"/>
    <w:rsid w:val="003D7458"/>
    <w:rsid w:val="003D7729"/>
    <w:rsid w:val="003E04BA"/>
    <w:rsid w:val="003E05B1"/>
    <w:rsid w:val="003E0B02"/>
    <w:rsid w:val="003E0CDA"/>
    <w:rsid w:val="003E0E97"/>
    <w:rsid w:val="003E1014"/>
    <w:rsid w:val="003E11B8"/>
    <w:rsid w:val="003E12A6"/>
    <w:rsid w:val="003E133E"/>
    <w:rsid w:val="003E15A2"/>
    <w:rsid w:val="003E217C"/>
    <w:rsid w:val="003E2C78"/>
    <w:rsid w:val="003E342F"/>
    <w:rsid w:val="003E3D8F"/>
    <w:rsid w:val="003E3FAB"/>
    <w:rsid w:val="003E406D"/>
    <w:rsid w:val="003E43A6"/>
    <w:rsid w:val="003E486E"/>
    <w:rsid w:val="003E4A91"/>
    <w:rsid w:val="003E4C79"/>
    <w:rsid w:val="003E4EB2"/>
    <w:rsid w:val="003E533A"/>
    <w:rsid w:val="003E5BB2"/>
    <w:rsid w:val="003E5C43"/>
    <w:rsid w:val="003E5E00"/>
    <w:rsid w:val="003E5E5E"/>
    <w:rsid w:val="003E691D"/>
    <w:rsid w:val="003E6926"/>
    <w:rsid w:val="003E6F10"/>
    <w:rsid w:val="003E7072"/>
    <w:rsid w:val="003E71AC"/>
    <w:rsid w:val="003E71BB"/>
    <w:rsid w:val="003E7F75"/>
    <w:rsid w:val="003F0552"/>
    <w:rsid w:val="003F1709"/>
    <w:rsid w:val="003F18B4"/>
    <w:rsid w:val="003F25BF"/>
    <w:rsid w:val="003F25C1"/>
    <w:rsid w:val="003F27F1"/>
    <w:rsid w:val="003F34C3"/>
    <w:rsid w:val="003F3ABD"/>
    <w:rsid w:val="003F3D06"/>
    <w:rsid w:val="003F466D"/>
    <w:rsid w:val="003F4942"/>
    <w:rsid w:val="003F6024"/>
    <w:rsid w:val="003F62B6"/>
    <w:rsid w:val="003F6589"/>
    <w:rsid w:val="003F6BCF"/>
    <w:rsid w:val="003F6C0A"/>
    <w:rsid w:val="003F6F56"/>
    <w:rsid w:val="003F6F97"/>
    <w:rsid w:val="003F7589"/>
    <w:rsid w:val="003F7A50"/>
    <w:rsid w:val="00400153"/>
    <w:rsid w:val="0040034B"/>
    <w:rsid w:val="004006F1"/>
    <w:rsid w:val="0040093A"/>
    <w:rsid w:val="004018CD"/>
    <w:rsid w:val="00402249"/>
    <w:rsid w:val="004022CA"/>
    <w:rsid w:val="00403066"/>
    <w:rsid w:val="0040330E"/>
    <w:rsid w:val="004037C6"/>
    <w:rsid w:val="004040A6"/>
    <w:rsid w:val="0040481F"/>
    <w:rsid w:val="00404B64"/>
    <w:rsid w:val="00405219"/>
    <w:rsid w:val="004053D4"/>
    <w:rsid w:val="004054DC"/>
    <w:rsid w:val="00405643"/>
    <w:rsid w:val="004068C3"/>
    <w:rsid w:val="00406B17"/>
    <w:rsid w:val="00406D6C"/>
    <w:rsid w:val="00406E3C"/>
    <w:rsid w:val="0040744A"/>
    <w:rsid w:val="004077B0"/>
    <w:rsid w:val="0040790D"/>
    <w:rsid w:val="00407A40"/>
    <w:rsid w:val="00407D5C"/>
    <w:rsid w:val="0041031E"/>
    <w:rsid w:val="00410490"/>
    <w:rsid w:val="00410894"/>
    <w:rsid w:val="00410A7C"/>
    <w:rsid w:val="004113AC"/>
    <w:rsid w:val="00411654"/>
    <w:rsid w:val="00412346"/>
    <w:rsid w:val="0041236D"/>
    <w:rsid w:val="004124E2"/>
    <w:rsid w:val="004125CA"/>
    <w:rsid w:val="004127B8"/>
    <w:rsid w:val="00412CA0"/>
    <w:rsid w:val="00412DB7"/>
    <w:rsid w:val="0041386C"/>
    <w:rsid w:val="004139D9"/>
    <w:rsid w:val="00415761"/>
    <w:rsid w:val="004159CF"/>
    <w:rsid w:val="00415A8D"/>
    <w:rsid w:val="004162AD"/>
    <w:rsid w:val="004164DA"/>
    <w:rsid w:val="00416572"/>
    <w:rsid w:val="0041688A"/>
    <w:rsid w:val="00416B0D"/>
    <w:rsid w:val="00416C04"/>
    <w:rsid w:val="0041717A"/>
    <w:rsid w:val="004171ED"/>
    <w:rsid w:val="00417366"/>
    <w:rsid w:val="00417DB6"/>
    <w:rsid w:val="00420452"/>
    <w:rsid w:val="0042059F"/>
    <w:rsid w:val="004205A1"/>
    <w:rsid w:val="004207AA"/>
    <w:rsid w:val="00421571"/>
    <w:rsid w:val="00421B21"/>
    <w:rsid w:val="00421FF3"/>
    <w:rsid w:val="00422A84"/>
    <w:rsid w:val="00422BA3"/>
    <w:rsid w:val="004232C1"/>
    <w:rsid w:val="00423CCC"/>
    <w:rsid w:val="00424658"/>
    <w:rsid w:val="00424B18"/>
    <w:rsid w:val="00425289"/>
    <w:rsid w:val="004253C6"/>
    <w:rsid w:val="00425498"/>
    <w:rsid w:val="004256BD"/>
    <w:rsid w:val="004259B2"/>
    <w:rsid w:val="00425E38"/>
    <w:rsid w:val="004260DC"/>
    <w:rsid w:val="00426931"/>
    <w:rsid w:val="00427090"/>
    <w:rsid w:val="00427487"/>
    <w:rsid w:val="00427619"/>
    <w:rsid w:val="00430C91"/>
    <w:rsid w:val="00430DE1"/>
    <w:rsid w:val="00431638"/>
    <w:rsid w:val="0043170F"/>
    <w:rsid w:val="004318AC"/>
    <w:rsid w:val="00431DC0"/>
    <w:rsid w:val="00432653"/>
    <w:rsid w:val="00432A60"/>
    <w:rsid w:val="0043303A"/>
    <w:rsid w:val="00433652"/>
    <w:rsid w:val="0043396D"/>
    <w:rsid w:val="00433B51"/>
    <w:rsid w:val="0043437D"/>
    <w:rsid w:val="004350BC"/>
    <w:rsid w:val="004352CA"/>
    <w:rsid w:val="00435DFA"/>
    <w:rsid w:val="0043612E"/>
    <w:rsid w:val="004364AF"/>
    <w:rsid w:val="0043664B"/>
    <w:rsid w:val="004370A9"/>
    <w:rsid w:val="00437D94"/>
    <w:rsid w:val="00437DE1"/>
    <w:rsid w:val="00440373"/>
    <w:rsid w:val="004406AF"/>
    <w:rsid w:val="004408B1"/>
    <w:rsid w:val="00440A97"/>
    <w:rsid w:val="004412F2"/>
    <w:rsid w:val="004413BE"/>
    <w:rsid w:val="0044169F"/>
    <w:rsid w:val="004420E7"/>
    <w:rsid w:val="004421FF"/>
    <w:rsid w:val="004425D5"/>
    <w:rsid w:val="00443112"/>
    <w:rsid w:val="004436EF"/>
    <w:rsid w:val="00443B1E"/>
    <w:rsid w:val="00444971"/>
    <w:rsid w:val="0044566A"/>
    <w:rsid w:val="00445A62"/>
    <w:rsid w:val="00445B1A"/>
    <w:rsid w:val="00445DAA"/>
    <w:rsid w:val="004467BD"/>
    <w:rsid w:val="00446E73"/>
    <w:rsid w:val="0044743D"/>
    <w:rsid w:val="00447458"/>
    <w:rsid w:val="0045032B"/>
    <w:rsid w:val="00450596"/>
    <w:rsid w:val="00450710"/>
    <w:rsid w:val="004507EF"/>
    <w:rsid w:val="00450991"/>
    <w:rsid w:val="00450A09"/>
    <w:rsid w:val="00450C72"/>
    <w:rsid w:val="00450D97"/>
    <w:rsid w:val="004513A3"/>
    <w:rsid w:val="00451C98"/>
    <w:rsid w:val="00451D79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4EE9"/>
    <w:rsid w:val="0045503A"/>
    <w:rsid w:val="00455040"/>
    <w:rsid w:val="00455B39"/>
    <w:rsid w:val="00455D37"/>
    <w:rsid w:val="00455F84"/>
    <w:rsid w:val="00456064"/>
    <w:rsid w:val="00456216"/>
    <w:rsid w:val="00456B97"/>
    <w:rsid w:val="00456DBC"/>
    <w:rsid w:val="00456E01"/>
    <w:rsid w:val="00457321"/>
    <w:rsid w:val="0045794E"/>
    <w:rsid w:val="0046194C"/>
    <w:rsid w:val="004619AD"/>
    <w:rsid w:val="00461A0E"/>
    <w:rsid w:val="00461DE4"/>
    <w:rsid w:val="0046233C"/>
    <w:rsid w:val="004631AA"/>
    <w:rsid w:val="004633A6"/>
    <w:rsid w:val="004634C3"/>
    <w:rsid w:val="0046370A"/>
    <w:rsid w:val="00463821"/>
    <w:rsid w:val="00464246"/>
    <w:rsid w:val="0046554A"/>
    <w:rsid w:val="0046648D"/>
    <w:rsid w:val="00467403"/>
    <w:rsid w:val="0047088A"/>
    <w:rsid w:val="004708D2"/>
    <w:rsid w:val="00471174"/>
    <w:rsid w:val="00471754"/>
    <w:rsid w:val="00471F54"/>
    <w:rsid w:val="00472775"/>
    <w:rsid w:val="00472AB1"/>
    <w:rsid w:val="00472E30"/>
    <w:rsid w:val="004730A8"/>
    <w:rsid w:val="004734C0"/>
    <w:rsid w:val="00473B78"/>
    <w:rsid w:val="00473E25"/>
    <w:rsid w:val="0047503B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669"/>
    <w:rsid w:val="00480787"/>
    <w:rsid w:val="00480AA6"/>
    <w:rsid w:val="00480CCD"/>
    <w:rsid w:val="00481731"/>
    <w:rsid w:val="004819AC"/>
    <w:rsid w:val="004828BD"/>
    <w:rsid w:val="00482B4A"/>
    <w:rsid w:val="00482EE1"/>
    <w:rsid w:val="0048316B"/>
    <w:rsid w:val="004834CC"/>
    <w:rsid w:val="0048441D"/>
    <w:rsid w:val="00484C04"/>
    <w:rsid w:val="00485230"/>
    <w:rsid w:val="00487599"/>
    <w:rsid w:val="00487C2E"/>
    <w:rsid w:val="0049098B"/>
    <w:rsid w:val="004911C4"/>
    <w:rsid w:val="00492A73"/>
    <w:rsid w:val="004933CC"/>
    <w:rsid w:val="00493688"/>
    <w:rsid w:val="004936C9"/>
    <w:rsid w:val="00493CAB"/>
    <w:rsid w:val="00494C57"/>
    <w:rsid w:val="00494C66"/>
    <w:rsid w:val="0049579D"/>
    <w:rsid w:val="004959D0"/>
    <w:rsid w:val="00495A55"/>
    <w:rsid w:val="00495FB8"/>
    <w:rsid w:val="0049618A"/>
    <w:rsid w:val="00496645"/>
    <w:rsid w:val="00496655"/>
    <w:rsid w:val="00496911"/>
    <w:rsid w:val="004969F3"/>
    <w:rsid w:val="00496C61"/>
    <w:rsid w:val="00497454"/>
    <w:rsid w:val="0049786D"/>
    <w:rsid w:val="00497F1E"/>
    <w:rsid w:val="004A0205"/>
    <w:rsid w:val="004A075C"/>
    <w:rsid w:val="004A09BB"/>
    <w:rsid w:val="004A09BF"/>
    <w:rsid w:val="004A0A2B"/>
    <w:rsid w:val="004A0BCD"/>
    <w:rsid w:val="004A1247"/>
    <w:rsid w:val="004A189D"/>
    <w:rsid w:val="004A2E3A"/>
    <w:rsid w:val="004A3137"/>
    <w:rsid w:val="004A370F"/>
    <w:rsid w:val="004A3AB0"/>
    <w:rsid w:val="004A3D7C"/>
    <w:rsid w:val="004A4381"/>
    <w:rsid w:val="004A45AF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43B"/>
    <w:rsid w:val="004B06CC"/>
    <w:rsid w:val="004B0ED4"/>
    <w:rsid w:val="004B164D"/>
    <w:rsid w:val="004B1966"/>
    <w:rsid w:val="004B2D0C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54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1EB"/>
    <w:rsid w:val="004C39BD"/>
    <w:rsid w:val="004C3BD7"/>
    <w:rsid w:val="004C428C"/>
    <w:rsid w:val="004C4306"/>
    <w:rsid w:val="004C49DB"/>
    <w:rsid w:val="004C5528"/>
    <w:rsid w:val="004C5C10"/>
    <w:rsid w:val="004C63E0"/>
    <w:rsid w:val="004C6903"/>
    <w:rsid w:val="004C6FB2"/>
    <w:rsid w:val="004C71A4"/>
    <w:rsid w:val="004C7731"/>
    <w:rsid w:val="004D0AE0"/>
    <w:rsid w:val="004D1057"/>
    <w:rsid w:val="004D1C05"/>
    <w:rsid w:val="004D20B9"/>
    <w:rsid w:val="004D23CA"/>
    <w:rsid w:val="004D24E0"/>
    <w:rsid w:val="004D2534"/>
    <w:rsid w:val="004D28B0"/>
    <w:rsid w:val="004D2B8F"/>
    <w:rsid w:val="004D3118"/>
    <w:rsid w:val="004D329F"/>
    <w:rsid w:val="004D3314"/>
    <w:rsid w:val="004D3985"/>
    <w:rsid w:val="004D3B75"/>
    <w:rsid w:val="004D3C4B"/>
    <w:rsid w:val="004D3D06"/>
    <w:rsid w:val="004D474E"/>
    <w:rsid w:val="004D4D99"/>
    <w:rsid w:val="004D56C0"/>
    <w:rsid w:val="004D5C34"/>
    <w:rsid w:val="004D6285"/>
    <w:rsid w:val="004D71DF"/>
    <w:rsid w:val="004E013E"/>
    <w:rsid w:val="004E039A"/>
    <w:rsid w:val="004E0D41"/>
    <w:rsid w:val="004E0E84"/>
    <w:rsid w:val="004E1298"/>
    <w:rsid w:val="004E1378"/>
    <w:rsid w:val="004E14C5"/>
    <w:rsid w:val="004E1502"/>
    <w:rsid w:val="004E1CC0"/>
    <w:rsid w:val="004E2247"/>
    <w:rsid w:val="004E2755"/>
    <w:rsid w:val="004E2F5C"/>
    <w:rsid w:val="004E3D51"/>
    <w:rsid w:val="004E45BD"/>
    <w:rsid w:val="004E5099"/>
    <w:rsid w:val="004E55CC"/>
    <w:rsid w:val="004E643D"/>
    <w:rsid w:val="004E6C7B"/>
    <w:rsid w:val="004E6DB4"/>
    <w:rsid w:val="004E6E1F"/>
    <w:rsid w:val="004E6EA3"/>
    <w:rsid w:val="004E70ED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3BE"/>
    <w:rsid w:val="004F20A8"/>
    <w:rsid w:val="004F2CAE"/>
    <w:rsid w:val="004F35F9"/>
    <w:rsid w:val="004F3A88"/>
    <w:rsid w:val="004F45F8"/>
    <w:rsid w:val="004F4BCA"/>
    <w:rsid w:val="004F55CA"/>
    <w:rsid w:val="004F5EC0"/>
    <w:rsid w:val="004F605A"/>
    <w:rsid w:val="004F6803"/>
    <w:rsid w:val="004F6A0B"/>
    <w:rsid w:val="004F7E3A"/>
    <w:rsid w:val="004F7EBC"/>
    <w:rsid w:val="00500624"/>
    <w:rsid w:val="00500700"/>
    <w:rsid w:val="00500744"/>
    <w:rsid w:val="00500972"/>
    <w:rsid w:val="00500CB2"/>
    <w:rsid w:val="00501188"/>
    <w:rsid w:val="0050124C"/>
    <w:rsid w:val="00501332"/>
    <w:rsid w:val="00501444"/>
    <w:rsid w:val="0050164A"/>
    <w:rsid w:val="00502179"/>
    <w:rsid w:val="005030EC"/>
    <w:rsid w:val="0050390A"/>
    <w:rsid w:val="0050395C"/>
    <w:rsid w:val="00503BD9"/>
    <w:rsid w:val="005041E0"/>
    <w:rsid w:val="005042A5"/>
    <w:rsid w:val="005042AD"/>
    <w:rsid w:val="00504395"/>
    <w:rsid w:val="00504D6F"/>
    <w:rsid w:val="00504DE6"/>
    <w:rsid w:val="0050535D"/>
    <w:rsid w:val="00507D5F"/>
    <w:rsid w:val="00510602"/>
    <w:rsid w:val="005107A2"/>
    <w:rsid w:val="00510947"/>
    <w:rsid w:val="0051127E"/>
    <w:rsid w:val="0051140E"/>
    <w:rsid w:val="00511498"/>
    <w:rsid w:val="00511F6D"/>
    <w:rsid w:val="00511FA4"/>
    <w:rsid w:val="005121F4"/>
    <w:rsid w:val="00512245"/>
    <w:rsid w:val="00512873"/>
    <w:rsid w:val="00512C33"/>
    <w:rsid w:val="00512D7E"/>
    <w:rsid w:val="00512F5F"/>
    <w:rsid w:val="00513A93"/>
    <w:rsid w:val="00513CD0"/>
    <w:rsid w:val="005142F3"/>
    <w:rsid w:val="00514E0C"/>
    <w:rsid w:val="00515499"/>
    <w:rsid w:val="005159D7"/>
    <w:rsid w:val="0051611A"/>
    <w:rsid w:val="005163D8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205D"/>
    <w:rsid w:val="00522A57"/>
    <w:rsid w:val="0052315D"/>
    <w:rsid w:val="00523179"/>
    <w:rsid w:val="005232F2"/>
    <w:rsid w:val="005238CC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098"/>
    <w:rsid w:val="005275CD"/>
    <w:rsid w:val="005275F3"/>
    <w:rsid w:val="0053001A"/>
    <w:rsid w:val="0053014F"/>
    <w:rsid w:val="005302ED"/>
    <w:rsid w:val="00531BA0"/>
    <w:rsid w:val="005321C3"/>
    <w:rsid w:val="00532546"/>
    <w:rsid w:val="0053260B"/>
    <w:rsid w:val="0053274A"/>
    <w:rsid w:val="00533197"/>
    <w:rsid w:val="00533660"/>
    <w:rsid w:val="00533B1A"/>
    <w:rsid w:val="005344A3"/>
    <w:rsid w:val="00534973"/>
    <w:rsid w:val="00534F64"/>
    <w:rsid w:val="005354C0"/>
    <w:rsid w:val="00535FFC"/>
    <w:rsid w:val="00536681"/>
    <w:rsid w:val="00536706"/>
    <w:rsid w:val="005369B6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5AD"/>
    <w:rsid w:val="00543340"/>
    <w:rsid w:val="00543352"/>
    <w:rsid w:val="005436C7"/>
    <w:rsid w:val="0054372F"/>
    <w:rsid w:val="005437FD"/>
    <w:rsid w:val="005438EE"/>
    <w:rsid w:val="00543C22"/>
    <w:rsid w:val="0054447B"/>
    <w:rsid w:val="005445C4"/>
    <w:rsid w:val="005447A0"/>
    <w:rsid w:val="005449A3"/>
    <w:rsid w:val="00544CF3"/>
    <w:rsid w:val="00545101"/>
    <w:rsid w:val="00546841"/>
    <w:rsid w:val="00547B7A"/>
    <w:rsid w:val="0055141E"/>
    <w:rsid w:val="0055245D"/>
    <w:rsid w:val="00552765"/>
    <w:rsid w:val="00552A0B"/>
    <w:rsid w:val="00552B24"/>
    <w:rsid w:val="005535B5"/>
    <w:rsid w:val="00553C72"/>
    <w:rsid w:val="00554696"/>
    <w:rsid w:val="00554E08"/>
    <w:rsid w:val="00555FF1"/>
    <w:rsid w:val="005562EC"/>
    <w:rsid w:val="005571DC"/>
    <w:rsid w:val="005575E4"/>
    <w:rsid w:val="0055786E"/>
    <w:rsid w:val="00557CCD"/>
    <w:rsid w:val="00560169"/>
    <w:rsid w:val="00560260"/>
    <w:rsid w:val="005606AB"/>
    <w:rsid w:val="00560926"/>
    <w:rsid w:val="005609FE"/>
    <w:rsid w:val="00560DF8"/>
    <w:rsid w:val="00561863"/>
    <w:rsid w:val="00562346"/>
    <w:rsid w:val="005623A3"/>
    <w:rsid w:val="00562E66"/>
    <w:rsid w:val="00563F1B"/>
    <w:rsid w:val="00564060"/>
    <w:rsid w:val="0056428F"/>
    <w:rsid w:val="0056517B"/>
    <w:rsid w:val="005654D5"/>
    <w:rsid w:val="00565920"/>
    <w:rsid w:val="00565D3C"/>
    <w:rsid w:val="00566621"/>
    <w:rsid w:val="00566D6F"/>
    <w:rsid w:val="00567023"/>
    <w:rsid w:val="00567715"/>
    <w:rsid w:val="0056777F"/>
    <w:rsid w:val="00567992"/>
    <w:rsid w:val="00570496"/>
    <w:rsid w:val="00570615"/>
    <w:rsid w:val="0057117D"/>
    <w:rsid w:val="005713BD"/>
    <w:rsid w:val="005713CA"/>
    <w:rsid w:val="00571474"/>
    <w:rsid w:val="00571477"/>
    <w:rsid w:val="0057154A"/>
    <w:rsid w:val="00572292"/>
    <w:rsid w:val="0057297B"/>
    <w:rsid w:val="0057331D"/>
    <w:rsid w:val="00573512"/>
    <w:rsid w:val="0057353B"/>
    <w:rsid w:val="00573873"/>
    <w:rsid w:val="00573F01"/>
    <w:rsid w:val="005744E4"/>
    <w:rsid w:val="00574A25"/>
    <w:rsid w:val="0057550E"/>
    <w:rsid w:val="00575CB7"/>
    <w:rsid w:val="005764FD"/>
    <w:rsid w:val="005769AF"/>
    <w:rsid w:val="00576B85"/>
    <w:rsid w:val="00576CE7"/>
    <w:rsid w:val="00577534"/>
    <w:rsid w:val="005779A2"/>
    <w:rsid w:val="00580AC8"/>
    <w:rsid w:val="00581DCC"/>
    <w:rsid w:val="00581E25"/>
    <w:rsid w:val="00582133"/>
    <w:rsid w:val="00582B9F"/>
    <w:rsid w:val="0058323D"/>
    <w:rsid w:val="00583951"/>
    <w:rsid w:val="00583C1D"/>
    <w:rsid w:val="00583CBC"/>
    <w:rsid w:val="005848A9"/>
    <w:rsid w:val="005848D2"/>
    <w:rsid w:val="00584E58"/>
    <w:rsid w:val="00584ED4"/>
    <w:rsid w:val="00585927"/>
    <w:rsid w:val="00585A52"/>
    <w:rsid w:val="00585CF4"/>
    <w:rsid w:val="00585F63"/>
    <w:rsid w:val="0058695D"/>
    <w:rsid w:val="00587388"/>
    <w:rsid w:val="00587B18"/>
    <w:rsid w:val="00587B4B"/>
    <w:rsid w:val="00587E25"/>
    <w:rsid w:val="005906D0"/>
    <w:rsid w:val="005906D8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3234"/>
    <w:rsid w:val="005932E6"/>
    <w:rsid w:val="0059356F"/>
    <w:rsid w:val="00593C02"/>
    <w:rsid w:val="00593C2E"/>
    <w:rsid w:val="00594BCA"/>
    <w:rsid w:val="00595150"/>
    <w:rsid w:val="00595FF0"/>
    <w:rsid w:val="005962DD"/>
    <w:rsid w:val="005964F7"/>
    <w:rsid w:val="00597374"/>
    <w:rsid w:val="00597F4E"/>
    <w:rsid w:val="005A0366"/>
    <w:rsid w:val="005A0731"/>
    <w:rsid w:val="005A1312"/>
    <w:rsid w:val="005A1B44"/>
    <w:rsid w:val="005A1BFB"/>
    <w:rsid w:val="005A1D24"/>
    <w:rsid w:val="005A1F36"/>
    <w:rsid w:val="005A3418"/>
    <w:rsid w:val="005A3687"/>
    <w:rsid w:val="005A3703"/>
    <w:rsid w:val="005A38D8"/>
    <w:rsid w:val="005A3A7A"/>
    <w:rsid w:val="005A3FA2"/>
    <w:rsid w:val="005A4040"/>
    <w:rsid w:val="005A4074"/>
    <w:rsid w:val="005A434A"/>
    <w:rsid w:val="005A4C98"/>
    <w:rsid w:val="005A5326"/>
    <w:rsid w:val="005A539C"/>
    <w:rsid w:val="005A58D7"/>
    <w:rsid w:val="005A5A9F"/>
    <w:rsid w:val="005A5D54"/>
    <w:rsid w:val="005A617B"/>
    <w:rsid w:val="005A67F5"/>
    <w:rsid w:val="005A6AEE"/>
    <w:rsid w:val="005A700E"/>
    <w:rsid w:val="005A7198"/>
    <w:rsid w:val="005A71BD"/>
    <w:rsid w:val="005A7BBA"/>
    <w:rsid w:val="005A7F0A"/>
    <w:rsid w:val="005B018A"/>
    <w:rsid w:val="005B0386"/>
    <w:rsid w:val="005B18E3"/>
    <w:rsid w:val="005B1A49"/>
    <w:rsid w:val="005B24E5"/>
    <w:rsid w:val="005B28AE"/>
    <w:rsid w:val="005B2942"/>
    <w:rsid w:val="005B2B33"/>
    <w:rsid w:val="005B2E3B"/>
    <w:rsid w:val="005B3423"/>
    <w:rsid w:val="005B34A5"/>
    <w:rsid w:val="005B3AB6"/>
    <w:rsid w:val="005B43A7"/>
    <w:rsid w:val="005B4689"/>
    <w:rsid w:val="005B47C0"/>
    <w:rsid w:val="005B4DD6"/>
    <w:rsid w:val="005B54C0"/>
    <w:rsid w:val="005B562E"/>
    <w:rsid w:val="005B76BD"/>
    <w:rsid w:val="005B7930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7ED"/>
    <w:rsid w:val="005C19C6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45"/>
    <w:rsid w:val="005D105F"/>
    <w:rsid w:val="005D1C95"/>
    <w:rsid w:val="005D1D96"/>
    <w:rsid w:val="005D2061"/>
    <w:rsid w:val="005D216B"/>
    <w:rsid w:val="005D30EC"/>
    <w:rsid w:val="005D32F7"/>
    <w:rsid w:val="005D3816"/>
    <w:rsid w:val="005D3AA9"/>
    <w:rsid w:val="005D3B6C"/>
    <w:rsid w:val="005D492F"/>
    <w:rsid w:val="005D4EF4"/>
    <w:rsid w:val="005D56D7"/>
    <w:rsid w:val="005D5C52"/>
    <w:rsid w:val="005D5FC2"/>
    <w:rsid w:val="005D705C"/>
    <w:rsid w:val="005D708E"/>
    <w:rsid w:val="005D7AC0"/>
    <w:rsid w:val="005E05BA"/>
    <w:rsid w:val="005E0614"/>
    <w:rsid w:val="005E074F"/>
    <w:rsid w:val="005E0C99"/>
    <w:rsid w:val="005E0F46"/>
    <w:rsid w:val="005E0F9E"/>
    <w:rsid w:val="005E0FD5"/>
    <w:rsid w:val="005E105F"/>
    <w:rsid w:val="005E11CE"/>
    <w:rsid w:val="005E130D"/>
    <w:rsid w:val="005E14B1"/>
    <w:rsid w:val="005E1F9A"/>
    <w:rsid w:val="005E2016"/>
    <w:rsid w:val="005E240D"/>
    <w:rsid w:val="005E2ECA"/>
    <w:rsid w:val="005E3BCD"/>
    <w:rsid w:val="005E42E9"/>
    <w:rsid w:val="005E44E5"/>
    <w:rsid w:val="005E4716"/>
    <w:rsid w:val="005E4890"/>
    <w:rsid w:val="005E5478"/>
    <w:rsid w:val="005E6742"/>
    <w:rsid w:val="005E6CBB"/>
    <w:rsid w:val="005E6DBF"/>
    <w:rsid w:val="005E6E15"/>
    <w:rsid w:val="005E6E76"/>
    <w:rsid w:val="005E713C"/>
    <w:rsid w:val="005E7D4B"/>
    <w:rsid w:val="005F042B"/>
    <w:rsid w:val="005F0633"/>
    <w:rsid w:val="005F1434"/>
    <w:rsid w:val="005F1AEE"/>
    <w:rsid w:val="005F1CC0"/>
    <w:rsid w:val="005F1D83"/>
    <w:rsid w:val="005F2530"/>
    <w:rsid w:val="005F2AC0"/>
    <w:rsid w:val="005F2B79"/>
    <w:rsid w:val="005F2F70"/>
    <w:rsid w:val="005F3998"/>
    <w:rsid w:val="005F3CE0"/>
    <w:rsid w:val="005F3E4D"/>
    <w:rsid w:val="005F4380"/>
    <w:rsid w:val="005F4C1C"/>
    <w:rsid w:val="005F55F3"/>
    <w:rsid w:val="005F5940"/>
    <w:rsid w:val="005F5E5C"/>
    <w:rsid w:val="005F6113"/>
    <w:rsid w:val="005F643E"/>
    <w:rsid w:val="005F6DF4"/>
    <w:rsid w:val="005F6EBA"/>
    <w:rsid w:val="005F7055"/>
    <w:rsid w:val="005F71C9"/>
    <w:rsid w:val="005F7595"/>
    <w:rsid w:val="005F7DE3"/>
    <w:rsid w:val="005F7F23"/>
    <w:rsid w:val="00600332"/>
    <w:rsid w:val="00600714"/>
    <w:rsid w:val="0060168D"/>
    <w:rsid w:val="00602967"/>
    <w:rsid w:val="00602DC3"/>
    <w:rsid w:val="006030F3"/>
    <w:rsid w:val="0060329E"/>
    <w:rsid w:val="00603E58"/>
    <w:rsid w:val="00603E88"/>
    <w:rsid w:val="00603F4B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5A2"/>
    <w:rsid w:val="00607A8E"/>
    <w:rsid w:val="00610629"/>
    <w:rsid w:val="0061096B"/>
    <w:rsid w:val="00610977"/>
    <w:rsid w:val="00610C69"/>
    <w:rsid w:val="0061110C"/>
    <w:rsid w:val="0061151E"/>
    <w:rsid w:val="00611984"/>
    <w:rsid w:val="00612291"/>
    <w:rsid w:val="0061241A"/>
    <w:rsid w:val="0061290F"/>
    <w:rsid w:val="00612A4D"/>
    <w:rsid w:val="006132B6"/>
    <w:rsid w:val="006133F0"/>
    <w:rsid w:val="00613F77"/>
    <w:rsid w:val="00614403"/>
    <w:rsid w:val="00614A63"/>
    <w:rsid w:val="00614CF0"/>
    <w:rsid w:val="00615721"/>
    <w:rsid w:val="0061585D"/>
    <w:rsid w:val="006158A6"/>
    <w:rsid w:val="00616613"/>
    <w:rsid w:val="00616671"/>
    <w:rsid w:val="006173C8"/>
    <w:rsid w:val="00617E11"/>
    <w:rsid w:val="00620330"/>
    <w:rsid w:val="00620735"/>
    <w:rsid w:val="006207A6"/>
    <w:rsid w:val="00620FE4"/>
    <w:rsid w:val="0062103A"/>
    <w:rsid w:val="00621225"/>
    <w:rsid w:val="00621958"/>
    <w:rsid w:val="00621A3C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5FC"/>
    <w:rsid w:val="00625B7B"/>
    <w:rsid w:val="006260CB"/>
    <w:rsid w:val="0062620A"/>
    <w:rsid w:val="00626375"/>
    <w:rsid w:val="00626B83"/>
    <w:rsid w:val="00627160"/>
    <w:rsid w:val="006303A6"/>
    <w:rsid w:val="0063041B"/>
    <w:rsid w:val="00630906"/>
    <w:rsid w:val="00630D33"/>
    <w:rsid w:val="00630F59"/>
    <w:rsid w:val="00631877"/>
    <w:rsid w:val="00631C4E"/>
    <w:rsid w:val="00631EFE"/>
    <w:rsid w:val="00631F1C"/>
    <w:rsid w:val="00632022"/>
    <w:rsid w:val="00632323"/>
    <w:rsid w:val="00632FD3"/>
    <w:rsid w:val="0063377D"/>
    <w:rsid w:val="00633861"/>
    <w:rsid w:val="00633D4C"/>
    <w:rsid w:val="006343B9"/>
    <w:rsid w:val="0063504D"/>
    <w:rsid w:val="0063572F"/>
    <w:rsid w:val="0063665E"/>
    <w:rsid w:val="00636BA4"/>
    <w:rsid w:val="006374A2"/>
    <w:rsid w:val="00637874"/>
    <w:rsid w:val="00637FAE"/>
    <w:rsid w:val="00640288"/>
    <w:rsid w:val="0064067E"/>
    <w:rsid w:val="00640787"/>
    <w:rsid w:val="006411A3"/>
    <w:rsid w:val="00641EBC"/>
    <w:rsid w:val="006422B5"/>
    <w:rsid w:val="00642631"/>
    <w:rsid w:val="006428F8"/>
    <w:rsid w:val="00642AF0"/>
    <w:rsid w:val="00643521"/>
    <w:rsid w:val="0064364C"/>
    <w:rsid w:val="00643CEA"/>
    <w:rsid w:val="00644152"/>
    <w:rsid w:val="00644271"/>
    <w:rsid w:val="006442CF"/>
    <w:rsid w:val="00644D66"/>
    <w:rsid w:val="0064571C"/>
    <w:rsid w:val="006458C0"/>
    <w:rsid w:val="00645E6E"/>
    <w:rsid w:val="0064667D"/>
    <w:rsid w:val="006466D9"/>
    <w:rsid w:val="00646CD4"/>
    <w:rsid w:val="006477AA"/>
    <w:rsid w:val="00650C0E"/>
    <w:rsid w:val="00650E7C"/>
    <w:rsid w:val="006510D2"/>
    <w:rsid w:val="00651254"/>
    <w:rsid w:val="00652586"/>
    <w:rsid w:val="00652826"/>
    <w:rsid w:val="006528B9"/>
    <w:rsid w:val="0065302B"/>
    <w:rsid w:val="00653083"/>
    <w:rsid w:val="006535F0"/>
    <w:rsid w:val="0065375F"/>
    <w:rsid w:val="0065399D"/>
    <w:rsid w:val="006547AF"/>
    <w:rsid w:val="00655A3F"/>
    <w:rsid w:val="00655D19"/>
    <w:rsid w:val="0065673E"/>
    <w:rsid w:val="0065756C"/>
    <w:rsid w:val="00657926"/>
    <w:rsid w:val="00657B04"/>
    <w:rsid w:val="00657B20"/>
    <w:rsid w:val="00657EDD"/>
    <w:rsid w:val="006601F3"/>
    <w:rsid w:val="006605DF"/>
    <w:rsid w:val="00661434"/>
    <w:rsid w:val="006616D5"/>
    <w:rsid w:val="00661756"/>
    <w:rsid w:val="00661C8C"/>
    <w:rsid w:val="006623C9"/>
    <w:rsid w:val="0066273A"/>
    <w:rsid w:val="00662833"/>
    <w:rsid w:val="00662FEF"/>
    <w:rsid w:val="006639B0"/>
    <w:rsid w:val="00663C55"/>
    <w:rsid w:val="00663E4B"/>
    <w:rsid w:val="00663F5F"/>
    <w:rsid w:val="00664040"/>
    <w:rsid w:val="00664F25"/>
    <w:rsid w:val="00665CA1"/>
    <w:rsid w:val="00665F95"/>
    <w:rsid w:val="00666111"/>
    <w:rsid w:val="0066667D"/>
    <w:rsid w:val="0066712C"/>
    <w:rsid w:val="00670B2A"/>
    <w:rsid w:val="00670C13"/>
    <w:rsid w:val="00670C94"/>
    <w:rsid w:val="00671A73"/>
    <w:rsid w:val="0067254E"/>
    <w:rsid w:val="00672881"/>
    <w:rsid w:val="006728FF"/>
    <w:rsid w:val="00672DE7"/>
    <w:rsid w:val="00672F33"/>
    <w:rsid w:val="006736FA"/>
    <w:rsid w:val="00673767"/>
    <w:rsid w:val="006744A2"/>
    <w:rsid w:val="006744D7"/>
    <w:rsid w:val="0067458D"/>
    <w:rsid w:val="006745EB"/>
    <w:rsid w:val="00675036"/>
    <w:rsid w:val="006751E0"/>
    <w:rsid w:val="006764D8"/>
    <w:rsid w:val="00676556"/>
    <w:rsid w:val="00676C59"/>
    <w:rsid w:val="00676F82"/>
    <w:rsid w:val="006772C2"/>
    <w:rsid w:val="006774F4"/>
    <w:rsid w:val="0068083A"/>
    <w:rsid w:val="00680BB6"/>
    <w:rsid w:val="00680D27"/>
    <w:rsid w:val="006810C2"/>
    <w:rsid w:val="006814E4"/>
    <w:rsid w:val="0068189F"/>
    <w:rsid w:val="00681915"/>
    <w:rsid w:val="0068208A"/>
    <w:rsid w:val="00682187"/>
    <w:rsid w:val="00682E10"/>
    <w:rsid w:val="00683129"/>
    <w:rsid w:val="00683286"/>
    <w:rsid w:val="00683307"/>
    <w:rsid w:val="00683B23"/>
    <w:rsid w:val="00684414"/>
    <w:rsid w:val="00684768"/>
    <w:rsid w:val="00684E85"/>
    <w:rsid w:val="00684E8F"/>
    <w:rsid w:val="00685441"/>
    <w:rsid w:val="006854B7"/>
    <w:rsid w:val="00685C06"/>
    <w:rsid w:val="00685F9C"/>
    <w:rsid w:val="006861BA"/>
    <w:rsid w:val="006878D2"/>
    <w:rsid w:val="0068796E"/>
    <w:rsid w:val="00687BC7"/>
    <w:rsid w:val="00687D33"/>
    <w:rsid w:val="0069039E"/>
    <w:rsid w:val="00690F65"/>
    <w:rsid w:val="006910CF"/>
    <w:rsid w:val="00691F31"/>
    <w:rsid w:val="00692655"/>
    <w:rsid w:val="00692A5F"/>
    <w:rsid w:val="00694101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153"/>
    <w:rsid w:val="006A3239"/>
    <w:rsid w:val="006A38A6"/>
    <w:rsid w:val="006A3915"/>
    <w:rsid w:val="006A423C"/>
    <w:rsid w:val="006A44BD"/>
    <w:rsid w:val="006A496F"/>
    <w:rsid w:val="006A501F"/>
    <w:rsid w:val="006A5046"/>
    <w:rsid w:val="006A58FC"/>
    <w:rsid w:val="006A5928"/>
    <w:rsid w:val="006A5D61"/>
    <w:rsid w:val="006A5E58"/>
    <w:rsid w:val="006A6873"/>
    <w:rsid w:val="006A6B6A"/>
    <w:rsid w:val="006A6F63"/>
    <w:rsid w:val="006A7789"/>
    <w:rsid w:val="006A77BC"/>
    <w:rsid w:val="006B0414"/>
    <w:rsid w:val="006B1249"/>
    <w:rsid w:val="006B17CB"/>
    <w:rsid w:val="006B1C94"/>
    <w:rsid w:val="006B2942"/>
    <w:rsid w:val="006B2A71"/>
    <w:rsid w:val="006B3011"/>
    <w:rsid w:val="006B3328"/>
    <w:rsid w:val="006B3F36"/>
    <w:rsid w:val="006B431A"/>
    <w:rsid w:val="006B45F8"/>
    <w:rsid w:val="006B4893"/>
    <w:rsid w:val="006B4D41"/>
    <w:rsid w:val="006B4F4D"/>
    <w:rsid w:val="006B56E8"/>
    <w:rsid w:val="006B5781"/>
    <w:rsid w:val="006B625C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EDA"/>
    <w:rsid w:val="006C106B"/>
    <w:rsid w:val="006C159D"/>
    <w:rsid w:val="006C202E"/>
    <w:rsid w:val="006C2164"/>
    <w:rsid w:val="006C21C2"/>
    <w:rsid w:val="006C260D"/>
    <w:rsid w:val="006C3D5F"/>
    <w:rsid w:val="006C3E91"/>
    <w:rsid w:val="006C4219"/>
    <w:rsid w:val="006C58D3"/>
    <w:rsid w:val="006C591D"/>
    <w:rsid w:val="006C7275"/>
    <w:rsid w:val="006C7A7F"/>
    <w:rsid w:val="006C7E1A"/>
    <w:rsid w:val="006D0027"/>
    <w:rsid w:val="006D0226"/>
    <w:rsid w:val="006D0355"/>
    <w:rsid w:val="006D0406"/>
    <w:rsid w:val="006D05D4"/>
    <w:rsid w:val="006D1681"/>
    <w:rsid w:val="006D27C7"/>
    <w:rsid w:val="006D2C8D"/>
    <w:rsid w:val="006D2E8E"/>
    <w:rsid w:val="006D351B"/>
    <w:rsid w:val="006D3BCB"/>
    <w:rsid w:val="006D3C61"/>
    <w:rsid w:val="006D4336"/>
    <w:rsid w:val="006D4C09"/>
    <w:rsid w:val="006D53A9"/>
    <w:rsid w:val="006D5CAA"/>
    <w:rsid w:val="006D616B"/>
    <w:rsid w:val="006D70EB"/>
    <w:rsid w:val="006D74B1"/>
    <w:rsid w:val="006D7ABC"/>
    <w:rsid w:val="006D7BA7"/>
    <w:rsid w:val="006E050C"/>
    <w:rsid w:val="006E0819"/>
    <w:rsid w:val="006E0C16"/>
    <w:rsid w:val="006E1414"/>
    <w:rsid w:val="006E17B1"/>
    <w:rsid w:val="006E2624"/>
    <w:rsid w:val="006E2AE7"/>
    <w:rsid w:val="006E2C4D"/>
    <w:rsid w:val="006E3B7A"/>
    <w:rsid w:val="006E3D95"/>
    <w:rsid w:val="006E3E2A"/>
    <w:rsid w:val="006E4116"/>
    <w:rsid w:val="006E4755"/>
    <w:rsid w:val="006E47D4"/>
    <w:rsid w:val="006E4C7D"/>
    <w:rsid w:val="006E57A7"/>
    <w:rsid w:val="006E5AE1"/>
    <w:rsid w:val="006E5B48"/>
    <w:rsid w:val="006E658A"/>
    <w:rsid w:val="006E6745"/>
    <w:rsid w:val="006E6EAC"/>
    <w:rsid w:val="006E70C2"/>
    <w:rsid w:val="006E7557"/>
    <w:rsid w:val="006E75A6"/>
    <w:rsid w:val="006E7D64"/>
    <w:rsid w:val="006E7E0A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608"/>
    <w:rsid w:val="006F483E"/>
    <w:rsid w:val="006F4B1B"/>
    <w:rsid w:val="006F4D6B"/>
    <w:rsid w:val="006F4DC6"/>
    <w:rsid w:val="006F4E75"/>
    <w:rsid w:val="006F5332"/>
    <w:rsid w:val="006F58BB"/>
    <w:rsid w:val="006F5F4F"/>
    <w:rsid w:val="006F657C"/>
    <w:rsid w:val="006F73CE"/>
    <w:rsid w:val="006F74C4"/>
    <w:rsid w:val="006F7EF2"/>
    <w:rsid w:val="007000CB"/>
    <w:rsid w:val="007000E7"/>
    <w:rsid w:val="0070048B"/>
    <w:rsid w:val="00700BC4"/>
    <w:rsid w:val="00700C17"/>
    <w:rsid w:val="00700D73"/>
    <w:rsid w:val="007016BC"/>
    <w:rsid w:val="0070190B"/>
    <w:rsid w:val="00701FEA"/>
    <w:rsid w:val="0070275C"/>
    <w:rsid w:val="007027D3"/>
    <w:rsid w:val="00702871"/>
    <w:rsid w:val="007029A5"/>
    <w:rsid w:val="007031F5"/>
    <w:rsid w:val="007043B0"/>
    <w:rsid w:val="00704E4A"/>
    <w:rsid w:val="0070533A"/>
    <w:rsid w:val="0070557D"/>
    <w:rsid w:val="00705FDE"/>
    <w:rsid w:val="00706A5A"/>
    <w:rsid w:val="007073F2"/>
    <w:rsid w:val="00710122"/>
    <w:rsid w:val="00710711"/>
    <w:rsid w:val="0071096B"/>
    <w:rsid w:val="00711046"/>
    <w:rsid w:val="00712397"/>
    <w:rsid w:val="00712588"/>
    <w:rsid w:val="00712A6B"/>
    <w:rsid w:val="00712DD8"/>
    <w:rsid w:val="0071338F"/>
    <w:rsid w:val="0071390C"/>
    <w:rsid w:val="0071398E"/>
    <w:rsid w:val="00713DB7"/>
    <w:rsid w:val="00713ED0"/>
    <w:rsid w:val="00715DBB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1D99"/>
    <w:rsid w:val="00722323"/>
    <w:rsid w:val="00722720"/>
    <w:rsid w:val="0072323E"/>
    <w:rsid w:val="007238D7"/>
    <w:rsid w:val="00723A8B"/>
    <w:rsid w:val="00723BA1"/>
    <w:rsid w:val="00723DA3"/>
    <w:rsid w:val="00725415"/>
    <w:rsid w:val="00725649"/>
    <w:rsid w:val="00726F34"/>
    <w:rsid w:val="00727082"/>
    <w:rsid w:val="0072708E"/>
    <w:rsid w:val="007272F6"/>
    <w:rsid w:val="007276ED"/>
    <w:rsid w:val="00727C91"/>
    <w:rsid w:val="00727C96"/>
    <w:rsid w:val="00730720"/>
    <w:rsid w:val="00730821"/>
    <w:rsid w:val="00730B54"/>
    <w:rsid w:val="00731138"/>
    <w:rsid w:val="0073138E"/>
    <w:rsid w:val="00731A51"/>
    <w:rsid w:val="00731EA3"/>
    <w:rsid w:val="00732BA7"/>
    <w:rsid w:val="00732CBB"/>
    <w:rsid w:val="0073368B"/>
    <w:rsid w:val="00733CDE"/>
    <w:rsid w:val="007343E7"/>
    <w:rsid w:val="0073454F"/>
    <w:rsid w:val="00735282"/>
    <w:rsid w:val="007355D8"/>
    <w:rsid w:val="007356DE"/>
    <w:rsid w:val="007356EA"/>
    <w:rsid w:val="007363CE"/>
    <w:rsid w:val="00736450"/>
    <w:rsid w:val="007369F5"/>
    <w:rsid w:val="00736AB5"/>
    <w:rsid w:val="00737BAF"/>
    <w:rsid w:val="00740226"/>
    <w:rsid w:val="00740D07"/>
    <w:rsid w:val="00740EAC"/>
    <w:rsid w:val="00741295"/>
    <w:rsid w:val="007413DB"/>
    <w:rsid w:val="00741897"/>
    <w:rsid w:val="007418AE"/>
    <w:rsid w:val="00741FDC"/>
    <w:rsid w:val="007421EC"/>
    <w:rsid w:val="0074232A"/>
    <w:rsid w:val="00742841"/>
    <w:rsid w:val="00742861"/>
    <w:rsid w:val="00742872"/>
    <w:rsid w:val="007429F6"/>
    <w:rsid w:val="00743075"/>
    <w:rsid w:val="007434D7"/>
    <w:rsid w:val="00743532"/>
    <w:rsid w:val="007441E4"/>
    <w:rsid w:val="0074461D"/>
    <w:rsid w:val="0074479D"/>
    <w:rsid w:val="007447AF"/>
    <w:rsid w:val="00744B67"/>
    <w:rsid w:val="00744D4A"/>
    <w:rsid w:val="00745331"/>
    <w:rsid w:val="007457B9"/>
    <w:rsid w:val="00745BD8"/>
    <w:rsid w:val="00745C73"/>
    <w:rsid w:val="00746590"/>
    <w:rsid w:val="00747C06"/>
    <w:rsid w:val="00747F6F"/>
    <w:rsid w:val="00750970"/>
    <w:rsid w:val="00750A6E"/>
    <w:rsid w:val="00750B37"/>
    <w:rsid w:val="00750C36"/>
    <w:rsid w:val="00751471"/>
    <w:rsid w:val="007520E2"/>
    <w:rsid w:val="0075237A"/>
    <w:rsid w:val="00752406"/>
    <w:rsid w:val="00752888"/>
    <w:rsid w:val="00753B0F"/>
    <w:rsid w:val="00754701"/>
    <w:rsid w:val="0075505C"/>
    <w:rsid w:val="00755CB3"/>
    <w:rsid w:val="00755D9F"/>
    <w:rsid w:val="007569A6"/>
    <w:rsid w:val="00756F78"/>
    <w:rsid w:val="007571CE"/>
    <w:rsid w:val="00757293"/>
    <w:rsid w:val="007602C1"/>
    <w:rsid w:val="00760DE7"/>
    <w:rsid w:val="00761206"/>
    <w:rsid w:val="0076163D"/>
    <w:rsid w:val="0076196E"/>
    <w:rsid w:val="00761FE4"/>
    <w:rsid w:val="007634A5"/>
    <w:rsid w:val="00763682"/>
    <w:rsid w:val="0076457D"/>
    <w:rsid w:val="00764960"/>
    <w:rsid w:val="00764A79"/>
    <w:rsid w:val="00764BC7"/>
    <w:rsid w:val="007660C9"/>
    <w:rsid w:val="0076611B"/>
    <w:rsid w:val="00767066"/>
    <w:rsid w:val="0076707F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A35"/>
    <w:rsid w:val="00773BC6"/>
    <w:rsid w:val="007744C6"/>
    <w:rsid w:val="007745A2"/>
    <w:rsid w:val="0077481A"/>
    <w:rsid w:val="00775A52"/>
    <w:rsid w:val="00775F51"/>
    <w:rsid w:val="00776149"/>
    <w:rsid w:val="007763BF"/>
    <w:rsid w:val="00776635"/>
    <w:rsid w:val="00776B64"/>
    <w:rsid w:val="00777567"/>
    <w:rsid w:val="00777DAA"/>
    <w:rsid w:val="00777DFF"/>
    <w:rsid w:val="007807A4"/>
    <w:rsid w:val="00780D16"/>
    <w:rsid w:val="00781229"/>
    <w:rsid w:val="00782806"/>
    <w:rsid w:val="00782A06"/>
    <w:rsid w:val="00782A91"/>
    <w:rsid w:val="00782C9B"/>
    <w:rsid w:val="00782D64"/>
    <w:rsid w:val="00782E84"/>
    <w:rsid w:val="0078391C"/>
    <w:rsid w:val="00784464"/>
    <w:rsid w:val="0078476C"/>
    <w:rsid w:val="00784E5D"/>
    <w:rsid w:val="00784FDE"/>
    <w:rsid w:val="00785951"/>
    <w:rsid w:val="00786B9B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2B7B"/>
    <w:rsid w:val="00793900"/>
    <w:rsid w:val="00793CA4"/>
    <w:rsid w:val="007945F0"/>
    <w:rsid w:val="00794924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A014E"/>
    <w:rsid w:val="007A04C5"/>
    <w:rsid w:val="007A0E48"/>
    <w:rsid w:val="007A1525"/>
    <w:rsid w:val="007A1A84"/>
    <w:rsid w:val="007A1CF3"/>
    <w:rsid w:val="007A28F8"/>
    <w:rsid w:val="007A4438"/>
    <w:rsid w:val="007A5386"/>
    <w:rsid w:val="007A66CA"/>
    <w:rsid w:val="007A67F2"/>
    <w:rsid w:val="007A72BE"/>
    <w:rsid w:val="007A7959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7211"/>
    <w:rsid w:val="007C04D0"/>
    <w:rsid w:val="007C1E8F"/>
    <w:rsid w:val="007C2631"/>
    <w:rsid w:val="007C26C9"/>
    <w:rsid w:val="007C2815"/>
    <w:rsid w:val="007C2877"/>
    <w:rsid w:val="007C2889"/>
    <w:rsid w:val="007C3223"/>
    <w:rsid w:val="007C382B"/>
    <w:rsid w:val="007C3B8D"/>
    <w:rsid w:val="007C3C16"/>
    <w:rsid w:val="007C3D03"/>
    <w:rsid w:val="007C3D96"/>
    <w:rsid w:val="007C4B5D"/>
    <w:rsid w:val="007C51F0"/>
    <w:rsid w:val="007C62A5"/>
    <w:rsid w:val="007C6521"/>
    <w:rsid w:val="007C6777"/>
    <w:rsid w:val="007C6AF6"/>
    <w:rsid w:val="007C6E62"/>
    <w:rsid w:val="007C7527"/>
    <w:rsid w:val="007D01B0"/>
    <w:rsid w:val="007D23C4"/>
    <w:rsid w:val="007D2DFF"/>
    <w:rsid w:val="007D2E13"/>
    <w:rsid w:val="007D306A"/>
    <w:rsid w:val="007D3469"/>
    <w:rsid w:val="007D376C"/>
    <w:rsid w:val="007D3C25"/>
    <w:rsid w:val="007D3DF7"/>
    <w:rsid w:val="007D44BE"/>
    <w:rsid w:val="007D4760"/>
    <w:rsid w:val="007D4A32"/>
    <w:rsid w:val="007D5131"/>
    <w:rsid w:val="007D523E"/>
    <w:rsid w:val="007D535E"/>
    <w:rsid w:val="007D593F"/>
    <w:rsid w:val="007D5CC1"/>
    <w:rsid w:val="007D7584"/>
    <w:rsid w:val="007D7AA2"/>
    <w:rsid w:val="007D7D4D"/>
    <w:rsid w:val="007D7EF5"/>
    <w:rsid w:val="007E03E2"/>
    <w:rsid w:val="007E0911"/>
    <w:rsid w:val="007E1BD4"/>
    <w:rsid w:val="007E2110"/>
    <w:rsid w:val="007E22A3"/>
    <w:rsid w:val="007E26A2"/>
    <w:rsid w:val="007E272E"/>
    <w:rsid w:val="007E2C32"/>
    <w:rsid w:val="007E5586"/>
    <w:rsid w:val="007E5641"/>
    <w:rsid w:val="007E636E"/>
    <w:rsid w:val="007E7336"/>
    <w:rsid w:val="007F03CA"/>
    <w:rsid w:val="007F0521"/>
    <w:rsid w:val="007F0E8A"/>
    <w:rsid w:val="007F1032"/>
    <w:rsid w:val="007F137C"/>
    <w:rsid w:val="007F2CD8"/>
    <w:rsid w:val="007F3084"/>
    <w:rsid w:val="007F324C"/>
    <w:rsid w:val="007F32F6"/>
    <w:rsid w:val="007F3C52"/>
    <w:rsid w:val="007F3FC2"/>
    <w:rsid w:val="007F421E"/>
    <w:rsid w:val="007F4987"/>
    <w:rsid w:val="007F4FC9"/>
    <w:rsid w:val="007F5027"/>
    <w:rsid w:val="007F539A"/>
    <w:rsid w:val="007F623B"/>
    <w:rsid w:val="007F64FF"/>
    <w:rsid w:val="007F66DC"/>
    <w:rsid w:val="007F674E"/>
    <w:rsid w:val="007F741E"/>
    <w:rsid w:val="007F7960"/>
    <w:rsid w:val="0080048A"/>
    <w:rsid w:val="008005FD"/>
    <w:rsid w:val="00800781"/>
    <w:rsid w:val="00800BFB"/>
    <w:rsid w:val="00800EA3"/>
    <w:rsid w:val="00801421"/>
    <w:rsid w:val="00801899"/>
    <w:rsid w:val="008022CC"/>
    <w:rsid w:val="00802AB2"/>
    <w:rsid w:val="00802D28"/>
    <w:rsid w:val="008030B6"/>
    <w:rsid w:val="00803434"/>
    <w:rsid w:val="008034FC"/>
    <w:rsid w:val="00803701"/>
    <w:rsid w:val="00803762"/>
    <w:rsid w:val="00803CD9"/>
    <w:rsid w:val="008043DC"/>
    <w:rsid w:val="008047B9"/>
    <w:rsid w:val="00805418"/>
    <w:rsid w:val="0080599A"/>
    <w:rsid w:val="00805A00"/>
    <w:rsid w:val="00805AE6"/>
    <w:rsid w:val="00806037"/>
    <w:rsid w:val="008063AB"/>
    <w:rsid w:val="0080663D"/>
    <w:rsid w:val="0080693C"/>
    <w:rsid w:val="00806A43"/>
    <w:rsid w:val="00806B17"/>
    <w:rsid w:val="00807250"/>
    <w:rsid w:val="00807257"/>
    <w:rsid w:val="00807485"/>
    <w:rsid w:val="008074F9"/>
    <w:rsid w:val="00807A3A"/>
    <w:rsid w:val="00807EFF"/>
    <w:rsid w:val="00810160"/>
    <w:rsid w:val="0081046A"/>
    <w:rsid w:val="00810A9A"/>
    <w:rsid w:val="00810C6D"/>
    <w:rsid w:val="0081184A"/>
    <w:rsid w:val="00813358"/>
    <w:rsid w:val="00813816"/>
    <w:rsid w:val="008138EF"/>
    <w:rsid w:val="00813A3A"/>
    <w:rsid w:val="00813BE3"/>
    <w:rsid w:val="00813D8C"/>
    <w:rsid w:val="00814280"/>
    <w:rsid w:val="00814685"/>
    <w:rsid w:val="00814719"/>
    <w:rsid w:val="00814B42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17C6B"/>
    <w:rsid w:val="00817FCA"/>
    <w:rsid w:val="00820385"/>
    <w:rsid w:val="008204B4"/>
    <w:rsid w:val="0082068D"/>
    <w:rsid w:val="008206B7"/>
    <w:rsid w:val="00820B34"/>
    <w:rsid w:val="008210A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61C4"/>
    <w:rsid w:val="00826EE7"/>
    <w:rsid w:val="00827D7F"/>
    <w:rsid w:val="0083064C"/>
    <w:rsid w:val="00831270"/>
    <w:rsid w:val="008313FD"/>
    <w:rsid w:val="00833185"/>
    <w:rsid w:val="0083451B"/>
    <w:rsid w:val="0083481F"/>
    <w:rsid w:val="00834F54"/>
    <w:rsid w:val="00835AA3"/>
    <w:rsid w:val="00836587"/>
    <w:rsid w:val="00837ADE"/>
    <w:rsid w:val="00837D83"/>
    <w:rsid w:val="008403FC"/>
    <w:rsid w:val="0084095D"/>
    <w:rsid w:val="00840DA1"/>
    <w:rsid w:val="0084126B"/>
    <w:rsid w:val="008414AB"/>
    <w:rsid w:val="00842393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E05"/>
    <w:rsid w:val="00846001"/>
    <w:rsid w:val="008462B5"/>
    <w:rsid w:val="008462E0"/>
    <w:rsid w:val="008465A2"/>
    <w:rsid w:val="0084693A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31DC"/>
    <w:rsid w:val="00853F30"/>
    <w:rsid w:val="0085404E"/>
    <w:rsid w:val="00854160"/>
    <w:rsid w:val="0085440D"/>
    <w:rsid w:val="008549AB"/>
    <w:rsid w:val="008552C3"/>
    <w:rsid w:val="00855493"/>
    <w:rsid w:val="00855844"/>
    <w:rsid w:val="00857DEE"/>
    <w:rsid w:val="008600F9"/>
    <w:rsid w:val="00861637"/>
    <w:rsid w:val="008617B0"/>
    <w:rsid w:val="00862B62"/>
    <w:rsid w:val="00863CA6"/>
    <w:rsid w:val="00863E99"/>
    <w:rsid w:val="00864079"/>
    <w:rsid w:val="008644B5"/>
    <w:rsid w:val="00864735"/>
    <w:rsid w:val="00864A85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7F0"/>
    <w:rsid w:val="0087397B"/>
    <w:rsid w:val="00873CD8"/>
    <w:rsid w:val="008741C1"/>
    <w:rsid w:val="0087469D"/>
    <w:rsid w:val="00874C02"/>
    <w:rsid w:val="0087563F"/>
    <w:rsid w:val="00875795"/>
    <w:rsid w:val="00875DD6"/>
    <w:rsid w:val="0087730E"/>
    <w:rsid w:val="008776BD"/>
    <w:rsid w:val="00877701"/>
    <w:rsid w:val="00877E34"/>
    <w:rsid w:val="00877F7C"/>
    <w:rsid w:val="008804AC"/>
    <w:rsid w:val="00880D21"/>
    <w:rsid w:val="00881289"/>
    <w:rsid w:val="008818B8"/>
    <w:rsid w:val="00882795"/>
    <w:rsid w:val="00882828"/>
    <w:rsid w:val="00883318"/>
    <w:rsid w:val="00883C98"/>
    <w:rsid w:val="00883DBE"/>
    <w:rsid w:val="00883EE4"/>
    <w:rsid w:val="00883F29"/>
    <w:rsid w:val="0088433E"/>
    <w:rsid w:val="0088514E"/>
    <w:rsid w:val="008852B3"/>
    <w:rsid w:val="008857D7"/>
    <w:rsid w:val="00885D36"/>
    <w:rsid w:val="00886815"/>
    <w:rsid w:val="00887179"/>
    <w:rsid w:val="008873F3"/>
    <w:rsid w:val="00887837"/>
    <w:rsid w:val="00887EC2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23"/>
    <w:rsid w:val="00894BD1"/>
    <w:rsid w:val="008953C7"/>
    <w:rsid w:val="00895567"/>
    <w:rsid w:val="00895978"/>
    <w:rsid w:val="00895D4D"/>
    <w:rsid w:val="0089603E"/>
    <w:rsid w:val="008960C4"/>
    <w:rsid w:val="00896301"/>
    <w:rsid w:val="008967AD"/>
    <w:rsid w:val="008969CF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261"/>
    <w:rsid w:val="008A0344"/>
    <w:rsid w:val="008A0704"/>
    <w:rsid w:val="008A098A"/>
    <w:rsid w:val="008A0A22"/>
    <w:rsid w:val="008A1F3F"/>
    <w:rsid w:val="008A2759"/>
    <w:rsid w:val="008A2C11"/>
    <w:rsid w:val="008A4F5B"/>
    <w:rsid w:val="008A56A3"/>
    <w:rsid w:val="008A5881"/>
    <w:rsid w:val="008A59AF"/>
    <w:rsid w:val="008A5A74"/>
    <w:rsid w:val="008A5D3B"/>
    <w:rsid w:val="008A61FA"/>
    <w:rsid w:val="008A64A4"/>
    <w:rsid w:val="008A6611"/>
    <w:rsid w:val="008A6F50"/>
    <w:rsid w:val="008A7565"/>
    <w:rsid w:val="008A7578"/>
    <w:rsid w:val="008B0333"/>
    <w:rsid w:val="008B0459"/>
    <w:rsid w:val="008B0873"/>
    <w:rsid w:val="008B0C55"/>
    <w:rsid w:val="008B0DF1"/>
    <w:rsid w:val="008B0E2A"/>
    <w:rsid w:val="008B1CEA"/>
    <w:rsid w:val="008B1E6A"/>
    <w:rsid w:val="008B2092"/>
    <w:rsid w:val="008B2126"/>
    <w:rsid w:val="008B278D"/>
    <w:rsid w:val="008B2A06"/>
    <w:rsid w:val="008B2D98"/>
    <w:rsid w:val="008B2EDA"/>
    <w:rsid w:val="008B3765"/>
    <w:rsid w:val="008B4C17"/>
    <w:rsid w:val="008B4CAA"/>
    <w:rsid w:val="008B521B"/>
    <w:rsid w:val="008B53F7"/>
    <w:rsid w:val="008B54DF"/>
    <w:rsid w:val="008B5BA2"/>
    <w:rsid w:val="008B672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36D"/>
    <w:rsid w:val="008C243D"/>
    <w:rsid w:val="008C2914"/>
    <w:rsid w:val="008C2F43"/>
    <w:rsid w:val="008C3091"/>
    <w:rsid w:val="008C4085"/>
    <w:rsid w:val="008C44FB"/>
    <w:rsid w:val="008C4CA9"/>
    <w:rsid w:val="008C4D03"/>
    <w:rsid w:val="008C4D74"/>
    <w:rsid w:val="008C50FA"/>
    <w:rsid w:val="008C5606"/>
    <w:rsid w:val="008C5654"/>
    <w:rsid w:val="008C5DA9"/>
    <w:rsid w:val="008C6ED6"/>
    <w:rsid w:val="008C7212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A07"/>
    <w:rsid w:val="008D2E9E"/>
    <w:rsid w:val="008D2FF2"/>
    <w:rsid w:val="008D31C4"/>
    <w:rsid w:val="008D3350"/>
    <w:rsid w:val="008D4107"/>
    <w:rsid w:val="008D414D"/>
    <w:rsid w:val="008D4ABD"/>
    <w:rsid w:val="008D5872"/>
    <w:rsid w:val="008D58A0"/>
    <w:rsid w:val="008D5CE6"/>
    <w:rsid w:val="008D6494"/>
    <w:rsid w:val="008D6762"/>
    <w:rsid w:val="008D713F"/>
    <w:rsid w:val="008D784E"/>
    <w:rsid w:val="008D7C58"/>
    <w:rsid w:val="008D7D37"/>
    <w:rsid w:val="008D7F4E"/>
    <w:rsid w:val="008E0326"/>
    <w:rsid w:val="008E04AB"/>
    <w:rsid w:val="008E0528"/>
    <w:rsid w:val="008E0AA4"/>
    <w:rsid w:val="008E0FF4"/>
    <w:rsid w:val="008E10E6"/>
    <w:rsid w:val="008E1389"/>
    <w:rsid w:val="008E4356"/>
    <w:rsid w:val="008E5ED1"/>
    <w:rsid w:val="008E6663"/>
    <w:rsid w:val="008F015E"/>
    <w:rsid w:val="008F03C2"/>
    <w:rsid w:val="008F0986"/>
    <w:rsid w:val="008F0A6B"/>
    <w:rsid w:val="008F222E"/>
    <w:rsid w:val="008F313B"/>
    <w:rsid w:val="008F3195"/>
    <w:rsid w:val="008F32FE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6E02"/>
    <w:rsid w:val="008F726A"/>
    <w:rsid w:val="008F72BE"/>
    <w:rsid w:val="008F73CD"/>
    <w:rsid w:val="0090045F"/>
    <w:rsid w:val="0090156C"/>
    <w:rsid w:val="00901735"/>
    <w:rsid w:val="009018FB"/>
    <w:rsid w:val="009029E4"/>
    <w:rsid w:val="009039B4"/>
    <w:rsid w:val="00903BF8"/>
    <w:rsid w:val="00903E1C"/>
    <w:rsid w:val="009041C8"/>
    <w:rsid w:val="00904A1B"/>
    <w:rsid w:val="009052F5"/>
    <w:rsid w:val="009058E9"/>
    <w:rsid w:val="00905CC6"/>
    <w:rsid w:val="00905E31"/>
    <w:rsid w:val="00905F51"/>
    <w:rsid w:val="0090601A"/>
    <w:rsid w:val="00907200"/>
    <w:rsid w:val="0090760F"/>
    <w:rsid w:val="0090768C"/>
    <w:rsid w:val="0091039D"/>
    <w:rsid w:val="00910A3A"/>
    <w:rsid w:val="00911320"/>
    <w:rsid w:val="00911BC9"/>
    <w:rsid w:val="00911DC1"/>
    <w:rsid w:val="0091213F"/>
    <w:rsid w:val="00912FA8"/>
    <w:rsid w:val="00913728"/>
    <w:rsid w:val="00914ABB"/>
    <w:rsid w:val="009155E0"/>
    <w:rsid w:val="00916562"/>
    <w:rsid w:val="00916E3C"/>
    <w:rsid w:val="00917197"/>
    <w:rsid w:val="009177BC"/>
    <w:rsid w:val="009177BF"/>
    <w:rsid w:val="00917DA0"/>
    <w:rsid w:val="00917F51"/>
    <w:rsid w:val="00920792"/>
    <w:rsid w:val="0092079D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AEA"/>
    <w:rsid w:val="00924091"/>
    <w:rsid w:val="009243C9"/>
    <w:rsid w:val="00924AFA"/>
    <w:rsid w:val="00925824"/>
    <w:rsid w:val="00925F7F"/>
    <w:rsid w:val="009260A4"/>
    <w:rsid w:val="0092615A"/>
    <w:rsid w:val="009266AE"/>
    <w:rsid w:val="00926F24"/>
    <w:rsid w:val="00926FCF"/>
    <w:rsid w:val="0092704C"/>
    <w:rsid w:val="00927119"/>
    <w:rsid w:val="00927343"/>
    <w:rsid w:val="009274CA"/>
    <w:rsid w:val="00927F25"/>
    <w:rsid w:val="009303EA"/>
    <w:rsid w:val="009304F3"/>
    <w:rsid w:val="009307E4"/>
    <w:rsid w:val="00930EF7"/>
    <w:rsid w:val="0093155A"/>
    <w:rsid w:val="009316AE"/>
    <w:rsid w:val="009319B3"/>
    <w:rsid w:val="00931E0D"/>
    <w:rsid w:val="00932BF2"/>
    <w:rsid w:val="00932CC3"/>
    <w:rsid w:val="0093353C"/>
    <w:rsid w:val="00933694"/>
    <w:rsid w:val="00933E4C"/>
    <w:rsid w:val="00933ED3"/>
    <w:rsid w:val="009344DB"/>
    <w:rsid w:val="009346AA"/>
    <w:rsid w:val="00934B1C"/>
    <w:rsid w:val="00934C03"/>
    <w:rsid w:val="00935E7A"/>
    <w:rsid w:val="00935EC2"/>
    <w:rsid w:val="00935FF7"/>
    <w:rsid w:val="00936DB5"/>
    <w:rsid w:val="00936F2E"/>
    <w:rsid w:val="00937734"/>
    <w:rsid w:val="00937A3E"/>
    <w:rsid w:val="00937A9C"/>
    <w:rsid w:val="009402A7"/>
    <w:rsid w:val="009404EC"/>
    <w:rsid w:val="0094060E"/>
    <w:rsid w:val="00940630"/>
    <w:rsid w:val="00940754"/>
    <w:rsid w:val="00940E5C"/>
    <w:rsid w:val="00942855"/>
    <w:rsid w:val="00942FE8"/>
    <w:rsid w:val="009433B6"/>
    <w:rsid w:val="00943FB2"/>
    <w:rsid w:val="00943FCF"/>
    <w:rsid w:val="009445EB"/>
    <w:rsid w:val="00944779"/>
    <w:rsid w:val="00945457"/>
    <w:rsid w:val="00945567"/>
    <w:rsid w:val="00945794"/>
    <w:rsid w:val="00945BF0"/>
    <w:rsid w:val="009462CD"/>
    <w:rsid w:val="0094638C"/>
    <w:rsid w:val="00946E2A"/>
    <w:rsid w:val="00947782"/>
    <w:rsid w:val="009477EF"/>
    <w:rsid w:val="0094780D"/>
    <w:rsid w:val="00950283"/>
    <w:rsid w:val="00950471"/>
    <w:rsid w:val="00950EBE"/>
    <w:rsid w:val="00950FBE"/>
    <w:rsid w:val="009518F0"/>
    <w:rsid w:val="0095266E"/>
    <w:rsid w:val="0095272D"/>
    <w:rsid w:val="00952BE2"/>
    <w:rsid w:val="00953485"/>
    <w:rsid w:val="009542EC"/>
    <w:rsid w:val="0095448C"/>
    <w:rsid w:val="00954B0C"/>
    <w:rsid w:val="00954E00"/>
    <w:rsid w:val="009552BB"/>
    <w:rsid w:val="009563A8"/>
    <w:rsid w:val="0095650F"/>
    <w:rsid w:val="00956781"/>
    <w:rsid w:val="0095724C"/>
    <w:rsid w:val="009578F1"/>
    <w:rsid w:val="00957BE8"/>
    <w:rsid w:val="009612DB"/>
    <w:rsid w:val="00962668"/>
    <w:rsid w:val="00962FA1"/>
    <w:rsid w:val="00963300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930"/>
    <w:rsid w:val="009660F9"/>
    <w:rsid w:val="009662EB"/>
    <w:rsid w:val="00966542"/>
    <w:rsid w:val="00966B19"/>
    <w:rsid w:val="009672E4"/>
    <w:rsid w:val="00970556"/>
    <w:rsid w:val="009705C8"/>
    <w:rsid w:val="009708BD"/>
    <w:rsid w:val="00970923"/>
    <w:rsid w:val="00970982"/>
    <w:rsid w:val="0097115E"/>
    <w:rsid w:val="009713B8"/>
    <w:rsid w:val="0097149A"/>
    <w:rsid w:val="00971AC9"/>
    <w:rsid w:val="00971F57"/>
    <w:rsid w:val="00972058"/>
    <w:rsid w:val="0097267E"/>
    <w:rsid w:val="0097358B"/>
    <w:rsid w:val="0097381E"/>
    <w:rsid w:val="00973D92"/>
    <w:rsid w:val="00974ED2"/>
    <w:rsid w:val="0097516E"/>
    <w:rsid w:val="009764E6"/>
    <w:rsid w:val="009769B7"/>
    <w:rsid w:val="009773AB"/>
    <w:rsid w:val="00977462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1384"/>
    <w:rsid w:val="009815F9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4797"/>
    <w:rsid w:val="00984AA2"/>
    <w:rsid w:val="00985400"/>
    <w:rsid w:val="009859F7"/>
    <w:rsid w:val="00985A8D"/>
    <w:rsid w:val="00985B88"/>
    <w:rsid w:val="00987635"/>
    <w:rsid w:val="009876E6"/>
    <w:rsid w:val="00987D1F"/>
    <w:rsid w:val="00990492"/>
    <w:rsid w:val="00990A1C"/>
    <w:rsid w:val="00990BC1"/>
    <w:rsid w:val="00990BF5"/>
    <w:rsid w:val="00990CAF"/>
    <w:rsid w:val="00991481"/>
    <w:rsid w:val="00991C36"/>
    <w:rsid w:val="0099203A"/>
    <w:rsid w:val="00992872"/>
    <w:rsid w:val="009929DC"/>
    <w:rsid w:val="009935AE"/>
    <w:rsid w:val="009935CB"/>
    <w:rsid w:val="009936B3"/>
    <w:rsid w:val="00993993"/>
    <w:rsid w:val="00993B3C"/>
    <w:rsid w:val="00993C04"/>
    <w:rsid w:val="009942C6"/>
    <w:rsid w:val="00994386"/>
    <w:rsid w:val="009943AB"/>
    <w:rsid w:val="0099453F"/>
    <w:rsid w:val="009945A5"/>
    <w:rsid w:val="00994A68"/>
    <w:rsid w:val="00994EA5"/>
    <w:rsid w:val="009952FE"/>
    <w:rsid w:val="009961A4"/>
    <w:rsid w:val="0099629E"/>
    <w:rsid w:val="00996380"/>
    <w:rsid w:val="00996620"/>
    <w:rsid w:val="00997124"/>
    <w:rsid w:val="0099759C"/>
    <w:rsid w:val="0099779F"/>
    <w:rsid w:val="009A0525"/>
    <w:rsid w:val="009A11C9"/>
    <w:rsid w:val="009A14D0"/>
    <w:rsid w:val="009A189A"/>
    <w:rsid w:val="009A18B9"/>
    <w:rsid w:val="009A191C"/>
    <w:rsid w:val="009A19BE"/>
    <w:rsid w:val="009A1C6F"/>
    <w:rsid w:val="009A269D"/>
    <w:rsid w:val="009A2A12"/>
    <w:rsid w:val="009A2D08"/>
    <w:rsid w:val="009A35E6"/>
    <w:rsid w:val="009A3A52"/>
    <w:rsid w:val="009A3B67"/>
    <w:rsid w:val="009A3E02"/>
    <w:rsid w:val="009A46F1"/>
    <w:rsid w:val="009A4949"/>
    <w:rsid w:val="009A5433"/>
    <w:rsid w:val="009A6389"/>
    <w:rsid w:val="009A6395"/>
    <w:rsid w:val="009A6527"/>
    <w:rsid w:val="009A6579"/>
    <w:rsid w:val="009A67D2"/>
    <w:rsid w:val="009A6EFF"/>
    <w:rsid w:val="009A72B2"/>
    <w:rsid w:val="009A75F5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10B9"/>
    <w:rsid w:val="009B195E"/>
    <w:rsid w:val="009B1E78"/>
    <w:rsid w:val="009B2C21"/>
    <w:rsid w:val="009B2DBB"/>
    <w:rsid w:val="009B38B1"/>
    <w:rsid w:val="009B3E0F"/>
    <w:rsid w:val="009B3E46"/>
    <w:rsid w:val="009B41CC"/>
    <w:rsid w:val="009B4530"/>
    <w:rsid w:val="009B472E"/>
    <w:rsid w:val="009B474A"/>
    <w:rsid w:val="009B47F6"/>
    <w:rsid w:val="009B49BD"/>
    <w:rsid w:val="009B62A7"/>
    <w:rsid w:val="009B64F4"/>
    <w:rsid w:val="009B68E7"/>
    <w:rsid w:val="009B6A38"/>
    <w:rsid w:val="009B6BCE"/>
    <w:rsid w:val="009B7247"/>
    <w:rsid w:val="009B72C0"/>
    <w:rsid w:val="009B72CB"/>
    <w:rsid w:val="009B770E"/>
    <w:rsid w:val="009B781A"/>
    <w:rsid w:val="009C0EEC"/>
    <w:rsid w:val="009C1B69"/>
    <w:rsid w:val="009C29E2"/>
    <w:rsid w:val="009C2D05"/>
    <w:rsid w:val="009C2DD4"/>
    <w:rsid w:val="009C2E40"/>
    <w:rsid w:val="009C3317"/>
    <w:rsid w:val="009C38C8"/>
    <w:rsid w:val="009C473A"/>
    <w:rsid w:val="009C4C42"/>
    <w:rsid w:val="009C53AE"/>
    <w:rsid w:val="009C5B08"/>
    <w:rsid w:val="009C6512"/>
    <w:rsid w:val="009C6B54"/>
    <w:rsid w:val="009C70DF"/>
    <w:rsid w:val="009C71B5"/>
    <w:rsid w:val="009C71BB"/>
    <w:rsid w:val="009C74B3"/>
    <w:rsid w:val="009C7621"/>
    <w:rsid w:val="009C78EF"/>
    <w:rsid w:val="009D044B"/>
    <w:rsid w:val="009D0F02"/>
    <w:rsid w:val="009D155D"/>
    <w:rsid w:val="009D1B78"/>
    <w:rsid w:val="009D1D73"/>
    <w:rsid w:val="009D2338"/>
    <w:rsid w:val="009D2DD3"/>
    <w:rsid w:val="009D3556"/>
    <w:rsid w:val="009D3DDA"/>
    <w:rsid w:val="009D47AF"/>
    <w:rsid w:val="009D5123"/>
    <w:rsid w:val="009D513A"/>
    <w:rsid w:val="009D5ACD"/>
    <w:rsid w:val="009D6240"/>
    <w:rsid w:val="009D6814"/>
    <w:rsid w:val="009D6D37"/>
    <w:rsid w:val="009D6E23"/>
    <w:rsid w:val="009D7F8F"/>
    <w:rsid w:val="009E01CC"/>
    <w:rsid w:val="009E064E"/>
    <w:rsid w:val="009E0703"/>
    <w:rsid w:val="009E111B"/>
    <w:rsid w:val="009E1188"/>
    <w:rsid w:val="009E178A"/>
    <w:rsid w:val="009E18E2"/>
    <w:rsid w:val="009E2EF2"/>
    <w:rsid w:val="009E2EFC"/>
    <w:rsid w:val="009E31BD"/>
    <w:rsid w:val="009E3321"/>
    <w:rsid w:val="009E36C6"/>
    <w:rsid w:val="009E3E00"/>
    <w:rsid w:val="009E3E10"/>
    <w:rsid w:val="009E3EAC"/>
    <w:rsid w:val="009E4D6D"/>
    <w:rsid w:val="009E5204"/>
    <w:rsid w:val="009E5B77"/>
    <w:rsid w:val="009E653B"/>
    <w:rsid w:val="009E658A"/>
    <w:rsid w:val="009E74B9"/>
    <w:rsid w:val="009E7589"/>
    <w:rsid w:val="009F047D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4C34"/>
    <w:rsid w:val="009F515D"/>
    <w:rsid w:val="009F554F"/>
    <w:rsid w:val="009F5BA2"/>
    <w:rsid w:val="009F6077"/>
    <w:rsid w:val="009F7094"/>
    <w:rsid w:val="009F719B"/>
    <w:rsid w:val="009F7403"/>
    <w:rsid w:val="009F78FB"/>
    <w:rsid w:val="009F7AA5"/>
    <w:rsid w:val="00A01940"/>
    <w:rsid w:val="00A01E13"/>
    <w:rsid w:val="00A0249F"/>
    <w:rsid w:val="00A026E7"/>
    <w:rsid w:val="00A04029"/>
    <w:rsid w:val="00A04CF5"/>
    <w:rsid w:val="00A05AD0"/>
    <w:rsid w:val="00A0745F"/>
    <w:rsid w:val="00A10791"/>
    <w:rsid w:val="00A10E17"/>
    <w:rsid w:val="00A11486"/>
    <w:rsid w:val="00A11E97"/>
    <w:rsid w:val="00A11EDA"/>
    <w:rsid w:val="00A125FF"/>
    <w:rsid w:val="00A128D7"/>
    <w:rsid w:val="00A136D9"/>
    <w:rsid w:val="00A13B09"/>
    <w:rsid w:val="00A13B57"/>
    <w:rsid w:val="00A143C5"/>
    <w:rsid w:val="00A1445D"/>
    <w:rsid w:val="00A15543"/>
    <w:rsid w:val="00A15F80"/>
    <w:rsid w:val="00A165A9"/>
    <w:rsid w:val="00A16893"/>
    <w:rsid w:val="00A16894"/>
    <w:rsid w:val="00A16E3F"/>
    <w:rsid w:val="00A2086D"/>
    <w:rsid w:val="00A21AF8"/>
    <w:rsid w:val="00A21DB6"/>
    <w:rsid w:val="00A22212"/>
    <w:rsid w:val="00A22269"/>
    <w:rsid w:val="00A22A65"/>
    <w:rsid w:val="00A22A7D"/>
    <w:rsid w:val="00A22B16"/>
    <w:rsid w:val="00A230CE"/>
    <w:rsid w:val="00A231E3"/>
    <w:rsid w:val="00A23AEE"/>
    <w:rsid w:val="00A23D63"/>
    <w:rsid w:val="00A242CF"/>
    <w:rsid w:val="00A24B52"/>
    <w:rsid w:val="00A24C0E"/>
    <w:rsid w:val="00A24C9B"/>
    <w:rsid w:val="00A2503E"/>
    <w:rsid w:val="00A25120"/>
    <w:rsid w:val="00A25235"/>
    <w:rsid w:val="00A25DB0"/>
    <w:rsid w:val="00A2614C"/>
    <w:rsid w:val="00A263EE"/>
    <w:rsid w:val="00A303E4"/>
    <w:rsid w:val="00A3063A"/>
    <w:rsid w:val="00A307EC"/>
    <w:rsid w:val="00A308EE"/>
    <w:rsid w:val="00A323DB"/>
    <w:rsid w:val="00A32A5B"/>
    <w:rsid w:val="00A332B0"/>
    <w:rsid w:val="00A33EA3"/>
    <w:rsid w:val="00A34408"/>
    <w:rsid w:val="00A34E52"/>
    <w:rsid w:val="00A35B36"/>
    <w:rsid w:val="00A35E2F"/>
    <w:rsid w:val="00A360B2"/>
    <w:rsid w:val="00A368D2"/>
    <w:rsid w:val="00A36CC3"/>
    <w:rsid w:val="00A36D0B"/>
    <w:rsid w:val="00A40894"/>
    <w:rsid w:val="00A40A00"/>
    <w:rsid w:val="00A41450"/>
    <w:rsid w:val="00A41EF6"/>
    <w:rsid w:val="00A42452"/>
    <w:rsid w:val="00A4245B"/>
    <w:rsid w:val="00A42C16"/>
    <w:rsid w:val="00A42EFC"/>
    <w:rsid w:val="00A43736"/>
    <w:rsid w:val="00A43954"/>
    <w:rsid w:val="00A44588"/>
    <w:rsid w:val="00A44728"/>
    <w:rsid w:val="00A447DF"/>
    <w:rsid w:val="00A44876"/>
    <w:rsid w:val="00A460E1"/>
    <w:rsid w:val="00A467F7"/>
    <w:rsid w:val="00A474D1"/>
    <w:rsid w:val="00A4768D"/>
    <w:rsid w:val="00A47836"/>
    <w:rsid w:val="00A479FB"/>
    <w:rsid w:val="00A47A5F"/>
    <w:rsid w:val="00A47E9D"/>
    <w:rsid w:val="00A500E5"/>
    <w:rsid w:val="00A50F42"/>
    <w:rsid w:val="00A51696"/>
    <w:rsid w:val="00A51A1B"/>
    <w:rsid w:val="00A51E63"/>
    <w:rsid w:val="00A52651"/>
    <w:rsid w:val="00A526A5"/>
    <w:rsid w:val="00A52D83"/>
    <w:rsid w:val="00A5311A"/>
    <w:rsid w:val="00A5358F"/>
    <w:rsid w:val="00A537A4"/>
    <w:rsid w:val="00A53A5C"/>
    <w:rsid w:val="00A5423C"/>
    <w:rsid w:val="00A54DD0"/>
    <w:rsid w:val="00A557FE"/>
    <w:rsid w:val="00A55D5C"/>
    <w:rsid w:val="00A57A3A"/>
    <w:rsid w:val="00A57FE0"/>
    <w:rsid w:val="00A601EF"/>
    <w:rsid w:val="00A60795"/>
    <w:rsid w:val="00A60D7E"/>
    <w:rsid w:val="00A60E57"/>
    <w:rsid w:val="00A60F2A"/>
    <w:rsid w:val="00A61AB5"/>
    <w:rsid w:val="00A61D6F"/>
    <w:rsid w:val="00A61D7C"/>
    <w:rsid w:val="00A61F46"/>
    <w:rsid w:val="00A6233B"/>
    <w:rsid w:val="00A62F06"/>
    <w:rsid w:val="00A62FF3"/>
    <w:rsid w:val="00A63637"/>
    <w:rsid w:val="00A639C6"/>
    <w:rsid w:val="00A639CA"/>
    <w:rsid w:val="00A63A08"/>
    <w:rsid w:val="00A63B81"/>
    <w:rsid w:val="00A63C10"/>
    <w:rsid w:val="00A6418D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27C"/>
    <w:rsid w:val="00A70298"/>
    <w:rsid w:val="00A70354"/>
    <w:rsid w:val="00A70750"/>
    <w:rsid w:val="00A70A13"/>
    <w:rsid w:val="00A71742"/>
    <w:rsid w:val="00A72510"/>
    <w:rsid w:val="00A7292D"/>
    <w:rsid w:val="00A73C36"/>
    <w:rsid w:val="00A73F8E"/>
    <w:rsid w:val="00A7461E"/>
    <w:rsid w:val="00A74DB1"/>
    <w:rsid w:val="00A74E0D"/>
    <w:rsid w:val="00A757CA"/>
    <w:rsid w:val="00A75B6F"/>
    <w:rsid w:val="00A75DB3"/>
    <w:rsid w:val="00A762F4"/>
    <w:rsid w:val="00A7700D"/>
    <w:rsid w:val="00A77ADD"/>
    <w:rsid w:val="00A80B07"/>
    <w:rsid w:val="00A80BA9"/>
    <w:rsid w:val="00A80C0A"/>
    <w:rsid w:val="00A80C39"/>
    <w:rsid w:val="00A832EE"/>
    <w:rsid w:val="00A838CC"/>
    <w:rsid w:val="00A83E89"/>
    <w:rsid w:val="00A8405F"/>
    <w:rsid w:val="00A84AB4"/>
    <w:rsid w:val="00A84BE3"/>
    <w:rsid w:val="00A84C3A"/>
    <w:rsid w:val="00A84D34"/>
    <w:rsid w:val="00A852A2"/>
    <w:rsid w:val="00A857C8"/>
    <w:rsid w:val="00A85A98"/>
    <w:rsid w:val="00A870FC"/>
    <w:rsid w:val="00A87133"/>
    <w:rsid w:val="00A87739"/>
    <w:rsid w:val="00A87F16"/>
    <w:rsid w:val="00A9000B"/>
    <w:rsid w:val="00A9013B"/>
    <w:rsid w:val="00A903E5"/>
    <w:rsid w:val="00A91180"/>
    <w:rsid w:val="00A9118B"/>
    <w:rsid w:val="00A91CCE"/>
    <w:rsid w:val="00A91D62"/>
    <w:rsid w:val="00A9297B"/>
    <w:rsid w:val="00A92A85"/>
    <w:rsid w:val="00A92BCA"/>
    <w:rsid w:val="00A93464"/>
    <w:rsid w:val="00A934B4"/>
    <w:rsid w:val="00A934F8"/>
    <w:rsid w:val="00A9363B"/>
    <w:rsid w:val="00A93B06"/>
    <w:rsid w:val="00A93CCA"/>
    <w:rsid w:val="00A93E77"/>
    <w:rsid w:val="00A945D4"/>
    <w:rsid w:val="00A94A0A"/>
    <w:rsid w:val="00A94D32"/>
    <w:rsid w:val="00A95396"/>
    <w:rsid w:val="00A95443"/>
    <w:rsid w:val="00A95CF5"/>
    <w:rsid w:val="00A962D2"/>
    <w:rsid w:val="00A965B9"/>
    <w:rsid w:val="00A96681"/>
    <w:rsid w:val="00A967A8"/>
    <w:rsid w:val="00A96DA7"/>
    <w:rsid w:val="00A96EC9"/>
    <w:rsid w:val="00A970D5"/>
    <w:rsid w:val="00AA0D99"/>
    <w:rsid w:val="00AA0E39"/>
    <w:rsid w:val="00AA0E94"/>
    <w:rsid w:val="00AA128E"/>
    <w:rsid w:val="00AA1A47"/>
    <w:rsid w:val="00AA2492"/>
    <w:rsid w:val="00AA29CE"/>
    <w:rsid w:val="00AA2A69"/>
    <w:rsid w:val="00AA2DF1"/>
    <w:rsid w:val="00AA2E60"/>
    <w:rsid w:val="00AA2E88"/>
    <w:rsid w:val="00AA31DC"/>
    <w:rsid w:val="00AA3327"/>
    <w:rsid w:val="00AA356C"/>
    <w:rsid w:val="00AA38EB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A73E4"/>
    <w:rsid w:val="00AA7D5C"/>
    <w:rsid w:val="00AB07F7"/>
    <w:rsid w:val="00AB0AB8"/>
    <w:rsid w:val="00AB19E9"/>
    <w:rsid w:val="00AB2707"/>
    <w:rsid w:val="00AB29C2"/>
    <w:rsid w:val="00AB2B37"/>
    <w:rsid w:val="00AB3631"/>
    <w:rsid w:val="00AB3664"/>
    <w:rsid w:val="00AB37E0"/>
    <w:rsid w:val="00AB42AB"/>
    <w:rsid w:val="00AB4CA1"/>
    <w:rsid w:val="00AB5521"/>
    <w:rsid w:val="00AB57EA"/>
    <w:rsid w:val="00AB5C8B"/>
    <w:rsid w:val="00AB5D3B"/>
    <w:rsid w:val="00AB5DE3"/>
    <w:rsid w:val="00AB615C"/>
    <w:rsid w:val="00AB6C79"/>
    <w:rsid w:val="00AB715E"/>
    <w:rsid w:val="00AB718A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DE9"/>
    <w:rsid w:val="00AC367C"/>
    <w:rsid w:val="00AC367D"/>
    <w:rsid w:val="00AC3C0A"/>
    <w:rsid w:val="00AC423B"/>
    <w:rsid w:val="00AC45FD"/>
    <w:rsid w:val="00AC52C2"/>
    <w:rsid w:val="00AC5EA4"/>
    <w:rsid w:val="00AC6954"/>
    <w:rsid w:val="00AC7E0A"/>
    <w:rsid w:val="00AC7EA3"/>
    <w:rsid w:val="00AC7F4B"/>
    <w:rsid w:val="00AD01EC"/>
    <w:rsid w:val="00AD04A8"/>
    <w:rsid w:val="00AD10D4"/>
    <w:rsid w:val="00AD1DDA"/>
    <w:rsid w:val="00AD21A0"/>
    <w:rsid w:val="00AD257B"/>
    <w:rsid w:val="00AD273D"/>
    <w:rsid w:val="00AD2992"/>
    <w:rsid w:val="00AD2E03"/>
    <w:rsid w:val="00AD2EA5"/>
    <w:rsid w:val="00AD47BA"/>
    <w:rsid w:val="00AD4C74"/>
    <w:rsid w:val="00AD4D34"/>
    <w:rsid w:val="00AD57FE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88C"/>
    <w:rsid w:val="00AD79FD"/>
    <w:rsid w:val="00AE06FD"/>
    <w:rsid w:val="00AE0B87"/>
    <w:rsid w:val="00AE0B90"/>
    <w:rsid w:val="00AE1377"/>
    <w:rsid w:val="00AE1DD4"/>
    <w:rsid w:val="00AE22F0"/>
    <w:rsid w:val="00AE310B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5EA1"/>
    <w:rsid w:val="00AE60F5"/>
    <w:rsid w:val="00AE6177"/>
    <w:rsid w:val="00AE6609"/>
    <w:rsid w:val="00AE6931"/>
    <w:rsid w:val="00AE6B5E"/>
    <w:rsid w:val="00AE6D1D"/>
    <w:rsid w:val="00AE7203"/>
    <w:rsid w:val="00AE753B"/>
    <w:rsid w:val="00AE7AC1"/>
    <w:rsid w:val="00AE7D98"/>
    <w:rsid w:val="00AF089F"/>
    <w:rsid w:val="00AF10BB"/>
    <w:rsid w:val="00AF16BD"/>
    <w:rsid w:val="00AF18A1"/>
    <w:rsid w:val="00AF19C5"/>
    <w:rsid w:val="00AF21FA"/>
    <w:rsid w:val="00AF3339"/>
    <w:rsid w:val="00AF3416"/>
    <w:rsid w:val="00AF4FB3"/>
    <w:rsid w:val="00AF5499"/>
    <w:rsid w:val="00AF56CB"/>
    <w:rsid w:val="00AF6698"/>
    <w:rsid w:val="00B00D49"/>
    <w:rsid w:val="00B013ED"/>
    <w:rsid w:val="00B02241"/>
    <w:rsid w:val="00B0261F"/>
    <w:rsid w:val="00B03442"/>
    <w:rsid w:val="00B034FC"/>
    <w:rsid w:val="00B035E2"/>
    <w:rsid w:val="00B03BEA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456D"/>
    <w:rsid w:val="00B14989"/>
    <w:rsid w:val="00B149A8"/>
    <w:rsid w:val="00B14C90"/>
    <w:rsid w:val="00B15871"/>
    <w:rsid w:val="00B15E54"/>
    <w:rsid w:val="00B1671F"/>
    <w:rsid w:val="00B16A06"/>
    <w:rsid w:val="00B16F3D"/>
    <w:rsid w:val="00B17671"/>
    <w:rsid w:val="00B17A44"/>
    <w:rsid w:val="00B17C39"/>
    <w:rsid w:val="00B2007A"/>
    <w:rsid w:val="00B20320"/>
    <w:rsid w:val="00B2044D"/>
    <w:rsid w:val="00B20456"/>
    <w:rsid w:val="00B207B4"/>
    <w:rsid w:val="00B21F24"/>
    <w:rsid w:val="00B22663"/>
    <w:rsid w:val="00B227F9"/>
    <w:rsid w:val="00B23225"/>
    <w:rsid w:val="00B233E3"/>
    <w:rsid w:val="00B238B6"/>
    <w:rsid w:val="00B23991"/>
    <w:rsid w:val="00B24183"/>
    <w:rsid w:val="00B24566"/>
    <w:rsid w:val="00B24586"/>
    <w:rsid w:val="00B24DC6"/>
    <w:rsid w:val="00B25168"/>
    <w:rsid w:val="00B256A3"/>
    <w:rsid w:val="00B256A7"/>
    <w:rsid w:val="00B25D91"/>
    <w:rsid w:val="00B26345"/>
    <w:rsid w:val="00B27064"/>
    <w:rsid w:val="00B2775E"/>
    <w:rsid w:val="00B27952"/>
    <w:rsid w:val="00B30189"/>
    <w:rsid w:val="00B3033D"/>
    <w:rsid w:val="00B3065D"/>
    <w:rsid w:val="00B315A0"/>
    <w:rsid w:val="00B31722"/>
    <w:rsid w:val="00B31888"/>
    <w:rsid w:val="00B31C2F"/>
    <w:rsid w:val="00B31E30"/>
    <w:rsid w:val="00B323AF"/>
    <w:rsid w:val="00B3295E"/>
    <w:rsid w:val="00B32F13"/>
    <w:rsid w:val="00B33CA2"/>
    <w:rsid w:val="00B34001"/>
    <w:rsid w:val="00B341D9"/>
    <w:rsid w:val="00B3448D"/>
    <w:rsid w:val="00B353AC"/>
    <w:rsid w:val="00B35CD0"/>
    <w:rsid w:val="00B35D33"/>
    <w:rsid w:val="00B35E89"/>
    <w:rsid w:val="00B3682D"/>
    <w:rsid w:val="00B36CA5"/>
    <w:rsid w:val="00B37266"/>
    <w:rsid w:val="00B37644"/>
    <w:rsid w:val="00B37BBF"/>
    <w:rsid w:val="00B37C3D"/>
    <w:rsid w:val="00B413C9"/>
    <w:rsid w:val="00B417E0"/>
    <w:rsid w:val="00B4191D"/>
    <w:rsid w:val="00B42B06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002"/>
    <w:rsid w:val="00B507D6"/>
    <w:rsid w:val="00B50C48"/>
    <w:rsid w:val="00B510EB"/>
    <w:rsid w:val="00B519E4"/>
    <w:rsid w:val="00B526FF"/>
    <w:rsid w:val="00B52B88"/>
    <w:rsid w:val="00B52D68"/>
    <w:rsid w:val="00B530FE"/>
    <w:rsid w:val="00B53302"/>
    <w:rsid w:val="00B536B0"/>
    <w:rsid w:val="00B537A3"/>
    <w:rsid w:val="00B53E21"/>
    <w:rsid w:val="00B5539B"/>
    <w:rsid w:val="00B55584"/>
    <w:rsid w:val="00B55A72"/>
    <w:rsid w:val="00B55ADD"/>
    <w:rsid w:val="00B55F33"/>
    <w:rsid w:val="00B56360"/>
    <w:rsid w:val="00B57D02"/>
    <w:rsid w:val="00B60659"/>
    <w:rsid w:val="00B612FD"/>
    <w:rsid w:val="00B61E62"/>
    <w:rsid w:val="00B623E6"/>
    <w:rsid w:val="00B62AF6"/>
    <w:rsid w:val="00B62E86"/>
    <w:rsid w:val="00B62EED"/>
    <w:rsid w:val="00B63096"/>
    <w:rsid w:val="00B63A4E"/>
    <w:rsid w:val="00B655DE"/>
    <w:rsid w:val="00B65DB9"/>
    <w:rsid w:val="00B65DD8"/>
    <w:rsid w:val="00B65F18"/>
    <w:rsid w:val="00B6624C"/>
    <w:rsid w:val="00B6700E"/>
    <w:rsid w:val="00B670EF"/>
    <w:rsid w:val="00B67370"/>
    <w:rsid w:val="00B674FC"/>
    <w:rsid w:val="00B677E2"/>
    <w:rsid w:val="00B678C8"/>
    <w:rsid w:val="00B70403"/>
    <w:rsid w:val="00B70466"/>
    <w:rsid w:val="00B71644"/>
    <w:rsid w:val="00B71A70"/>
    <w:rsid w:val="00B71C73"/>
    <w:rsid w:val="00B723CD"/>
    <w:rsid w:val="00B726AB"/>
    <w:rsid w:val="00B7379D"/>
    <w:rsid w:val="00B73A1D"/>
    <w:rsid w:val="00B73AC5"/>
    <w:rsid w:val="00B73D66"/>
    <w:rsid w:val="00B7401E"/>
    <w:rsid w:val="00B74590"/>
    <w:rsid w:val="00B749B3"/>
    <w:rsid w:val="00B74B22"/>
    <w:rsid w:val="00B75387"/>
    <w:rsid w:val="00B754BA"/>
    <w:rsid w:val="00B75676"/>
    <w:rsid w:val="00B77A26"/>
    <w:rsid w:val="00B77E5C"/>
    <w:rsid w:val="00B801FE"/>
    <w:rsid w:val="00B802FC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82"/>
    <w:rsid w:val="00B853A9"/>
    <w:rsid w:val="00B85618"/>
    <w:rsid w:val="00B85D95"/>
    <w:rsid w:val="00B85F8D"/>
    <w:rsid w:val="00B87F86"/>
    <w:rsid w:val="00B910E4"/>
    <w:rsid w:val="00B91A47"/>
    <w:rsid w:val="00B91B8D"/>
    <w:rsid w:val="00B91C00"/>
    <w:rsid w:val="00B91D3E"/>
    <w:rsid w:val="00B92117"/>
    <w:rsid w:val="00B9211C"/>
    <w:rsid w:val="00B92233"/>
    <w:rsid w:val="00B9290A"/>
    <w:rsid w:val="00B92969"/>
    <w:rsid w:val="00B93428"/>
    <w:rsid w:val="00B93777"/>
    <w:rsid w:val="00B93B66"/>
    <w:rsid w:val="00B93DF2"/>
    <w:rsid w:val="00B9456F"/>
    <w:rsid w:val="00B979AD"/>
    <w:rsid w:val="00B97AA3"/>
    <w:rsid w:val="00B97AEB"/>
    <w:rsid w:val="00BA0177"/>
    <w:rsid w:val="00BA03B4"/>
    <w:rsid w:val="00BA0C49"/>
    <w:rsid w:val="00BA189A"/>
    <w:rsid w:val="00BA1950"/>
    <w:rsid w:val="00BA2364"/>
    <w:rsid w:val="00BA2FA3"/>
    <w:rsid w:val="00BA326B"/>
    <w:rsid w:val="00BA3272"/>
    <w:rsid w:val="00BA3289"/>
    <w:rsid w:val="00BA3420"/>
    <w:rsid w:val="00BA36BE"/>
    <w:rsid w:val="00BA386D"/>
    <w:rsid w:val="00BA3D26"/>
    <w:rsid w:val="00BA4261"/>
    <w:rsid w:val="00BA44CF"/>
    <w:rsid w:val="00BA4893"/>
    <w:rsid w:val="00BA4B30"/>
    <w:rsid w:val="00BA4EE0"/>
    <w:rsid w:val="00BA4F8C"/>
    <w:rsid w:val="00BA5717"/>
    <w:rsid w:val="00BA5BCD"/>
    <w:rsid w:val="00BA6405"/>
    <w:rsid w:val="00BA6669"/>
    <w:rsid w:val="00BA681E"/>
    <w:rsid w:val="00BA688F"/>
    <w:rsid w:val="00BB00C7"/>
    <w:rsid w:val="00BB0582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CDE"/>
    <w:rsid w:val="00BB551E"/>
    <w:rsid w:val="00BB58B8"/>
    <w:rsid w:val="00BB58D4"/>
    <w:rsid w:val="00BB5A31"/>
    <w:rsid w:val="00BB5F1E"/>
    <w:rsid w:val="00BB68E0"/>
    <w:rsid w:val="00BB6E3F"/>
    <w:rsid w:val="00BB705E"/>
    <w:rsid w:val="00BB754F"/>
    <w:rsid w:val="00BB7AB0"/>
    <w:rsid w:val="00BC008B"/>
    <w:rsid w:val="00BC0505"/>
    <w:rsid w:val="00BC0713"/>
    <w:rsid w:val="00BC1330"/>
    <w:rsid w:val="00BC18A1"/>
    <w:rsid w:val="00BC1C6B"/>
    <w:rsid w:val="00BC1E2E"/>
    <w:rsid w:val="00BC2145"/>
    <w:rsid w:val="00BC2215"/>
    <w:rsid w:val="00BC2A3A"/>
    <w:rsid w:val="00BC2CC1"/>
    <w:rsid w:val="00BC3CB5"/>
    <w:rsid w:val="00BC3EC5"/>
    <w:rsid w:val="00BC3F0F"/>
    <w:rsid w:val="00BC4632"/>
    <w:rsid w:val="00BC4719"/>
    <w:rsid w:val="00BC4C22"/>
    <w:rsid w:val="00BC4FC4"/>
    <w:rsid w:val="00BC5393"/>
    <w:rsid w:val="00BC540A"/>
    <w:rsid w:val="00BC55A2"/>
    <w:rsid w:val="00BC64B6"/>
    <w:rsid w:val="00BC6757"/>
    <w:rsid w:val="00BC6791"/>
    <w:rsid w:val="00BC6C61"/>
    <w:rsid w:val="00BC6F9E"/>
    <w:rsid w:val="00BC71FD"/>
    <w:rsid w:val="00BD0499"/>
    <w:rsid w:val="00BD1BCA"/>
    <w:rsid w:val="00BD23ED"/>
    <w:rsid w:val="00BD266B"/>
    <w:rsid w:val="00BD2876"/>
    <w:rsid w:val="00BD35B0"/>
    <w:rsid w:val="00BD361A"/>
    <w:rsid w:val="00BD42F6"/>
    <w:rsid w:val="00BD45A9"/>
    <w:rsid w:val="00BD566A"/>
    <w:rsid w:val="00BD7223"/>
    <w:rsid w:val="00BD797C"/>
    <w:rsid w:val="00BD79FA"/>
    <w:rsid w:val="00BE1188"/>
    <w:rsid w:val="00BE12A4"/>
    <w:rsid w:val="00BE1903"/>
    <w:rsid w:val="00BE19AF"/>
    <w:rsid w:val="00BE1EEB"/>
    <w:rsid w:val="00BE3A6A"/>
    <w:rsid w:val="00BE46AA"/>
    <w:rsid w:val="00BE4F47"/>
    <w:rsid w:val="00BE52EA"/>
    <w:rsid w:val="00BE5DF7"/>
    <w:rsid w:val="00BE64A0"/>
    <w:rsid w:val="00BE6CB1"/>
    <w:rsid w:val="00BE73D0"/>
    <w:rsid w:val="00BE7C43"/>
    <w:rsid w:val="00BF01C8"/>
    <w:rsid w:val="00BF01CE"/>
    <w:rsid w:val="00BF0697"/>
    <w:rsid w:val="00BF0A1D"/>
    <w:rsid w:val="00BF0A3D"/>
    <w:rsid w:val="00BF1439"/>
    <w:rsid w:val="00BF15F2"/>
    <w:rsid w:val="00BF179D"/>
    <w:rsid w:val="00BF1865"/>
    <w:rsid w:val="00BF207F"/>
    <w:rsid w:val="00BF20E9"/>
    <w:rsid w:val="00BF227B"/>
    <w:rsid w:val="00BF259F"/>
    <w:rsid w:val="00BF291E"/>
    <w:rsid w:val="00BF2F8E"/>
    <w:rsid w:val="00BF3004"/>
    <w:rsid w:val="00BF3088"/>
    <w:rsid w:val="00BF34BF"/>
    <w:rsid w:val="00BF3B5F"/>
    <w:rsid w:val="00BF3F14"/>
    <w:rsid w:val="00BF4167"/>
    <w:rsid w:val="00BF483E"/>
    <w:rsid w:val="00BF4C43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309"/>
    <w:rsid w:val="00C00F72"/>
    <w:rsid w:val="00C00FF6"/>
    <w:rsid w:val="00C019D9"/>
    <w:rsid w:val="00C01FDE"/>
    <w:rsid w:val="00C026C3"/>
    <w:rsid w:val="00C027DA"/>
    <w:rsid w:val="00C03692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E40"/>
    <w:rsid w:val="00C0655F"/>
    <w:rsid w:val="00C070FC"/>
    <w:rsid w:val="00C0748E"/>
    <w:rsid w:val="00C07688"/>
    <w:rsid w:val="00C07CCD"/>
    <w:rsid w:val="00C07E88"/>
    <w:rsid w:val="00C101A2"/>
    <w:rsid w:val="00C103AB"/>
    <w:rsid w:val="00C1090A"/>
    <w:rsid w:val="00C10D9E"/>
    <w:rsid w:val="00C11137"/>
    <w:rsid w:val="00C11163"/>
    <w:rsid w:val="00C12316"/>
    <w:rsid w:val="00C12AE7"/>
    <w:rsid w:val="00C135F9"/>
    <w:rsid w:val="00C13C2A"/>
    <w:rsid w:val="00C13D1C"/>
    <w:rsid w:val="00C13D87"/>
    <w:rsid w:val="00C13E24"/>
    <w:rsid w:val="00C14B4E"/>
    <w:rsid w:val="00C14D1E"/>
    <w:rsid w:val="00C156A1"/>
    <w:rsid w:val="00C157EE"/>
    <w:rsid w:val="00C15C88"/>
    <w:rsid w:val="00C161DE"/>
    <w:rsid w:val="00C16C62"/>
    <w:rsid w:val="00C1768C"/>
    <w:rsid w:val="00C209F4"/>
    <w:rsid w:val="00C20D4A"/>
    <w:rsid w:val="00C20DAE"/>
    <w:rsid w:val="00C20E81"/>
    <w:rsid w:val="00C2175E"/>
    <w:rsid w:val="00C22442"/>
    <w:rsid w:val="00C22927"/>
    <w:rsid w:val="00C22FD4"/>
    <w:rsid w:val="00C231A6"/>
    <w:rsid w:val="00C232E9"/>
    <w:rsid w:val="00C23A48"/>
    <w:rsid w:val="00C246E8"/>
    <w:rsid w:val="00C24B6A"/>
    <w:rsid w:val="00C2522E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293"/>
    <w:rsid w:val="00C3031C"/>
    <w:rsid w:val="00C30B4C"/>
    <w:rsid w:val="00C31EE0"/>
    <w:rsid w:val="00C32EE3"/>
    <w:rsid w:val="00C3380F"/>
    <w:rsid w:val="00C33C2F"/>
    <w:rsid w:val="00C33E5E"/>
    <w:rsid w:val="00C33E77"/>
    <w:rsid w:val="00C34511"/>
    <w:rsid w:val="00C349B7"/>
    <w:rsid w:val="00C34DDB"/>
    <w:rsid w:val="00C35230"/>
    <w:rsid w:val="00C352B9"/>
    <w:rsid w:val="00C35919"/>
    <w:rsid w:val="00C35CE5"/>
    <w:rsid w:val="00C36471"/>
    <w:rsid w:val="00C36D3F"/>
    <w:rsid w:val="00C371B6"/>
    <w:rsid w:val="00C3735D"/>
    <w:rsid w:val="00C37415"/>
    <w:rsid w:val="00C37747"/>
    <w:rsid w:val="00C37D78"/>
    <w:rsid w:val="00C4039C"/>
    <w:rsid w:val="00C4055E"/>
    <w:rsid w:val="00C405FF"/>
    <w:rsid w:val="00C40CB4"/>
    <w:rsid w:val="00C410D1"/>
    <w:rsid w:val="00C41E46"/>
    <w:rsid w:val="00C427AD"/>
    <w:rsid w:val="00C42CF4"/>
    <w:rsid w:val="00C431F4"/>
    <w:rsid w:val="00C43B1E"/>
    <w:rsid w:val="00C43E5C"/>
    <w:rsid w:val="00C44FE9"/>
    <w:rsid w:val="00C456C6"/>
    <w:rsid w:val="00C457EC"/>
    <w:rsid w:val="00C459BA"/>
    <w:rsid w:val="00C45A09"/>
    <w:rsid w:val="00C45E6F"/>
    <w:rsid w:val="00C46568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EC2"/>
    <w:rsid w:val="00C51A40"/>
    <w:rsid w:val="00C520FE"/>
    <w:rsid w:val="00C522AD"/>
    <w:rsid w:val="00C52548"/>
    <w:rsid w:val="00C52A4C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5F72"/>
    <w:rsid w:val="00C5606A"/>
    <w:rsid w:val="00C575BC"/>
    <w:rsid w:val="00C5787A"/>
    <w:rsid w:val="00C579E3"/>
    <w:rsid w:val="00C57B5B"/>
    <w:rsid w:val="00C57DF1"/>
    <w:rsid w:val="00C6011E"/>
    <w:rsid w:val="00C60294"/>
    <w:rsid w:val="00C6043B"/>
    <w:rsid w:val="00C6046F"/>
    <w:rsid w:val="00C608E5"/>
    <w:rsid w:val="00C60933"/>
    <w:rsid w:val="00C60B66"/>
    <w:rsid w:val="00C61886"/>
    <w:rsid w:val="00C623A4"/>
    <w:rsid w:val="00C62403"/>
    <w:rsid w:val="00C628FD"/>
    <w:rsid w:val="00C62D71"/>
    <w:rsid w:val="00C63377"/>
    <w:rsid w:val="00C63C41"/>
    <w:rsid w:val="00C64008"/>
    <w:rsid w:val="00C64B5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1FB7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94B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1254"/>
    <w:rsid w:val="00C8139A"/>
    <w:rsid w:val="00C81923"/>
    <w:rsid w:val="00C81C87"/>
    <w:rsid w:val="00C8219F"/>
    <w:rsid w:val="00C827B4"/>
    <w:rsid w:val="00C8382D"/>
    <w:rsid w:val="00C84289"/>
    <w:rsid w:val="00C84455"/>
    <w:rsid w:val="00C8503B"/>
    <w:rsid w:val="00C8535E"/>
    <w:rsid w:val="00C85677"/>
    <w:rsid w:val="00C858C8"/>
    <w:rsid w:val="00C85D1E"/>
    <w:rsid w:val="00C86D9A"/>
    <w:rsid w:val="00C8716D"/>
    <w:rsid w:val="00C87448"/>
    <w:rsid w:val="00C8759A"/>
    <w:rsid w:val="00C87629"/>
    <w:rsid w:val="00C877E0"/>
    <w:rsid w:val="00C87DFC"/>
    <w:rsid w:val="00C90C39"/>
    <w:rsid w:val="00C914C6"/>
    <w:rsid w:val="00C91C1F"/>
    <w:rsid w:val="00C924BE"/>
    <w:rsid w:val="00C927C0"/>
    <w:rsid w:val="00C92A00"/>
    <w:rsid w:val="00C92AC0"/>
    <w:rsid w:val="00C92B5B"/>
    <w:rsid w:val="00C92BA3"/>
    <w:rsid w:val="00C9315C"/>
    <w:rsid w:val="00C931F4"/>
    <w:rsid w:val="00C93CC7"/>
    <w:rsid w:val="00C93D74"/>
    <w:rsid w:val="00C946BA"/>
    <w:rsid w:val="00C94D15"/>
    <w:rsid w:val="00C94D47"/>
    <w:rsid w:val="00C953E4"/>
    <w:rsid w:val="00C955CD"/>
    <w:rsid w:val="00C95828"/>
    <w:rsid w:val="00C958B8"/>
    <w:rsid w:val="00C95B82"/>
    <w:rsid w:val="00C96408"/>
    <w:rsid w:val="00C977A4"/>
    <w:rsid w:val="00C97919"/>
    <w:rsid w:val="00CA0201"/>
    <w:rsid w:val="00CA0272"/>
    <w:rsid w:val="00CA0413"/>
    <w:rsid w:val="00CA0B32"/>
    <w:rsid w:val="00CA0FC7"/>
    <w:rsid w:val="00CA18C8"/>
    <w:rsid w:val="00CA1C79"/>
    <w:rsid w:val="00CA2924"/>
    <w:rsid w:val="00CA3499"/>
    <w:rsid w:val="00CA3823"/>
    <w:rsid w:val="00CA3841"/>
    <w:rsid w:val="00CA38CA"/>
    <w:rsid w:val="00CA4508"/>
    <w:rsid w:val="00CA45BF"/>
    <w:rsid w:val="00CA566C"/>
    <w:rsid w:val="00CA582D"/>
    <w:rsid w:val="00CA5DE6"/>
    <w:rsid w:val="00CA63B1"/>
    <w:rsid w:val="00CA64B4"/>
    <w:rsid w:val="00CA6E5A"/>
    <w:rsid w:val="00CA78BB"/>
    <w:rsid w:val="00CA7EDE"/>
    <w:rsid w:val="00CA7EE7"/>
    <w:rsid w:val="00CB0696"/>
    <w:rsid w:val="00CB0801"/>
    <w:rsid w:val="00CB0A07"/>
    <w:rsid w:val="00CB14FF"/>
    <w:rsid w:val="00CB1FD3"/>
    <w:rsid w:val="00CB2606"/>
    <w:rsid w:val="00CB3575"/>
    <w:rsid w:val="00CB35BC"/>
    <w:rsid w:val="00CB3B1C"/>
    <w:rsid w:val="00CB478E"/>
    <w:rsid w:val="00CB4C3A"/>
    <w:rsid w:val="00CB4E6A"/>
    <w:rsid w:val="00CB4F0F"/>
    <w:rsid w:val="00CB5688"/>
    <w:rsid w:val="00CB5C9E"/>
    <w:rsid w:val="00CB5E6F"/>
    <w:rsid w:val="00CB5F4B"/>
    <w:rsid w:val="00CB6BD1"/>
    <w:rsid w:val="00CB6D88"/>
    <w:rsid w:val="00CB791C"/>
    <w:rsid w:val="00CB7DF9"/>
    <w:rsid w:val="00CC036F"/>
    <w:rsid w:val="00CC0B55"/>
    <w:rsid w:val="00CC12FC"/>
    <w:rsid w:val="00CC18E4"/>
    <w:rsid w:val="00CC19CF"/>
    <w:rsid w:val="00CC1FF2"/>
    <w:rsid w:val="00CC20BC"/>
    <w:rsid w:val="00CC2272"/>
    <w:rsid w:val="00CC22A0"/>
    <w:rsid w:val="00CC29BB"/>
    <w:rsid w:val="00CC2E62"/>
    <w:rsid w:val="00CC3067"/>
    <w:rsid w:val="00CC34D6"/>
    <w:rsid w:val="00CC35B9"/>
    <w:rsid w:val="00CC3716"/>
    <w:rsid w:val="00CC3B41"/>
    <w:rsid w:val="00CC3F75"/>
    <w:rsid w:val="00CC4121"/>
    <w:rsid w:val="00CC463E"/>
    <w:rsid w:val="00CC4672"/>
    <w:rsid w:val="00CC48E6"/>
    <w:rsid w:val="00CC493E"/>
    <w:rsid w:val="00CC4BE5"/>
    <w:rsid w:val="00CC6211"/>
    <w:rsid w:val="00CC65FD"/>
    <w:rsid w:val="00CC6706"/>
    <w:rsid w:val="00CC6ABA"/>
    <w:rsid w:val="00CC70D9"/>
    <w:rsid w:val="00CC7497"/>
    <w:rsid w:val="00CC7C5E"/>
    <w:rsid w:val="00CC7E59"/>
    <w:rsid w:val="00CC7F2F"/>
    <w:rsid w:val="00CD00EA"/>
    <w:rsid w:val="00CD087E"/>
    <w:rsid w:val="00CD0E1B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43C"/>
    <w:rsid w:val="00CD4E47"/>
    <w:rsid w:val="00CD4F3B"/>
    <w:rsid w:val="00CD53CF"/>
    <w:rsid w:val="00CD5947"/>
    <w:rsid w:val="00CD635C"/>
    <w:rsid w:val="00CD65D5"/>
    <w:rsid w:val="00CD66BE"/>
    <w:rsid w:val="00CD68E0"/>
    <w:rsid w:val="00CD717A"/>
    <w:rsid w:val="00CD76BA"/>
    <w:rsid w:val="00CD7946"/>
    <w:rsid w:val="00CD7B39"/>
    <w:rsid w:val="00CE0041"/>
    <w:rsid w:val="00CE021B"/>
    <w:rsid w:val="00CE0451"/>
    <w:rsid w:val="00CE05FE"/>
    <w:rsid w:val="00CE0D67"/>
    <w:rsid w:val="00CE11D9"/>
    <w:rsid w:val="00CE1AFD"/>
    <w:rsid w:val="00CE1B35"/>
    <w:rsid w:val="00CE1DE9"/>
    <w:rsid w:val="00CE1E46"/>
    <w:rsid w:val="00CE21D7"/>
    <w:rsid w:val="00CE2430"/>
    <w:rsid w:val="00CE2CC2"/>
    <w:rsid w:val="00CE36E4"/>
    <w:rsid w:val="00CE39CA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A64"/>
    <w:rsid w:val="00CE5E01"/>
    <w:rsid w:val="00CE63FD"/>
    <w:rsid w:val="00CE66F7"/>
    <w:rsid w:val="00CE67BD"/>
    <w:rsid w:val="00CE6A3A"/>
    <w:rsid w:val="00CE711C"/>
    <w:rsid w:val="00CE722F"/>
    <w:rsid w:val="00CE7D94"/>
    <w:rsid w:val="00CE7E89"/>
    <w:rsid w:val="00CE7F28"/>
    <w:rsid w:val="00CF01C4"/>
    <w:rsid w:val="00CF03EE"/>
    <w:rsid w:val="00CF2826"/>
    <w:rsid w:val="00CF3167"/>
    <w:rsid w:val="00CF63F4"/>
    <w:rsid w:val="00CF6640"/>
    <w:rsid w:val="00CF695A"/>
    <w:rsid w:val="00CF69CE"/>
    <w:rsid w:val="00CF7159"/>
    <w:rsid w:val="00CF7367"/>
    <w:rsid w:val="00CF76D5"/>
    <w:rsid w:val="00CF7A72"/>
    <w:rsid w:val="00CF7B2D"/>
    <w:rsid w:val="00CF7CB7"/>
    <w:rsid w:val="00CF7DEE"/>
    <w:rsid w:val="00D00104"/>
    <w:rsid w:val="00D0018A"/>
    <w:rsid w:val="00D00882"/>
    <w:rsid w:val="00D00DFB"/>
    <w:rsid w:val="00D012A7"/>
    <w:rsid w:val="00D018EF"/>
    <w:rsid w:val="00D01C54"/>
    <w:rsid w:val="00D01C99"/>
    <w:rsid w:val="00D02276"/>
    <w:rsid w:val="00D024F1"/>
    <w:rsid w:val="00D029F5"/>
    <w:rsid w:val="00D02B2C"/>
    <w:rsid w:val="00D02B6A"/>
    <w:rsid w:val="00D030D5"/>
    <w:rsid w:val="00D03192"/>
    <w:rsid w:val="00D0360B"/>
    <w:rsid w:val="00D03AA0"/>
    <w:rsid w:val="00D040B7"/>
    <w:rsid w:val="00D04448"/>
    <w:rsid w:val="00D04829"/>
    <w:rsid w:val="00D05100"/>
    <w:rsid w:val="00D0576C"/>
    <w:rsid w:val="00D05B55"/>
    <w:rsid w:val="00D05C47"/>
    <w:rsid w:val="00D05FFD"/>
    <w:rsid w:val="00D0633A"/>
    <w:rsid w:val="00D06AC9"/>
    <w:rsid w:val="00D07604"/>
    <w:rsid w:val="00D10E7D"/>
    <w:rsid w:val="00D10EF8"/>
    <w:rsid w:val="00D112D8"/>
    <w:rsid w:val="00D11B73"/>
    <w:rsid w:val="00D12228"/>
    <w:rsid w:val="00D122B2"/>
    <w:rsid w:val="00D122D7"/>
    <w:rsid w:val="00D1285F"/>
    <w:rsid w:val="00D12C6A"/>
    <w:rsid w:val="00D13C06"/>
    <w:rsid w:val="00D13C5F"/>
    <w:rsid w:val="00D1468B"/>
    <w:rsid w:val="00D14CF0"/>
    <w:rsid w:val="00D1563F"/>
    <w:rsid w:val="00D15678"/>
    <w:rsid w:val="00D16C08"/>
    <w:rsid w:val="00D16DDF"/>
    <w:rsid w:val="00D17EF8"/>
    <w:rsid w:val="00D20620"/>
    <w:rsid w:val="00D20E87"/>
    <w:rsid w:val="00D211DB"/>
    <w:rsid w:val="00D21599"/>
    <w:rsid w:val="00D21793"/>
    <w:rsid w:val="00D21974"/>
    <w:rsid w:val="00D21C1A"/>
    <w:rsid w:val="00D21CA4"/>
    <w:rsid w:val="00D222B7"/>
    <w:rsid w:val="00D22705"/>
    <w:rsid w:val="00D22D77"/>
    <w:rsid w:val="00D23921"/>
    <w:rsid w:val="00D23B99"/>
    <w:rsid w:val="00D2419F"/>
    <w:rsid w:val="00D24D78"/>
    <w:rsid w:val="00D26B63"/>
    <w:rsid w:val="00D2737C"/>
    <w:rsid w:val="00D27594"/>
    <w:rsid w:val="00D2797A"/>
    <w:rsid w:val="00D279E4"/>
    <w:rsid w:val="00D27E0A"/>
    <w:rsid w:val="00D27EA7"/>
    <w:rsid w:val="00D3033C"/>
    <w:rsid w:val="00D30862"/>
    <w:rsid w:val="00D30B68"/>
    <w:rsid w:val="00D30C13"/>
    <w:rsid w:val="00D30F7E"/>
    <w:rsid w:val="00D31075"/>
    <w:rsid w:val="00D3181D"/>
    <w:rsid w:val="00D3206D"/>
    <w:rsid w:val="00D33961"/>
    <w:rsid w:val="00D33D19"/>
    <w:rsid w:val="00D34599"/>
    <w:rsid w:val="00D35241"/>
    <w:rsid w:val="00D35BFD"/>
    <w:rsid w:val="00D35CAF"/>
    <w:rsid w:val="00D361B4"/>
    <w:rsid w:val="00D36CA0"/>
    <w:rsid w:val="00D3717C"/>
    <w:rsid w:val="00D372F3"/>
    <w:rsid w:val="00D37A27"/>
    <w:rsid w:val="00D404A0"/>
    <w:rsid w:val="00D405C2"/>
    <w:rsid w:val="00D40CEC"/>
    <w:rsid w:val="00D41133"/>
    <w:rsid w:val="00D412BE"/>
    <w:rsid w:val="00D412F4"/>
    <w:rsid w:val="00D4172C"/>
    <w:rsid w:val="00D42908"/>
    <w:rsid w:val="00D42D9B"/>
    <w:rsid w:val="00D42F1A"/>
    <w:rsid w:val="00D43105"/>
    <w:rsid w:val="00D43126"/>
    <w:rsid w:val="00D43399"/>
    <w:rsid w:val="00D433DF"/>
    <w:rsid w:val="00D43E56"/>
    <w:rsid w:val="00D44021"/>
    <w:rsid w:val="00D44064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270"/>
    <w:rsid w:val="00D472F7"/>
    <w:rsid w:val="00D476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2AF6"/>
    <w:rsid w:val="00D53070"/>
    <w:rsid w:val="00D5362F"/>
    <w:rsid w:val="00D53B4E"/>
    <w:rsid w:val="00D53D81"/>
    <w:rsid w:val="00D53E08"/>
    <w:rsid w:val="00D557B7"/>
    <w:rsid w:val="00D5587C"/>
    <w:rsid w:val="00D558F6"/>
    <w:rsid w:val="00D56205"/>
    <w:rsid w:val="00D574B5"/>
    <w:rsid w:val="00D574EE"/>
    <w:rsid w:val="00D57825"/>
    <w:rsid w:val="00D57F40"/>
    <w:rsid w:val="00D609EF"/>
    <w:rsid w:val="00D60EE0"/>
    <w:rsid w:val="00D614EB"/>
    <w:rsid w:val="00D61B48"/>
    <w:rsid w:val="00D620DB"/>
    <w:rsid w:val="00D62145"/>
    <w:rsid w:val="00D631CF"/>
    <w:rsid w:val="00D637A0"/>
    <w:rsid w:val="00D64713"/>
    <w:rsid w:val="00D6476A"/>
    <w:rsid w:val="00D64F97"/>
    <w:rsid w:val="00D653DF"/>
    <w:rsid w:val="00D65AFB"/>
    <w:rsid w:val="00D660B4"/>
    <w:rsid w:val="00D66994"/>
    <w:rsid w:val="00D66C36"/>
    <w:rsid w:val="00D67615"/>
    <w:rsid w:val="00D67F74"/>
    <w:rsid w:val="00D67F89"/>
    <w:rsid w:val="00D70056"/>
    <w:rsid w:val="00D7017E"/>
    <w:rsid w:val="00D7058A"/>
    <w:rsid w:val="00D70A95"/>
    <w:rsid w:val="00D70C8C"/>
    <w:rsid w:val="00D70CC8"/>
    <w:rsid w:val="00D70DFC"/>
    <w:rsid w:val="00D71299"/>
    <w:rsid w:val="00D712AC"/>
    <w:rsid w:val="00D7146D"/>
    <w:rsid w:val="00D71556"/>
    <w:rsid w:val="00D720E2"/>
    <w:rsid w:val="00D72310"/>
    <w:rsid w:val="00D72B85"/>
    <w:rsid w:val="00D72D76"/>
    <w:rsid w:val="00D7366D"/>
    <w:rsid w:val="00D742AF"/>
    <w:rsid w:val="00D74607"/>
    <w:rsid w:val="00D7463B"/>
    <w:rsid w:val="00D74E0A"/>
    <w:rsid w:val="00D75CA6"/>
    <w:rsid w:val="00D75F46"/>
    <w:rsid w:val="00D76E10"/>
    <w:rsid w:val="00D77338"/>
    <w:rsid w:val="00D77AEA"/>
    <w:rsid w:val="00D77D6E"/>
    <w:rsid w:val="00D80091"/>
    <w:rsid w:val="00D80154"/>
    <w:rsid w:val="00D80A3E"/>
    <w:rsid w:val="00D80A8A"/>
    <w:rsid w:val="00D80B8A"/>
    <w:rsid w:val="00D81A16"/>
    <w:rsid w:val="00D81FAF"/>
    <w:rsid w:val="00D82053"/>
    <w:rsid w:val="00D82576"/>
    <w:rsid w:val="00D828FD"/>
    <w:rsid w:val="00D829E9"/>
    <w:rsid w:val="00D82BBB"/>
    <w:rsid w:val="00D83686"/>
    <w:rsid w:val="00D84594"/>
    <w:rsid w:val="00D84CD4"/>
    <w:rsid w:val="00D850AC"/>
    <w:rsid w:val="00D869DE"/>
    <w:rsid w:val="00D86CAD"/>
    <w:rsid w:val="00D8744C"/>
    <w:rsid w:val="00D8747D"/>
    <w:rsid w:val="00D87DBF"/>
    <w:rsid w:val="00D87E78"/>
    <w:rsid w:val="00D87EFE"/>
    <w:rsid w:val="00D90C69"/>
    <w:rsid w:val="00D90F39"/>
    <w:rsid w:val="00D91766"/>
    <w:rsid w:val="00D917B3"/>
    <w:rsid w:val="00D91860"/>
    <w:rsid w:val="00D9239D"/>
    <w:rsid w:val="00D92A16"/>
    <w:rsid w:val="00D932AB"/>
    <w:rsid w:val="00D93D4A"/>
    <w:rsid w:val="00D955B4"/>
    <w:rsid w:val="00D955DF"/>
    <w:rsid w:val="00D95981"/>
    <w:rsid w:val="00D96322"/>
    <w:rsid w:val="00D9670D"/>
    <w:rsid w:val="00D9716B"/>
    <w:rsid w:val="00D97986"/>
    <w:rsid w:val="00DA00F8"/>
    <w:rsid w:val="00DA01F3"/>
    <w:rsid w:val="00DA0319"/>
    <w:rsid w:val="00DA163E"/>
    <w:rsid w:val="00DA1C2B"/>
    <w:rsid w:val="00DA2EBA"/>
    <w:rsid w:val="00DA3269"/>
    <w:rsid w:val="00DA3CBC"/>
    <w:rsid w:val="00DA3E8D"/>
    <w:rsid w:val="00DA436E"/>
    <w:rsid w:val="00DA4976"/>
    <w:rsid w:val="00DA4BFE"/>
    <w:rsid w:val="00DA5055"/>
    <w:rsid w:val="00DA55CF"/>
    <w:rsid w:val="00DA6951"/>
    <w:rsid w:val="00DA6C4A"/>
    <w:rsid w:val="00DA7196"/>
    <w:rsid w:val="00DA71E0"/>
    <w:rsid w:val="00DA72F7"/>
    <w:rsid w:val="00DA73C8"/>
    <w:rsid w:val="00DA784A"/>
    <w:rsid w:val="00DA7A7F"/>
    <w:rsid w:val="00DA7EDD"/>
    <w:rsid w:val="00DB0320"/>
    <w:rsid w:val="00DB0814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3FD6"/>
    <w:rsid w:val="00DB4614"/>
    <w:rsid w:val="00DB5833"/>
    <w:rsid w:val="00DB617B"/>
    <w:rsid w:val="00DB6A15"/>
    <w:rsid w:val="00DB6DB2"/>
    <w:rsid w:val="00DB7065"/>
    <w:rsid w:val="00DB764E"/>
    <w:rsid w:val="00DB767E"/>
    <w:rsid w:val="00DB770E"/>
    <w:rsid w:val="00DB7A46"/>
    <w:rsid w:val="00DB7AA7"/>
    <w:rsid w:val="00DC00DC"/>
    <w:rsid w:val="00DC0229"/>
    <w:rsid w:val="00DC0A0E"/>
    <w:rsid w:val="00DC0B4F"/>
    <w:rsid w:val="00DC121C"/>
    <w:rsid w:val="00DC140C"/>
    <w:rsid w:val="00DC1998"/>
    <w:rsid w:val="00DC1A7C"/>
    <w:rsid w:val="00DC1F3D"/>
    <w:rsid w:val="00DC2CF5"/>
    <w:rsid w:val="00DC39DD"/>
    <w:rsid w:val="00DC40E1"/>
    <w:rsid w:val="00DC40FC"/>
    <w:rsid w:val="00DC47CE"/>
    <w:rsid w:val="00DC4A8C"/>
    <w:rsid w:val="00DC4BAF"/>
    <w:rsid w:val="00DC4C46"/>
    <w:rsid w:val="00DC4E07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0D8D"/>
    <w:rsid w:val="00DD1332"/>
    <w:rsid w:val="00DD13A6"/>
    <w:rsid w:val="00DD239B"/>
    <w:rsid w:val="00DD253F"/>
    <w:rsid w:val="00DD2C00"/>
    <w:rsid w:val="00DD2D19"/>
    <w:rsid w:val="00DD2EF9"/>
    <w:rsid w:val="00DD32BE"/>
    <w:rsid w:val="00DD3811"/>
    <w:rsid w:val="00DD3847"/>
    <w:rsid w:val="00DD38A1"/>
    <w:rsid w:val="00DD3B21"/>
    <w:rsid w:val="00DD4D5C"/>
    <w:rsid w:val="00DD52BE"/>
    <w:rsid w:val="00DD57AD"/>
    <w:rsid w:val="00DD58F6"/>
    <w:rsid w:val="00DD596A"/>
    <w:rsid w:val="00DD5CCD"/>
    <w:rsid w:val="00DD5E55"/>
    <w:rsid w:val="00DD65A8"/>
    <w:rsid w:val="00DD67A0"/>
    <w:rsid w:val="00DD68EA"/>
    <w:rsid w:val="00DD6B2A"/>
    <w:rsid w:val="00DD6E00"/>
    <w:rsid w:val="00DD6E6C"/>
    <w:rsid w:val="00DD7B50"/>
    <w:rsid w:val="00DE01AE"/>
    <w:rsid w:val="00DE0D61"/>
    <w:rsid w:val="00DE0DAB"/>
    <w:rsid w:val="00DE26DB"/>
    <w:rsid w:val="00DE2731"/>
    <w:rsid w:val="00DE4004"/>
    <w:rsid w:val="00DE4FC6"/>
    <w:rsid w:val="00DE5367"/>
    <w:rsid w:val="00DE658F"/>
    <w:rsid w:val="00DE6AFA"/>
    <w:rsid w:val="00DE6E2C"/>
    <w:rsid w:val="00DE7ED6"/>
    <w:rsid w:val="00DF0AF6"/>
    <w:rsid w:val="00DF0E0D"/>
    <w:rsid w:val="00DF0F72"/>
    <w:rsid w:val="00DF1B3E"/>
    <w:rsid w:val="00DF1D24"/>
    <w:rsid w:val="00DF217C"/>
    <w:rsid w:val="00DF222B"/>
    <w:rsid w:val="00DF25F0"/>
    <w:rsid w:val="00DF261E"/>
    <w:rsid w:val="00DF2686"/>
    <w:rsid w:val="00DF2AF7"/>
    <w:rsid w:val="00DF3502"/>
    <w:rsid w:val="00DF4186"/>
    <w:rsid w:val="00DF4C49"/>
    <w:rsid w:val="00DF5DD0"/>
    <w:rsid w:val="00DF5F24"/>
    <w:rsid w:val="00DF7584"/>
    <w:rsid w:val="00DF76A6"/>
    <w:rsid w:val="00DF7B80"/>
    <w:rsid w:val="00E0035E"/>
    <w:rsid w:val="00E004CF"/>
    <w:rsid w:val="00E0061A"/>
    <w:rsid w:val="00E009F3"/>
    <w:rsid w:val="00E019EC"/>
    <w:rsid w:val="00E01A25"/>
    <w:rsid w:val="00E01CF5"/>
    <w:rsid w:val="00E01FE6"/>
    <w:rsid w:val="00E02009"/>
    <w:rsid w:val="00E024E8"/>
    <w:rsid w:val="00E03658"/>
    <w:rsid w:val="00E03B09"/>
    <w:rsid w:val="00E041BA"/>
    <w:rsid w:val="00E0420D"/>
    <w:rsid w:val="00E04A96"/>
    <w:rsid w:val="00E04D84"/>
    <w:rsid w:val="00E06137"/>
    <w:rsid w:val="00E06220"/>
    <w:rsid w:val="00E06A5E"/>
    <w:rsid w:val="00E06BC0"/>
    <w:rsid w:val="00E06FC9"/>
    <w:rsid w:val="00E07B50"/>
    <w:rsid w:val="00E07E36"/>
    <w:rsid w:val="00E07EBC"/>
    <w:rsid w:val="00E1007C"/>
    <w:rsid w:val="00E10CD5"/>
    <w:rsid w:val="00E10D0A"/>
    <w:rsid w:val="00E1175F"/>
    <w:rsid w:val="00E117D3"/>
    <w:rsid w:val="00E11B07"/>
    <w:rsid w:val="00E11B45"/>
    <w:rsid w:val="00E11C36"/>
    <w:rsid w:val="00E11C4F"/>
    <w:rsid w:val="00E11D79"/>
    <w:rsid w:val="00E12325"/>
    <w:rsid w:val="00E123AF"/>
    <w:rsid w:val="00E12400"/>
    <w:rsid w:val="00E12B4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7A47"/>
    <w:rsid w:val="00E17B53"/>
    <w:rsid w:val="00E17C2F"/>
    <w:rsid w:val="00E2016E"/>
    <w:rsid w:val="00E2027C"/>
    <w:rsid w:val="00E203C3"/>
    <w:rsid w:val="00E20586"/>
    <w:rsid w:val="00E206ED"/>
    <w:rsid w:val="00E20811"/>
    <w:rsid w:val="00E20AF7"/>
    <w:rsid w:val="00E20D7B"/>
    <w:rsid w:val="00E20E36"/>
    <w:rsid w:val="00E20F45"/>
    <w:rsid w:val="00E210EB"/>
    <w:rsid w:val="00E21446"/>
    <w:rsid w:val="00E216DF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D52"/>
    <w:rsid w:val="00E270AF"/>
    <w:rsid w:val="00E27356"/>
    <w:rsid w:val="00E27396"/>
    <w:rsid w:val="00E273CC"/>
    <w:rsid w:val="00E3088A"/>
    <w:rsid w:val="00E3098F"/>
    <w:rsid w:val="00E313EA"/>
    <w:rsid w:val="00E316F4"/>
    <w:rsid w:val="00E31747"/>
    <w:rsid w:val="00E317B8"/>
    <w:rsid w:val="00E31CED"/>
    <w:rsid w:val="00E31EF6"/>
    <w:rsid w:val="00E31F14"/>
    <w:rsid w:val="00E32BE0"/>
    <w:rsid w:val="00E32DDC"/>
    <w:rsid w:val="00E32F0D"/>
    <w:rsid w:val="00E331D5"/>
    <w:rsid w:val="00E3335B"/>
    <w:rsid w:val="00E334E5"/>
    <w:rsid w:val="00E338F1"/>
    <w:rsid w:val="00E342A3"/>
    <w:rsid w:val="00E34B0D"/>
    <w:rsid w:val="00E35DA3"/>
    <w:rsid w:val="00E36925"/>
    <w:rsid w:val="00E36F47"/>
    <w:rsid w:val="00E37170"/>
    <w:rsid w:val="00E37776"/>
    <w:rsid w:val="00E37853"/>
    <w:rsid w:val="00E411A9"/>
    <w:rsid w:val="00E41E12"/>
    <w:rsid w:val="00E4214F"/>
    <w:rsid w:val="00E42A20"/>
    <w:rsid w:val="00E43975"/>
    <w:rsid w:val="00E43DE5"/>
    <w:rsid w:val="00E44399"/>
    <w:rsid w:val="00E449F8"/>
    <w:rsid w:val="00E45F9B"/>
    <w:rsid w:val="00E46200"/>
    <w:rsid w:val="00E46518"/>
    <w:rsid w:val="00E46C4B"/>
    <w:rsid w:val="00E46FBD"/>
    <w:rsid w:val="00E47091"/>
    <w:rsid w:val="00E471C5"/>
    <w:rsid w:val="00E472B4"/>
    <w:rsid w:val="00E508DD"/>
    <w:rsid w:val="00E50D6D"/>
    <w:rsid w:val="00E510C1"/>
    <w:rsid w:val="00E51438"/>
    <w:rsid w:val="00E51526"/>
    <w:rsid w:val="00E51CEE"/>
    <w:rsid w:val="00E51DEC"/>
    <w:rsid w:val="00E5241A"/>
    <w:rsid w:val="00E52AE3"/>
    <w:rsid w:val="00E54AF1"/>
    <w:rsid w:val="00E55329"/>
    <w:rsid w:val="00E5558C"/>
    <w:rsid w:val="00E556F5"/>
    <w:rsid w:val="00E55B8A"/>
    <w:rsid w:val="00E561C8"/>
    <w:rsid w:val="00E56AC9"/>
    <w:rsid w:val="00E5767A"/>
    <w:rsid w:val="00E57A48"/>
    <w:rsid w:val="00E57AE2"/>
    <w:rsid w:val="00E57EE6"/>
    <w:rsid w:val="00E60033"/>
    <w:rsid w:val="00E600DE"/>
    <w:rsid w:val="00E603DA"/>
    <w:rsid w:val="00E6057E"/>
    <w:rsid w:val="00E606C8"/>
    <w:rsid w:val="00E60CF2"/>
    <w:rsid w:val="00E60D98"/>
    <w:rsid w:val="00E60E7C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53F"/>
    <w:rsid w:val="00E65BEE"/>
    <w:rsid w:val="00E660BE"/>
    <w:rsid w:val="00E66AF7"/>
    <w:rsid w:val="00E6740D"/>
    <w:rsid w:val="00E6758C"/>
    <w:rsid w:val="00E70256"/>
    <w:rsid w:val="00E70454"/>
    <w:rsid w:val="00E718C3"/>
    <w:rsid w:val="00E71C51"/>
    <w:rsid w:val="00E71DC8"/>
    <w:rsid w:val="00E71F55"/>
    <w:rsid w:val="00E725C6"/>
    <w:rsid w:val="00E72D86"/>
    <w:rsid w:val="00E7369A"/>
    <w:rsid w:val="00E738D2"/>
    <w:rsid w:val="00E73C1D"/>
    <w:rsid w:val="00E74359"/>
    <w:rsid w:val="00E74FA5"/>
    <w:rsid w:val="00E754C4"/>
    <w:rsid w:val="00E75560"/>
    <w:rsid w:val="00E75780"/>
    <w:rsid w:val="00E761C0"/>
    <w:rsid w:val="00E766E3"/>
    <w:rsid w:val="00E767A2"/>
    <w:rsid w:val="00E76810"/>
    <w:rsid w:val="00E77571"/>
    <w:rsid w:val="00E77A03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3CA0"/>
    <w:rsid w:val="00E84852"/>
    <w:rsid w:val="00E84F2C"/>
    <w:rsid w:val="00E85B8D"/>
    <w:rsid w:val="00E85E35"/>
    <w:rsid w:val="00E86432"/>
    <w:rsid w:val="00E86B2F"/>
    <w:rsid w:val="00E87241"/>
    <w:rsid w:val="00E87F03"/>
    <w:rsid w:val="00E90C78"/>
    <w:rsid w:val="00E90DC0"/>
    <w:rsid w:val="00E91093"/>
    <w:rsid w:val="00E91134"/>
    <w:rsid w:val="00E91C49"/>
    <w:rsid w:val="00E91EC9"/>
    <w:rsid w:val="00E91EE3"/>
    <w:rsid w:val="00E9214C"/>
    <w:rsid w:val="00E926C5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89A"/>
    <w:rsid w:val="00E97D46"/>
    <w:rsid w:val="00E97E5F"/>
    <w:rsid w:val="00EA0137"/>
    <w:rsid w:val="00EA1081"/>
    <w:rsid w:val="00EA243D"/>
    <w:rsid w:val="00EA2782"/>
    <w:rsid w:val="00EA2DC1"/>
    <w:rsid w:val="00EA2FB3"/>
    <w:rsid w:val="00EA3D49"/>
    <w:rsid w:val="00EA43D5"/>
    <w:rsid w:val="00EA4435"/>
    <w:rsid w:val="00EA5CEB"/>
    <w:rsid w:val="00EA5E9F"/>
    <w:rsid w:val="00EA666A"/>
    <w:rsid w:val="00EA6B2B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89B"/>
    <w:rsid w:val="00EB225D"/>
    <w:rsid w:val="00EB2624"/>
    <w:rsid w:val="00EB2859"/>
    <w:rsid w:val="00EB33CE"/>
    <w:rsid w:val="00EB33F9"/>
    <w:rsid w:val="00EB3D1E"/>
    <w:rsid w:val="00EB3DBF"/>
    <w:rsid w:val="00EB4572"/>
    <w:rsid w:val="00EB4765"/>
    <w:rsid w:val="00EB5629"/>
    <w:rsid w:val="00EB5B18"/>
    <w:rsid w:val="00EB603A"/>
    <w:rsid w:val="00EB608D"/>
    <w:rsid w:val="00EB6433"/>
    <w:rsid w:val="00EB670F"/>
    <w:rsid w:val="00EB6918"/>
    <w:rsid w:val="00EB6B6F"/>
    <w:rsid w:val="00EB7379"/>
    <w:rsid w:val="00EB7887"/>
    <w:rsid w:val="00EB7AAA"/>
    <w:rsid w:val="00EB7C35"/>
    <w:rsid w:val="00EB7CB4"/>
    <w:rsid w:val="00EC0408"/>
    <w:rsid w:val="00EC0872"/>
    <w:rsid w:val="00EC1320"/>
    <w:rsid w:val="00EC1A97"/>
    <w:rsid w:val="00EC1DD3"/>
    <w:rsid w:val="00EC256D"/>
    <w:rsid w:val="00EC2730"/>
    <w:rsid w:val="00EC2AAC"/>
    <w:rsid w:val="00EC2B4F"/>
    <w:rsid w:val="00EC3583"/>
    <w:rsid w:val="00EC3CA4"/>
    <w:rsid w:val="00EC43C1"/>
    <w:rsid w:val="00EC4454"/>
    <w:rsid w:val="00EC4B0C"/>
    <w:rsid w:val="00EC4C6A"/>
    <w:rsid w:val="00EC4F60"/>
    <w:rsid w:val="00EC533F"/>
    <w:rsid w:val="00EC551D"/>
    <w:rsid w:val="00EC55F2"/>
    <w:rsid w:val="00EC57D0"/>
    <w:rsid w:val="00EC5A74"/>
    <w:rsid w:val="00EC5EF5"/>
    <w:rsid w:val="00EC6065"/>
    <w:rsid w:val="00EC6109"/>
    <w:rsid w:val="00EC64C9"/>
    <w:rsid w:val="00EC6B2A"/>
    <w:rsid w:val="00EC6CB9"/>
    <w:rsid w:val="00EC7237"/>
    <w:rsid w:val="00EC744B"/>
    <w:rsid w:val="00EC74F2"/>
    <w:rsid w:val="00EC7A46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3AF"/>
    <w:rsid w:val="00ED474D"/>
    <w:rsid w:val="00ED4824"/>
    <w:rsid w:val="00ED4E80"/>
    <w:rsid w:val="00ED5779"/>
    <w:rsid w:val="00ED5853"/>
    <w:rsid w:val="00ED5DC0"/>
    <w:rsid w:val="00ED6652"/>
    <w:rsid w:val="00ED6B08"/>
    <w:rsid w:val="00ED6B4D"/>
    <w:rsid w:val="00ED6D17"/>
    <w:rsid w:val="00ED6E5E"/>
    <w:rsid w:val="00ED6E79"/>
    <w:rsid w:val="00ED712E"/>
    <w:rsid w:val="00ED718D"/>
    <w:rsid w:val="00ED72D5"/>
    <w:rsid w:val="00EE0A0C"/>
    <w:rsid w:val="00EE0A85"/>
    <w:rsid w:val="00EE1100"/>
    <w:rsid w:val="00EE1B26"/>
    <w:rsid w:val="00EE1D43"/>
    <w:rsid w:val="00EE2FA1"/>
    <w:rsid w:val="00EE34E4"/>
    <w:rsid w:val="00EE3A91"/>
    <w:rsid w:val="00EE4680"/>
    <w:rsid w:val="00EE471B"/>
    <w:rsid w:val="00EE4942"/>
    <w:rsid w:val="00EE496E"/>
    <w:rsid w:val="00EE6226"/>
    <w:rsid w:val="00EE6265"/>
    <w:rsid w:val="00EE64A3"/>
    <w:rsid w:val="00EE73FF"/>
    <w:rsid w:val="00EE7529"/>
    <w:rsid w:val="00EE7796"/>
    <w:rsid w:val="00EE7F23"/>
    <w:rsid w:val="00EF08E8"/>
    <w:rsid w:val="00EF0930"/>
    <w:rsid w:val="00EF0A28"/>
    <w:rsid w:val="00EF0C5F"/>
    <w:rsid w:val="00EF1244"/>
    <w:rsid w:val="00EF141E"/>
    <w:rsid w:val="00EF1716"/>
    <w:rsid w:val="00EF219A"/>
    <w:rsid w:val="00EF25DD"/>
    <w:rsid w:val="00EF2734"/>
    <w:rsid w:val="00EF2857"/>
    <w:rsid w:val="00EF2FAC"/>
    <w:rsid w:val="00EF340F"/>
    <w:rsid w:val="00EF3AE5"/>
    <w:rsid w:val="00EF3E51"/>
    <w:rsid w:val="00EF3F43"/>
    <w:rsid w:val="00EF4091"/>
    <w:rsid w:val="00EF40A6"/>
    <w:rsid w:val="00EF4481"/>
    <w:rsid w:val="00EF5FD5"/>
    <w:rsid w:val="00EF6003"/>
    <w:rsid w:val="00EF6FF1"/>
    <w:rsid w:val="00EF7062"/>
    <w:rsid w:val="00EF7957"/>
    <w:rsid w:val="00EF7B08"/>
    <w:rsid w:val="00F00AB0"/>
    <w:rsid w:val="00F02108"/>
    <w:rsid w:val="00F02257"/>
    <w:rsid w:val="00F0242A"/>
    <w:rsid w:val="00F026F1"/>
    <w:rsid w:val="00F0288A"/>
    <w:rsid w:val="00F02A0A"/>
    <w:rsid w:val="00F02BE8"/>
    <w:rsid w:val="00F03C6B"/>
    <w:rsid w:val="00F04425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291"/>
    <w:rsid w:val="00F12F25"/>
    <w:rsid w:val="00F13379"/>
    <w:rsid w:val="00F13797"/>
    <w:rsid w:val="00F13E0F"/>
    <w:rsid w:val="00F1403A"/>
    <w:rsid w:val="00F14AFC"/>
    <w:rsid w:val="00F154DF"/>
    <w:rsid w:val="00F15BA2"/>
    <w:rsid w:val="00F15F14"/>
    <w:rsid w:val="00F168F2"/>
    <w:rsid w:val="00F16B43"/>
    <w:rsid w:val="00F173F8"/>
    <w:rsid w:val="00F17E9B"/>
    <w:rsid w:val="00F2018D"/>
    <w:rsid w:val="00F2058F"/>
    <w:rsid w:val="00F208C1"/>
    <w:rsid w:val="00F2139B"/>
    <w:rsid w:val="00F2159D"/>
    <w:rsid w:val="00F2166D"/>
    <w:rsid w:val="00F21BEB"/>
    <w:rsid w:val="00F21F3D"/>
    <w:rsid w:val="00F23C79"/>
    <w:rsid w:val="00F23F14"/>
    <w:rsid w:val="00F23F1E"/>
    <w:rsid w:val="00F241BB"/>
    <w:rsid w:val="00F250C3"/>
    <w:rsid w:val="00F25212"/>
    <w:rsid w:val="00F252B1"/>
    <w:rsid w:val="00F25497"/>
    <w:rsid w:val="00F25539"/>
    <w:rsid w:val="00F256F3"/>
    <w:rsid w:val="00F25761"/>
    <w:rsid w:val="00F25B20"/>
    <w:rsid w:val="00F25BCC"/>
    <w:rsid w:val="00F26FFE"/>
    <w:rsid w:val="00F27E9F"/>
    <w:rsid w:val="00F27FFD"/>
    <w:rsid w:val="00F314A0"/>
    <w:rsid w:val="00F31DEF"/>
    <w:rsid w:val="00F31E7E"/>
    <w:rsid w:val="00F320DB"/>
    <w:rsid w:val="00F321CF"/>
    <w:rsid w:val="00F32D92"/>
    <w:rsid w:val="00F3329E"/>
    <w:rsid w:val="00F34333"/>
    <w:rsid w:val="00F34517"/>
    <w:rsid w:val="00F346A3"/>
    <w:rsid w:val="00F348FC"/>
    <w:rsid w:val="00F34DF8"/>
    <w:rsid w:val="00F34E09"/>
    <w:rsid w:val="00F351B3"/>
    <w:rsid w:val="00F35D68"/>
    <w:rsid w:val="00F36F58"/>
    <w:rsid w:val="00F3700B"/>
    <w:rsid w:val="00F371B1"/>
    <w:rsid w:val="00F37294"/>
    <w:rsid w:val="00F3741E"/>
    <w:rsid w:val="00F37554"/>
    <w:rsid w:val="00F37B60"/>
    <w:rsid w:val="00F37FBB"/>
    <w:rsid w:val="00F40072"/>
    <w:rsid w:val="00F406C6"/>
    <w:rsid w:val="00F409DF"/>
    <w:rsid w:val="00F40A23"/>
    <w:rsid w:val="00F40CAD"/>
    <w:rsid w:val="00F40CD3"/>
    <w:rsid w:val="00F4127A"/>
    <w:rsid w:val="00F41E33"/>
    <w:rsid w:val="00F42579"/>
    <w:rsid w:val="00F42ADF"/>
    <w:rsid w:val="00F43534"/>
    <w:rsid w:val="00F43618"/>
    <w:rsid w:val="00F43C63"/>
    <w:rsid w:val="00F43D33"/>
    <w:rsid w:val="00F44B4C"/>
    <w:rsid w:val="00F45191"/>
    <w:rsid w:val="00F45BE2"/>
    <w:rsid w:val="00F45E58"/>
    <w:rsid w:val="00F4670C"/>
    <w:rsid w:val="00F46C6C"/>
    <w:rsid w:val="00F46FBC"/>
    <w:rsid w:val="00F470E7"/>
    <w:rsid w:val="00F4722C"/>
    <w:rsid w:val="00F47764"/>
    <w:rsid w:val="00F4783E"/>
    <w:rsid w:val="00F478B8"/>
    <w:rsid w:val="00F47940"/>
    <w:rsid w:val="00F47946"/>
    <w:rsid w:val="00F47DCF"/>
    <w:rsid w:val="00F5082D"/>
    <w:rsid w:val="00F51748"/>
    <w:rsid w:val="00F51B91"/>
    <w:rsid w:val="00F522D4"/>
    <w:rsid w:val="00F52F8E"/>
    <w:rsid w:val="00F53CE7"/>
    <w:rsid w:val="00F545F4"/>
    <w:rsid w:val="00F5475B"/>
    <w:rsid w:val="00F54D21"/>
    <w:rsid w:val="00F55386"/>
    <w:rsid w:val="00F55FBA"/>
    <w:rsid w:val="00F5677C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2A38"/>
    <w:rsid w:val="00F63CB9"/>
    <w:rsid w:val="00F63E03"/>
    <w:rsid w:val="00F645CE"/>
    <w:rsid w:val="00F64973"/>
    <w:rsid w:val="00F64A83"/>
    <w:rsid w:val="00F650AB"/>
    <w:rsid w:val="00F65286"/>
    <w:rsid w:val="00F67463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E8B"/>
    <w:rsid w:val="00F773E0"/>
    <w:rsid w:val="00F77530"/>
    <w:rsid w:val="00F77EF3"/>
    <w:rsid w:val="00F800AB"/>
    <w:rsid w:val="00F80189"/>
    <w:rsid w:val="00F80396"/>
    <w:rsid w:val="00F8045A"/>
    <w:rsid w:val="00F817F8"/>
    <w:rsid w:val="00F81822"/>
    <w:rsid w:val="00F8184E"/>
    <w:rsid w:val="00F81AF9"/>
    <w:rsid w:val="00F81E31"/>
    <w:rsid w:val="00F81E4F"/>
    <w:rsid w:val="00F83E53"/>
    <w:rsid w:val="00F844D5"/>
    <w:rsid w:val="00F849EB"/>
    <w:rsid w:val="00F84E7A"/>
    <w:rsid w:val="00F85199"/>
    <w:rsid w:val="00F85BD9"/>
    <w:rsid w:val="00F85D36"/>
    <w:rsid w:val="00F860DC"/>
    <w:rsid w:val="00F8611C"/>
    <w:rsid w:val="00F86761"/>
    <w:rsid w:val="00F86A9C"/>
    <w:rsid w:val="00F86D2C"/>
    <w:rsid w:val="00F8705C"/>
    <w:rsid w:val="00F8765C"/>
    <w:rsid w:val="00F87905"/>
    <w:rsid w:val="00F87CCD"/>
    <w:rsid w:val="00F90089"/>
    <w:rsid w:val="00F9124D"/>
    <w:rsid w:val="00F91663"/>
    <w:rsid w:val="00F91C3F"/>
    <w:rsid w:val="00F91EAE"/>
    <w:rsid w:val="00F92E41"/>
    <w:rsid w:val="00F92F25"/>
    <w:rsid w:val="00F935ED"/>
    <w:rsid w:val="00F937F8"/>
    <w:rsid w:val="00F944FA"/>
    <w:rsid w:val="00F945C0"/>
    <w:rsid w:val="00F958FC"/>
    <w:rsid w:val="00F95CF2"/>
    <w:rsid w:val="00F95E26"/>
    <w:rsid w:val="00F96E45"/>
    <w:rsid w:val="00FA03D1"/>
    <w:rsid w:val="00FA0992"/>
    <w:rsid w:val="00FA0DE1"/>
    <w:rsid w:val="00FA0EC4"/>
    <w:rsid w:val="00FA1C65"/>
    <w:rsid w:val="00FA203B"/>
    <w:rsid w:val="00FA245B"/>
    <w:rsid w:val="00FA26C2"/>
    <w:rsid w:val="00FA2823"/>
    <w:rsid w:val="00FA305F"/>
    <w:rsid w:val="00FA312B"/>
    <w:rsid w:val="00FA32A6"/>
    <w:rsid w:val="00FA3B8B"/>
    <w:rsid w:val="00FA43F3"/>
    <w:rsid w:val="00FA4410"/>
    <w:rsid w:val="00FA542B"/>
    <w:rsid w:val="00FA5CC4"/>
    <w:rsid w:val="00FA61A5"/>
    <w:rsid w:val="00FA6D72"/>
    <w:rsid w:val="00FA77A1"/>
    <w:rsid w:val="00FA7B29"/>
    <w:rsid w:val="00FB0836"/>
    <w:rsid w:val="00FB0D05"/>
    <w:rsid w:val="00FB1251"/>
    <w:rsid w:val="00FB1330"/>
    <w:rsid w:val="00FB1CF4"/>
    <w:rsid w:val="00FB241B"/>
    <w:rsid w:val="00FB25D0"/>
    <w:rsid w:val="00FB2A86"/>
    <w:rsid w:val="00FB2DD2"/>
    <w:rsid w:val="00FB35CC"/>
    <w:rsid w:val="00FB3EC1"/>
    <w:rsid w:val="00FB42A1"/>
    <w:rsid w:val="00FB4919"/>
    <w:rsid w:val="00FB500A"/>
    <w:rsid w:val="00FB504C"/>
    <w:rsid w:val="00FB6AB2"/>
    <w:rsid w:val="00FB7564"/>
    <w:rsid w:val="00FB7636"/>
    <w:rsid w:val="00FB788E"/>
    <w:rsid w:val="00FB7ECC"/>
    <w:rsid w:val="00FC07BB"/>
    <w:rsid w:val="00FC0C5C"/>
    <w:rsid w:val="00FC1508"/>
    <w:rsid w:val="00FC1820"/>
    <w:rsid w:val="00FC19E4"/>
    <w:rsid w:val="00FC218C"/>
    <w:rsid w:val="00FC23A6"/>
    <w:rsid w:val="00FC2D99"/>
    <w:rsid w:val="00FC3542"/>
    <w:rsid w:val="00FC358B"/>
    <w:rsid w:val="00FC4E15"/>
    <w:rsid w:val="00FC5342"/>
    <w:rsid w:val="00FC5E5D"/>
    <w:rsid w:val="00FC60AD"/>
    <w:rsid w:val="00FC61A7"/>
    <w:rsid w:val="00FC6D42"/>
    <w:rsid w:val="00FC7520"/>
    <w:rsid w:val="00FC7FE1"/>
    <w:rsid w:val="00FD12AD"/>
    <w:rsid w:val="00FD1753"/>
    <w:rsid w:val="00FD1795"/>
    <w:rsid w:val="00FD18D8"/>
    <w:rsid w:val="00FD1DDD"/>
    <w:rsid w:val="00FD200D"/>
    <w:rsid w:val="00FD2B52"/>
    <w:rsid w:val="00FD2FFA"/>
    <w:rsid w:val="00FD3337"/>
    <w:rsid w:val="00FD3C17"/>
    <w:rsid w:val="00FD40E8"/>
    <w:rsid w:val="00FD5C73"/>
    <w:rsid w:val="00FD5C83"/>
    <w:rsid w:val="00FD66A6"/>
    <w:rsid w:val="00FD694C"/>
    <w:rsid w:val="00FD6B9D"/>
    <w:rsid w:val="00FD755A"/>
    <w:rsid w:val="00FE0052"/>
    <w:rsid w:val="00FE0230"/>
    <w:rsid w:val="00FE0AD8"/>
    <w:rsid w:val="00FE0FFC"/>
    <w:rsid w:val="00FE160B"/>
    <w:rsid w:val="00FE17E8"/>
    <w:rsid w:val="00FE1B28"/>
    <w:rsid w:val="00FE1CAA"/>
    <w:rsid w:val="00FE1F24"/>
    <w:rsid w:val="00FE1FE0"/>
    <w:rsid w:val="00FE2425"/>
    <w:rsid w:val="00FE2462"/>
    <w:rsid w:val="00FE383D"/>
    <w:rsid w:val="00FE42E2"/>
    <w:rsid w:val="00FE4635"/>
    <w:rsid w:val="00FE5438"/>
    <w:rsid w:val="00FE5E65"/>
    <w:rsid w:val="00FE62CE"/>
    <w:rsid w:val="00FE6A5C"/>
    <w:rsid w:val="00FE6BCC"/>
    <w:rsid w:val="00FE6CD6"/>
    <w:rsid w:val="00FE7006"/>
    <w:rsid w:val="00FE77A3"/>
    <w:rsid w:val="00FE7D87"/>
    <w:rsid w:val="00FF05C3"/>
    <w:rsid w:val="00FF0838"/>
    <w:rsid w:val="00FF09A3"/>
    <w:rsid w:val="00FF0D23"/>
    <w:rsid w:val="00FF13D9"/>
    <w:rsid w:val="00FF1514"/>
    <w:rsid w:val="00FF1F8B"/>
    <w:rsid w:val="00FF2B4E"/>
    <w:rsid w:val="00FF2B82"/>
    <w:rsid w:val="00FF2F72"/>
    <w:rsid w:val="00FF30B3"/>
    <w:rsid w:val="00FF30D0"/>
    <w:rsid w:val="00FF321D"/>
    <w:rsid w:val="00FF376B"/>
    <w:rsid w:val="00FF3A92"/>
    <w:rsid w:val="00FF3D61"/>
    <w:rsid w:val="00FF4238"/>
    <w:rsid w:val="00FF4333"/>
    <w:rsid w:val="00FF463B"/>
    <w:rsid w:val="00FF4824"/>
    <w:rsid w:val="00FF4CD7"/>
    <w:rsid w:val="00FF4E01"/>
    <w:rsid w:val="00FF4EDE"/>
    <w:rsid w:val="00FF52D5"/>
    <w:rsid w:val="00FF55AF"/>
    <w:rsid w:val="00FF5995"/>
    <w:rsid w:val="00FF60DA"/>
    <w:rsid w:val="00FF6483"/>
    <w:rsid w:val="00FF6E6D"/>
    <w:rsid w:val="00FF79EF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B9AC3"/>
  <w15:chartTrackingRefBased/>
  <w15:docId w15:val="{141F99F3-5C26-4C6E-A334-D558646D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  <w:rPr>
      <w:lang w:val="x-none" w:eastAsia="x-none"/>
    </w:rPr>
  </w:style>
  <w:style w:type="paragraph" w:styleId="a7">
    <w:name w:val="Body Text Indent"/>
    <w:basedOn w:val="a"/>
    <w:link w:val="a8"/>
    <w:rsid w:val="00826074"/>
    <w:pPr>
      <w:spacing w:after="120"/>
      <w:ind w:left="283"/>
    </w:pPr>
    <w:rPr>
      <w:lang w:val="x-none" w:eastAsia="x-none"/>
    </w:r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Название"/>
    <w:basedOn w:val="a"/>
    <w:link w:val="ae"/>
    <w:qFormat/>
    <w:rsid w:val="00E331D5"/>
    <w:pPr>
      <w:ind w:left="5760"/>
      <w:jc w:val="center"/>
    </w:pPr>
    <w:rPr>
      <w:i/>
      <w:iCs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Обычный (веб)"/>
    <w:basedOn w:val="a"/>
    <w:uiPriority w:val="99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rsid w:val="00CC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6B63-ED09-4E0D-8929-07C487DB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710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Ураков</dc:creator>
  <cp:keywords/>
  <cp:lastModifiedBy>chov</cp:lastModifiedBy>
  <cp:revision>2</cp:revision>
  <cp:lastPrinted>2023-05-29T11:33:00Z</cp:lastPrinted>
  <dcterms:created xsi:type="dcterms:W3CDTF">2023-09-08T09:53:00Z</dcterms:created>
  <dcterms:modified xsi:type="dcterms:W3CDTF">2023-09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